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2E" w:rsidRPr="0081062E" w:rsidRDefault="0081062E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 w:rsidRPr="0081062E">
        <w:rPr>
          <w:b/>
          <w:sz w:val="28"/>
          <w:szCs w:val="28"/>
        </w:rPr>
        <w:t>Наименование и место реализации проекта</w:t>
      </w:r>
    </w:p>
    <w:p w:rsidR="0081062E" w:rsidRPr="0081062E" w:rsidRDefault="003B7341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ий региональный междисциплинарный «Центр </w:t>
      </w:r>
      <w:proofErr w:type="spellStart"/>
      <w:r>
        <w:rPr>
          <w:sz w:val="28"/>
          <w:szCs w:val="28"/>
        </w:rPr>
        <w:t>нанотехнолог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нотехники</w:t>
      </w:r>
      <w:proofErr w:type="spellEnd"/>
      <w:r>
        <w:rPr>
          <w:sz w:val="28"/>
          <w:szCs w:val="28"/>
        </w:rPr>
        <w:t>»</w:t>
      </w:r>
      <w:r w:rsidR="00C41336">
        <w:rPr>
          <w:sz w:val="28"/>
          <w:szCs w:val="28"/>
        </w:rPr>
        <w:t xml:space="preserve"> Курского государственного университета.</w:t>
      </w:r>
    </w:p>
    <w:p w:rsidR="0081062E" w:rsidRPr="0081062E" w:rsidRDefault="0081062E" w:rsidP="00F232D7">
      <w:pPr>
        <w:ind w:firstLine="851"/>
        <w:jc w:val="both"/>
        <w:rPr>
          <w:sz w:val="28"/>
          <w:szCs w:val="28"/>
        </w:rPr>
      </w:pPr>
    </w:p>
    <w:p w:rsidR="0081062E" w:rsidRPr="0081062E" w:rsidRDefault="0081062E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 w:rsidRPr="0081062E">
        <w:rPr>
          <w:b/>
          <w:sz w:val="28"/>
          <w:szCs w:val="28"/>
        </w:rPr>
        <w:t xml:space="preserve">Организация-инвестор, организации </w:t>
      </w:r>
      <w:proofErr w:type="spellStart"/>
      <w:r w:rsidRPr="0081062E">
        <w:rPr>
          <w:b/>
          <w:sz w:val="28"/>
          <w:szCs w:val="28"/>
        </w:rPr>
        <w:t>соинвесторы</w:t>
      </w:r>
      <w:proofErr w:type="spellEnd"/>
      <w:r w:rsidRPr="0081062E">
        <w:rPr>
          <w:b/>
          <w:sz w:val="28"/>
          <w:szCs w:val="28"/>
        </w:rPr>
        <w:t xml:space="preserve">, формы участия в проекте </w:t>
      </w:r>
      <w:proofErr w:type="spellStart"/>
      <w:r w:rsidRPr="0081062E">
        <w:rPr>
          <w:b/>
          <w:sz w:val="28"/>
          <w:szCs w:val="28"/>
        </w:rPr>
        <w:t>соинвесторов</w:t>
      </w:r>
      <w:proofErr w:type="spellEnd"/>
      <w:r w:rsidRPr="0081062E">
        <w:rPr>
          <w:b/>
          <w:sz w:val="28"/>
          <w:szCs w:val="28"/>
        </w:rPr>
        <w:t xml:space="preserve">, место и дата регистрации инвесторов и </w:t>
      </w:r>
      <w:proofErr w:type="spellStart"/>
      <w:r w:rsidRPr="0081062E">
        <w:rPr>
          <w:b/>
          <w:sz w:val="28"/>
          <w:szCs w:val="28"/>
        </w:rPr>
        <w:t>соинвесторов</w:t>
      </w:r>
      <w:proofErr w:type="spellEnd"/>
    </w:p>
    <w:p w:rsidR="0081062E" w:rsidRDefault="0094485E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У ВПО </w:t>
      </w:r>
      <w:r w:rsidR="00C41336">
        <w:rPr>
          <w:sz w:val="28"/>
          <w:szCs w:val="28"/>
        </w:rPr>
        <w:t>«Курский государственный университет».</w:t>
      </w:r>
    </w:p>
    <w:p w:rsidR="00C41336" w:rsidRDefault="0094485E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ГУП</w:t>
      </w:r>
      <w:r w:rsidR="00C41336">
        <w:rPr>
          <w:sz w:val="28"/>
          <w:szCs w:val="28"/>
        </w:rPr>
        <w:t xml:space="preserve"> «Курский научно-исследовательский институт» </w:t>
      </w:r>
      <w:r>
        <w:rPr>
          <w:sz w:val="28"/>
          <w:szCs w:val="28"/>
        </w:rPr>
        <w:t>МО РФ</w:t>
      </w:r>
      <w:r w:rsidR="008D314A">
        <w:rPr>
          <w:sz w:val="28"/>
          <w:szCs w:val="28"/>
        </w:rPr>
        <w:t xml:space="preserve"> – пр</w:t>
      </w:r>
      <w:r w:rsidR="008D314A">
        <w:rPr>
          <w:sz w:val="28"/>
          <w:szCs w:val="28"/>
        </w:rPr>
        <w:t>е</w:t>
      </w:r>
      <w:r w:rsidR="008D314A">
        <w:rPr>
          <w:sz w:val="28"/>
          <w:szCs w:val="28"/>
        </w:rPr>
        <w:t>доставление помещений и лабораторно-производственной базы для орган</w:t>
      </w:r>
      <w:r w:rsidR="008D314A">
        <w:rPr>
          <w:sz w:val="28"/>
          <w:szCs w:val="28"/>
        </w:rPr>
        <w:t>и</w:t>
      </w:r>
      <w:r w:rsidR="008D314A">
        <w:rPr>
          <w:sz w:val="28"/>
          <w:szCs w:val="28"/>
        </w:rPr>
        <w:t xml:space="preserve">зации и проведения </w:t>
      </w:r>
      <w:r w:rsidR="00E25F59">
        <w:rPr>
          <w:sz w:val="28"/>
          <w:szCs w:val="28"/>
        </w:rPr>
        <w:t>фундаментальных</w:t>
      </w:r>
      <w:r w:rsidR="008D314A">
        <w:rPr>
          <w:sz w:val="28"/>
          <w:szCs w:val="28"/>
        </w:rPr>
        <w:t xml:space="preserve"> и прикладных исследований</w:t>
      </w:r>
      <w:r w:rsidR="00503DF1">
        <w:rPr>
          <w:sz w:val="28"/>
          <w:szCs w:val="28"/>
        </w:rPr>
        <w:t>, инвест</w:t>
      </w:r>
      <w:r w:rsidR="00503DF1">
        <w:rPr>
          <w:sz w:val="28"/>
          <w:szCs w:val="28"/>
        </w:rPr>
        <w:t>и</w:t>
      </w:r>
      <w:r w:rsidR="00503DF1">
        <w:rPr>
          <w:sz w:val="28"/>
          <w:szCs w:val="28"/>
        </w:rPr>
        <w:t>ции в развитие лабораторно-производственной базы; участие научных с</w:t>
      </w:r>
      <w:r w:rsidR="00503DF1">
        <w:rPr>
          <w:sz w:val="28"/>
          <w:szCs w:val="28"/>
        </w:rPr>
        <w:t>о</w:t>
      </w:r>
      <w:r w:rsidR="00503DF1">
        <w:rPr>
          <w:sz w:val="28"/>
          <w:szCs w:val="28"/>
        </w:rPr>
        <w:t>трудников и инженерно-технических работников в совместных исследован</w:t>
      </w:r>
      <w:r w:rsidR="00503DF1">
        <w:rPr>
          <w:sz w:val="28"/>
          <w:szCs w:val="28"/>
        </w:rPr>
        <w:t>и</w:t>
      </w:r>
      <w:r w:rsidR="00503DF1">
        <w:rPr>
          <w:sz w:val="28"/>
          <w:szCs w:val="28"/>
        </w:rPr>
        <w:t xml:space="preserve">ях и разработках, посевное финансирование </w:t>
      </w:r>
      <w:proofErr w:type="spellStart"/>
      <w:r w:rsidR="00503DF1">
        <w:rPr>
          <w:sz w:val="28"/>
          <w:szCs w:val="28"/>
        </w:rPr>
        <w:t>стартапов</w:t>
      </w:r>
      <w:proofErr w:type="spellEnd"/>
      <w:r w:rsidR="00C41336">
        <w:rPr>
          <w:sz w:val="28"/>
          <w:szCs w:val="28"/>
        </w:rPr>
        <w:t>.</w:t>
      </w:r>
    </w:p>
    <w:p w:rsidR="008D314A" w:rsidRDefault="0094485E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У ВПО </w:t>
      </w:r>
      <w:r w:rsidR="008D314A">
        <w:rPr>
          <w:sz w:val="28"/>
          <w:szCs w:val="28"/>
        </w:rPr>
        <w:t>«Курский государственный медицинский университет»</w:t>
      </w:r>
      <w:r w:rsidR="00BB0973">
        <w:rPr>
          <w:sz w:val="28"/>
          <w:szCs w:val="28"/>
        </w:rPr>
        <w:t xml:space="preserve"> </w:t>
      </w:r>
      <w:r w:rsidR="00503DF1">
        <w:rPr>
          <w:sz w:val="28"/>
          <w:szCs w:val="28"/>
        </w:rPr>
        <w:t>– участие в совместном решении исследовательских</w:t>
      </w:r>
      <w:r w:rsidR="00E25F59">
        <w:rPr>
          <w:sz w:val="28"/>
          <w:szCs w:val="28"/>
        </w:rPr>
        <w:t xml:space="preserve"> и</w:t>
      </w:r>
      <w:r w:rsidR="00503DF1">
        <w:rPr>
          <w:sz w:val="28"/>
          <w:szCs w:val="28"/>
        </w:rPr>
        <w:t xml:space="preserve"> научно-технических</w:t>
      </w:r>
      <w:r w:rsidR="00E25F59">
        <w:rPr>
          <w:sz w:val="28"/>
          <w:szCs w:val="28"/>
        </w:rPr>
        <w:t xml:space="preserve"> з</w:t>
      </w:r>
      <w:r w:rsidR="00E25F59">
        <w:rPr>
          <w:sz w:val="28"/>
          <w:szCs w:val="28"/>
        </w:rPr>
        <w:t>а</w:t>
      </w:r>
      <w:r w:rsidR="00E25F59">
        <w:rPr>
          <w:sz w:val="28"/>
          <w:szCs w:val="28"/>
        </w:rPr>
        <w:t>дач</w:t>
      </w:r>
      <w:r w:rsidR="00503DF1">
        <w:rPr>
          <w:sz w:val="28"/>
          <w:szCs w:val="28"/>
        </w:rPr>
        <w:t xml:space="preserve">, посевное финансирование </w:t>
      </w:r>
      <w:proofErr w:type="spellStart"/>
      <w:r w:rsidR="00503DF1">
        <w:rPr>
          <w:sz w:val="28"/>
          <w:szCs w:val="28"/>
        </w:rPr>
        <w:t>стартапов</w:t>
      </w:r>
      <w:proofErr w:type="spellEnd"/>
      <w:r w:rsidR="00503DF1">
        <w:rPr>
          <w:sz w:val="28"/>
          <w:szCs w:val="28"/>
        </w:rPr>
        <w:t>.</w:t>
      </w:r>
    </w:p>
    <w:p w:rsidR="00503DF1" w:rsidRPr="00503DF1" w:rsidRDefault="0094485E" w:rsidP="00503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У ВПО</w:t>
      </w:r>
      <w:r w:rsidRPr="00503DF1">
        <w:rPr>
          <w:sz w:val="28"/>
          <w:szCs w:val="28"/>
        </w:rPr>
        <w:t xml:space="preserve"> </w:t>
      </w:r>
      <w:r w:rsidR="00503DF1" w:rsidRPr="00503DF1">
        <w:rPr>
          <w:sz w:val="28"/>
          <w:szCs w:val="28"/>
        </w:rPr>
        <w:t>«Белгородский государственный университет»</w:t>
      </w:r>
      <w:r w:rsidR="003B227F">
        <w:rPr>
          <w:sz w:val="28"/>
          <w:szCs w:val="28"/>
        </w:rPr>
        <w:t xml:space="preserve"> – </w:t>
      </w:r>
      <w:r w:rsidR="00BF4BCF">
        <w:rPr>
          <w:sz w:val="28"/>
          <w:szCs w:val="28"/>
        </w:rPr>
        <w:t>предо</w:t>
      </w:r>
      <w:r w:rsidR="00BF4BCF">
        <w:rPr>
          <w:sz w:val="28"/>
          <w:szCs w:val="28"/>
        </w:rPr>
        <w:t>с</w:t>
      </w:r>
      <w:r w:rsidR="00BF4BCF">
        <w:rPr>
          <w:sz w:val="28"/>
          <w:szCs w:val="28"/>
        </w:rPr>
        <w:t>тавл</w:t>
      </w:r>
      <w:r w:rsidR="00BF4BCF" w:rsidRPr="00BF4BCF">
        <w:rPr>
          <w:sz w:val="28"/>
          <w:szCs w:val="28"/>
        </w:rPr>
        <w:t>ение лабораторной, опытно-экспериментальной и приборной базы «Це</w:t>
      </w:r>
      <w:r w:rsidR="00BF4BCF" w:rsidRPr="00BF4BCF">
        <w:rPr>
          <w:sz w:val="28"/>
          <w:szCs w:val="28"/>
        </w:rPr>
        <w:t>н</w:t>
      </w:r>
      <w:r w:rsidR="00BF4BCF" w:rsidRPr="00BF4BCF">
        <w:rPr>
          <w:sz w:val="28"/>
          <w:szCs w:val="28"/>
        </w:rPr>
        <w:t>тр</w:t>
      </w:r>
      <w:r w:rsidR="00BF4BCF">
        <w:rPr>
          <w:sz w:val="28"/>
          <w:szCs w:val="28"/>
        </w:rPr>
        <w:t>а</w:t>
      </w:r>
      <w:r w:rsidR="00BF4BCF" w:rsidRPr="00BF4BCF">
        <w:rPr>
          <w:sz w:val="28"/>
          <w:szCs w:val="28"/>
        </w:rPr>
        <w:t xml:space="preserve"> </w:t>
      </w:r>
      <w:proofErr w:type="spellStart"/>
      <w:r w:rsidR="00BF4BCF" w:rsidRPr="00BF4BCF">
        <w:rPr>
          <w:sz w:val="28"/>
          <w:szCs w:val="28"/>
        </w:rPr>
        <w:t>наноструктурных</w:t>
      </w:r>
      <w:proofErr w:type="spellEnd"/>
      <w:r w:rsidR="00BF4BCF" w:rsidRPr="00BF4BCF">
        <w:rPr>
          <w:sz w:val="28"/>
          <w:szCs w:val="28"/>
        </w:rPr>
        <w:t xml:space="preserve"> материалов и </w:t>
      </w:r>
      <w:proofErr w:type="spellStart"/>
      <w:r w:rsidR="00BF4BCF" w:rsidRPr="00BF4BCF">
        <w:rPr>
          <w:sz w:val="28"/>
          <w:szCs w:val="28"/>
        </w:rPr>
        <w:t>нанотехнологий</w:t>
      </w:r>
      <w:proofErr w:type="spellEnd"/>
      <w:r w:rsidR="00BF4BCF" w:rsidRPr="00BF4BCF">
        <w:rPr>
          <w:sz w:val="28"/>
          <w:szCs w:val="28"/>
        </w:rPr>
        <w:t>»</w:t>
      </w:r>
      <w:r w:rsidR="00BF4BCF">
        <w:rPr>
          <w:sz w:val="28"/>
          <w:szCs w:val="28"/>
        </w:rPr>
        <w:t xml:space="preserve"> БГУ</w:t>
      </w:r>
      <w:r w:rsidR="00BF4BCF" w:rsidRPr="00BF4BCF">
        <w:rPr>
          <w:sz w:val="28"/>
          <w:szCs w:val="28"/>
        </w:rPr>
        <w:t xml:space="preserve"> для проведения фундаментальных и прикладных исследований;</w:t>
      </w:r>
      <w:r w:rsidR="00BF4BCF">
        <w:rPr>
          <w:sz w:val="28"/>
          <w:szCs w:val="28"/>
        </w:rPr>
        <w:t xml:space="preserve"> </w:t>
      </w:r>
      <w:r w:rsidR="00BF4BCF" w:rsidRPr="00BF4BCF">
        <w:rPr>
          <w:sz w:val="28"/>
          <w:szCs w:val="28"/>
        </w:rPr>
        <w:t>интеграция научного поте</w:t>
      </w:r>
      <w:r w:rsidR="00BF4BCF" w:rsidRPr="00BF4BCF">
        <w:rPr>
          <w:sz w:val="28"/>
          <w:szCs w:val="28"/>
        </w:rPr>
        <w:t>н</w:t>
      </w:r>
      <w:r w:rsidR="00BF4BCF" w:rsidRPr="00BF4BCF">
        <w:rPr>
          <w:sz w:val="28"/>
          <w:szCs w:val="28"/>
        </w:rPr>
        <w:t>циала</w:t>
      </w:r>
      <w:r w:rsidR="00BF4BCF">
        <w:rPr>
          <w:sz w:val="28"/>
          <w:szCs w:val="28"/>
        </w:rPr>
        <w:t xml:space="preserve">; </w:t>
      </w:r>
      <w:r w:rsidR="00BF4BCF" w:rsidRPr="00BF4BCF">
        <w:rPr>
          <w:sz w:val="28"/>
          <w:szCs w:val="28"/>
        </w:rPr>
        <w:t xml:space="preserve">содействие разработке, производству, внедрению и выводу на рынок </w:t>
      </w:r>
      <w:r w:rsidR="006B23A8" w:rsidRPr="00BF4BCF">
        <w:rPr>
          <w:sz w:val="28"/>
          <w:szCs w:val="28"/>
        </w:rPr>
        <w:t xml:space="preserve">инновационных </w:t>
      </w:r>
      <w:r w:rsidR="00BF4BCF" w:rsidRPr="00BF4BCF">
        <w:rPr>
          <w:sz w:val="28"/>
          <w:szCs w:val="28"/>
        </w:rPr>
        <w:t>высокотехнологичных продуктов и технологий</w:t>
      </w:r>
      <w:r w:rsidR="00BF4BCF">
        <w:rPr>
          <w:sz w:val="28"/>
          <w:szCs w:val="28"/>
        </w:rPr>
        <w:t>.</w:t>
      </w:r>
    </w:p>
    <w:p w:rsidR="0094485E" w:rsidRDefault="0094485E" w:rsidP="00797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У ВПО</w:t>
      </w:r>
      <w:r w:rsidRPr="0094485E">
        <w:rPr>
          <w:sz w:val="28"/>
          <w:szCs w:val="28"/>
        </w:rPr>
        <w:t xml:space="preserve"> «С</w:t>
      </w:r>
      <w:r>
        <w:rPr>
          <w:sz w:val="28"/>
          <w:szCs w:val="28"/>
        </w:rPr>
        <w:t>анкт</w:t>
      </w:r>
      <w:r w:rsidRPr="0094485E">
        <w:rPr>
          <w:sz w:val="28"/>
          <w:szCs w:val="28"/>
        </w:rPr>
        <w:t>-П</w:t>
      </w:r>
      <w:r>
        <w:rPr>
          <w:sz w:val="28"/>
          <w:szCs w:val="28"/>
        </w:rPr>
        <w:t>етербургский</w:t>
      </w:r>
      <w:r w:rsidRPr="0094485E">
        <w:rPr>
          <w:sz w:val="28"/>
          <w:szCs w:val="28"/>
        </w:rPr>
        <w:t xml:space="preserve"> государст</w:t>
      </w:r>
      <w:r w:rsidRPr="0094485E">
        <w:rPr>
          <w:sz w:val="28"/>
          <w:szCs w:val="28"/>
        </w:rPr>
        <w:softHyphen/>
        <w:t>вен</w:t>
      </w:r>
      <w:r w:rsidRPr="0094485E">
        <w:rPr>
          <w:sz w:val="28"/>
          <w:szCs w:val="28"/>
        </w:rPr>
        <w:softHyphen/>
        <w:t>ный университет»</w:t>
      </w:r>
      <w:r w:rsidR="002275C3">
        <w:rPr>
          <w:sz w:val="28"/>
          <w:szCs w:val="28"/>
        </w:rPr>
        <w:t xml:space="preserve">, </w:t>
      </w:r>
      <w:r>
        <w:rPr>
          <w:sz w:val="28"/>
          <w:szCs w:val="28"/>
        </w:rPr>
        <w:t>ГОУ ВПО</w:t>
      </w:r>
      <w:r w:rsidRPr="0094485E">
        <w:rPr>
          <w:sz w:val="28"/>
          <w:szCs w:val="28"/>
        </w:rPr>
        <w:t xml:space="preserve"> «С</w:t>
      </w:r>
      <w:r>
        <w:rPr>
          <w:sz w:val="28"/>
          <w:szCs w:val="28"/>
        </w:rPr>
        <w:t>анкт</w:t>
      </w:r>
      <w:r w:rsidRPr="0094485E">
        <w:rPr>
          <w:sz w:val="28"/>
          <w:szCs w:val="28"/>
        </w:rPr>
        <w:t>-П</w:t>
      </w:r>
      <w:r>
        <w:rPr>
          <w:sz w:val="28"/>
          <w:szCs w:val="28"/>
        </w:rPr>
        <w:t>етербургский</w:t>
      </w:r>
      <w:r w:rsidRPr="0094485E">
        <w:rPr>
          <w:sz w:val="28"/>
          <w:szCs w:val="28"/>
        </w:rPr>
        <w:t xml:space="preserve"> государст</w:t>
      </w:r>
      <w:r w:rsidRPr="0094485E">
        <w:rPr>
          <w:sz w:val="28"/>
          <w:szCs w:val="28"/>
        </w:rPr>
        <w:softHyphen/>
        <w:t>вен</w:t>
      </w:r>
      <w:r w:rsidRPr="0094485E">
        <w:rPr>
          <w:sz w:val="28"/>
          <w:szCs w:val="28"/>
        </w:rPr>
        <w:softHyphen/>
        <w:t>ный университет телекомм</w:t>
      </w:r>
      <w:r w:rsidRPr="0094485E">
        <w:rPr>
          <w:sz w:val="28"/>
          <w:szCs w:val="28"/>
        </w:rPr>
        <w:t>у</w:t>
      </w:r>
      <w:r w:rsidRPr="0094485E">
        <w:rPr>
          <w:sz w:val="28"/>
          <w:szCs w:val="28"/>
        </w:rPr>
        <w:t>ни</w:t>
      </w:r>
      <w:r w:rsidRPr="0094485E">
        <w:rPr>
          <w:sz w:val="28"/>
          <w:szCs w:val="28"/>
        </w:rPr>
        <w:softHyphen/>
        <w:t>ка</w:t>
      </w:r>
      <w:r w:rsidRPr="0094485E">
        <w:rPr>
          <w:sz w:val="28"/>
          <w:szCs w:val="28"/>
        </w:rPr>
        <w:softHyphen/>
        <w:t>ций им.</w:t>
      </w:r>
      <w:r>
        <w:rPr>
          <w:sz w:val="28"/>
          <w:szCs w:val="28"/>
        </w:rPr>
        <w:t> </w:t>
      </w:r>
      <w:r w:rsidRPr="0094485E">
        <w:rPr>
          <w:sz w:val="28"/>
          <w:szCs w:val="28"/>
        </w:rPr>
        <w:t>проф.</w:t>
      </w:r>
      <w:r>
        <w:rPr>
          <w:sz w:val="28"/>
          <w:szCs w:val="28"/>
        </w:rPr>
        <w:t> </w:t>
      </w:r>
      <w:r w:rsidRPr="0094485E">
        <w:rPr>
          <w:sz w:val="28"/>
          <w:szCs w:val="28"/>
        </w:rPr>
        <w:t>М.А.Бонч-Бруевича»</w:t>
      </w:r>
      <w:r w:rsidR="002275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У ВПО </w:t>
      </w:r>
      <w:r w:rsidRPr="0094485E">
        <w:rPr>
          <w:sz w:val="28"/>
          <w:szCs w:val="28"/>
        </w:rPr>
        <w:t>«С</w:t>
      </w:r>
      <w:r>
        <w:rPr>
          <w:sz w:val="28"/>
          <w:szCs w:val="28"/>
        </w:rPr>
        <w:t>анкт</w:t>
      </w:r>
      <w:r w:rsidRPr="0094485E">
        <w:rPr>
          <w:sz w:val="28"/>
          <w:szCs w:val="28"/>
        </w:rPr>
        <w:t>-П</w:t>
      </w:r>
      <w:r>
        <w:rPr>
          <w:sz w:val="28"/>
          <w:szCs w:val="28"/>
        </w:rPr>
        <w:t>етербургский</w:t>
      </w:r>
      <w:r w:rsidRPr="0094485E">
        <w:rPr>
          <w:sz w:val="28"/>
          <w:szCs w:val="28"/>
        </w:rPr>
        <w:t xml:space="preserve"> государст</w:t>
      </w:r>
      <w:r w:rsidRPr="0094485E">
        <w:rPr>
          <w:sz w:val="28"/>
          <w:szCs w:val="28"/>
        </w:rPr>
        <w:softHyphen/>
        <w:t>венный университет аэро</w:t>
      </w:r>
      <w:r w:rsidRPr="0094485E">
        <w:rPr>
          <w:sz w:val="28"/>
          <w:szCs w:val="28"/>
        </w:rPr>
        <w:softHyphen/>
        <w:t>косми</w:t>
      </w:r>
      <w:r w:rsidRPr="0094485E">
        <w:rPr>
          <w:sz w:val="28"/>
          <w:szCs w:val="28"/>
        </w:rPr>
        <w:softHyphen/>
        <w:t>чес</w:t>
      </w:r>
      <w:r w:rsidRPr="0094485E">
        <w:rPr>
          <w:sz w:val="28"/>
          <w:szCs w:val="28"/>
        </w:rPr>
        <w:softHyphen/>
        <w:t>кого приборостроения»</w:t>
      </w:r>
      <w:r w:rsidR="002275C3">
        <w:rPr>
          <w:sz w:val="28"/>
          <w:szCs w:val="28"/>
        </w:rPr>
        <w:t>,</w:t>
      </w:r>
      <w:r w:rsidR="00797470">
        <w:rPr>
          <w:sz w:val="28"/>
          <w:szCs w:val="28"/>
        </w:rPr>
        <w:t xml:space="preserve"> </w:t>
      </w:r>
      <w:r w:rsidR="00797470" w:rsidRPr="00797470">
        <w:rPr>
          <w:sz w:val="28"/>
          <w:szCs w:val="28"/>
        </w:rPr>
        <w:t>ГОУ ВПО «Московский техничес</w:t>
      </w:r>
      <w:r w:rsidR="00797470" w:rsidRPr="00797470">
        <w:rPr>
          <w:sz w:val="28"/>
          <w:szCs w:val="28"/>
        </w:rPr>
        <w:softHyphen/>
        <w:t>кий университет связи и информатики»</w:t>
      </w:r>
      <w:r w:rsidR="00797470">
        <w:rPr>
          <w:sz w:val="28"/>
          <w:szCs w:val="28"/>
        </w:rPr>
        <w:t>,</w:t>
      </w:r>
      <w:r w:rsidR="002275C3">
        <w:rPr>
          <w:sz w:val="28"/>
          <w:szCs w:val="28"/>
        </w:rPr>
        <w:t xml:space="preserve"> ГОУ ВПО «Воронежский </w:t>
      </w:r>
      <w:r w:rsidR="002275C3" w:rsidRPr="0094485E">
        <w:rPr>
          <w:sz w:val="28"/>
          <w:szCs w:val="28"/>
        </w:rPr>
        <w:t>государст</w:t>
      </w:r>
      <w:r w:rsidR="002275C3" w:rsidRPr="0094485E">
        <w:rPr>
          <w:sz w:val="28"/>
          <w:szCs w:val="28"/>
        </w:rPr>
        <w:softHyphen/>
        <w:t>вен</w:t>
      </w:r>
      <w:r w:rsidR="002275C3" w:rsidRPr="0094485E">
        <w:rPr>
          <w:sz w:val="28"/>
          <w:szCs w:val="28"/>
        </w:rPr>
        <w:softHyphen/>
        <w:t>ный университет</w:t>
      </w:r>
      <w:r w:rsidR="002275C3">
        <w:rPr>
          <w:sz w:val="28"/>
          <w:szCs w:val="28"/>
        </w:rPr>
        <w:t>», ГОУ ВПО «Яросла</w:t>
      </w:r>
      <w:r w:rsidR="002275C3">
        <w:rPr>
          <w:sz w:val="28"/>
          <w:szCs w:val="28"/>
        </w:rPr>
        <w:t>в</w:t>
      </w:r>
      <w:r w:rsidR="002275C3">
        <w:rPr>
          <w:sz w:val="28"/>
          <w:szCs w:val="28"/>
        </w:rPr>
        <w:t xml:space="preserve">ский </w:t>
      </w:r>
      <w:r w:rsidR="002275C3" w:rsidRPr="0094485E">
        <w:rPr>
          <w:sz w:val="28"/>
          <w:szCs w:val="28"/>
        </w:rPr>
        <w:t>государст</w:t>
      </w:r>
      <w:r w:rsidR="002275C3" w:rsidRPr="0094485E">
        <w:rPr>
          <w:sz w:val="28"/>
          <w:szCs w:val="28"/>
        </w:rPr>
        <w:softHyphen/>
        <w:t>вен</w:t>
      </w:r>
      <w:r w:rsidR="002275C3" w:rsidRPr="0094485E">
        <w:rPr>
          <w:sz w:val="28"/>
          <w:szCs w:val="28"/>
        </w:rPr>
        <w:softHyphen/>
        <w:t>ный университет</w:t>
      </w:r>
      <w:r w:rsidR="002275C3">
        <w:rPr>
          <w:sz w:val="28"/>
          <w:szCs w:val="28"/>
        </w:rPr>
        <w:t>»</w:t>
      </w:r>
      <w:r w:rsidR="002275C3" w:rsidRPr="002275C3">
        <w:rPr>
          <w:sz w:val="28"/>
          <w:szCs w:val="28"/>
        </w:rPr>
        <w:t xml:space="preserve"> </w:t>
      </w:r>
      <w:r w:rsidR="002275C3">
        <w:rPr>
          <w:sz w:val="28"/>
          <w:szCs w:val="28"/>
        </w:rPr>
        <w:t>–</w:t>
      </w:r>
      <w:r w:rsidR="00E25F59">
        <w:rPr>
          <w:sz w:val="28"/>
          <w:szCs w:val="28"/>
        </w:rPr>
        <w:t xml:space="preserve"> </w:t>
      </w:r>
      <w:r w:rsidRPr="0094485E">
        <w:rPr>
          <w:sz w:val="28"/>
          <w:szCs w:val="28"/>
        </w:rPr>
        <w:t>интеграция научного потенциала, к</w:t>
      </w:r>
      <w:r w:rsidRPr="0094485E">
        <w:rPr>
          <w:sz w:val="28"/>
          <w:szCs w:val="28"/>
        </w:rPr>
        <w:t>о</w:t>
      </w:r>
      <w:r w:rsidRPr="0094485E">
        <w:rPr>
          <w:sz w:val="28"/>
          <w:szCs w:val="28"/>
        </w:rPr>
        <w:t>ординация, обеспечение и проведение фундаментальных и прикладных и</w:t>
      </w:r>
      <w:r w:rsidRPr="0094485E">
        <w:rPr>
          <w:sz w:val="28"/>
          <w:szCs w:val="28"/>
        </w:rPr>
        <w:t>с</w:t>
      </w:r>
      <w:r w:rsidRPr="0094485E">
        <w:rPr>
          <w:sz w:val="28"/>
          <w:szCs w:val="28"/>
        </w:rPr>
        <w:t>следований</w:t>
      </w:r>
      <w:r w:rsidR="002275C3">
        <w:rPr>
          <w:sz w:val="28"/>
          <w:szCs w:val="28"/>
        </w:rPr>
        <w:t xml:space="preserve">; </w:t>
      </w:r>
      <w:r w:rsidRPr="002275C3">
        <w:rPr>
          <w:sz w:val="28"/>
          <w:szCs w:val="28"/>
        </w:rPr>
        <w:t>повышени</w:t>
      </w:r>
      <w:r w:rsidR="002275C3">
        <w:rPr>
          <w:sz w:val="28"/>
          <w:szCs w:val="28"/>
        </w:rPr>
        <w:t>е</w:t>
      </w:r>
      <w:r w:rsidRPr="002275C3">
        <w:rPr>
          <w:sz w:val="28"/>
          <w:szCs w:val="28"/>
        </w:rPr>
        <w:t xml:space="preserve"> </w:t>
      </w:r>
      <w:r w:rsidR="00E25F59">
        <w:rPr>
          <w:sz w:val="28"/>
          <w:szCs w:val="28"/>
        </w:rPr>
        <w:t>квалификации</w:t>
      </w:r>
      <w:r w:rsidRPr="002275C3">
        <w:rPr>
          <w:sz w:val="28"/>
          <w:szCs w:val="28"/>
        </w:rPr>
        <w:t xml:space="preserve"> </w:t>
      </w:r>
      <w:r w:rsidR="00E25F59">
        <w:rPr>
          <w:sz w:val="28"/>
          <w:szCs w:val="28"/>
        </w:rPr>
        <w:t>учёных-исследователей и инженерно-технических работников Центра в</w:t>
      </w:r>
      <w:r w:rsidRPr="002275C3">
        <w:rPr>
          <w:sz w:val="28"/>
          <w:szCs w:val="28"/>
        </w:rPr>
        <w:t xml:space="preserve"> </w:t>
      </w:r>
      <w:r w:rsidR="00E25F59">
        <w:rPr>
          <w:sz w:val="28"/>
          <w:szCs w:val="28"/>
        </w:rPr>
        <w:t xml:space="preserve">поддерживаемых научных </w:t>
      </w:r>
      <w:r w:rsidRPr="002275C3">
        <w:rPr>
          <w:sz w:val="28"/>
          <w:szCs w:val="28"/>
        </w:rPr>
        <w:t>направления</w:t>
      </w:r>
      <w:r w:rsidR="00E25F59">
        <w:rPr>
          <w:sz w:val="28"/>
          <w:szCs w:val="28"/>
        </w:rPr>
        <w:t>х</w:t>
      </w:r>
      <w:r w:rsidR="002275C3">
        <w:rPr>
          <w:sz w:val="28"/>
          <w:szCs w:val="28"/>
        </w:rPr>
        <w:t>.</w:t>
      </w:r>
    </w:p>
    <w:p w:rsidR="00BB0973" w:rsidRDefault="00BB0973" w:rsidP="00797470">
      <w:pPr>
        <w:ind w:firstLine="851"/>
        <w:jc w:val="both"/>
        <w:rPr>
          <w:sz w:val="28"/>
          <w:szCs w:val="28"/>
        </w:rPr>
      </w:pPr>
    </w:p>
    <w:p w:rsidR="0081062E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екта</w:t>
      </w:r>
    </w:p>
    <w:p w:rsidR="00E25F59" w:rsidRDefault="00AF0C8A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усматривает создание на базе ГОУ ВПО «Курский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й университет»</w:t>
      </w:r>
      <w:r w:rsidR="00E25F59">
        <w:rPr>
          <w:sz w:val="28"/>
          <w:szCs w:val="28"/>
        </w:rPr>
        <w:t xml:space="preserve"> и ФГУП «Курский научно-исследовательский и</w:t>
      </w:r>
      <w:r w:rsidR="00E25F59">
        <w:rPr>
          <w:sz w:val="28"/>
          <w:szCs w:val="28"/>
        </w:rPr>
        <w:t>н</w:t>
      </w:r>
      <w:r w:rsidR="00E25F59">
        <w:rPr>
          <w:sz w:val="28"/>
          <w:szCs w:val="28"/>
        </w:rPr>
        <w:t>ститут» МО РФ</w:t>
      </w:r>
      <w:r>
        <w:rPr>
          <w:sz w:val="28"/>
          <w:szCs w:val="28"/>
        </w:rPr>
        <w:t xml:space="preserve"> </w:t>
      </w:r>
      <w:proofErr w:type="spellStart"/>
      <w:r w:rsidR="00EA6481">
        <w:rPr>
          <w:sz w:val="28"/>
          <w:szCs w:val="28"/>
        </w:rPr>
        <w:t>наноц</w:t>
      </w:r>
      <w:r w:rsidR="00EA6481" w:rsidRPr="00E25F59">
        <w:rPr>
          <w:sz w:val="28"/>
          <w:szCs w:val="28"/>
        </w:rPr>
        <w:t>ентр</w:t>
      </w:r>
      <w:r w:rsidR="00EA6481">
        <w:rPr>
          <w:sz w:val="28"/>
          <w:szCs w:val="28"/>
        </w:rPr>
        <w:t>а</w:t>
      </w:r>
      <w:proofErr w:type="spellEnd"/>
      <w:r w:rsidR="00EA6481" w:rsidRPr="00E25F59">
        <w:rPr>
          <w:sz w:val="28"/>
          <w:szCs w:val="28"/>
        </w:rPr>
        <w:t xml:space="preserve"> с целью обеспечения режима коллективного пользования дорогостоящим аналитическим, технологическим и диагност</w:t>
      </w:r>
      <w:r w:rsidR="00EA6481" w:rsidRPr="00E25F59">
        <w:rPr>
          <w:sz w:val="28"/>
          <w:szCs w:val="28"/>
        </w:rPr>
        <w:t>и</w:t>
      </w:r>
      <w:r w:rsidR="00EA6481" w:rsidRPr="00E25F59">
        <w:rPr>
          <w:sz w:val="28"/>
          <w:szCs w:val="28"/>
        </w:rPr>
        <w:t>ческим оборудованием </w:t>
      </w:r>
      <w:r w:rsidR="00911680">
        <w:rPr>
          <w:sz w:val="28"/>
          <w:szCs w:val="28"/>
        </w:rPr>
        <w:t>микр</w:t>
      </w:r>
      <w:proofErr w:type="gramStart"/>
      <w:r w:rsidR="00911680">
        <w:rPr>
          <w:sz w:val="28"/>
          <w:szCs w:val="28"/>
        </w:rPr>
        <w:t>о-</w:t>
      </w:r>
      <w:proofErr w:type="gramEnd"/>
      <w:r w:rsidR="00911680">
        <w:rPr>
          <w:sz w:val="28"/>
          <w:szCs w:val="28"/>
        </w:rPr>
        <w:t xml:space="preserve"> и </w:t>
      </w:r>
      <w:proofErr w:type="spellStart"/>
      <w:r w:rsidR="00911680">
        <w:rPr>
          <w:sz w:val="28"/>
          <w:szCs w:val="28"/>
        </w:rPr>
        <w:t>наноэлектроники</w:t>
      </w:r>
      <w:proofErr w:type="spellEnd"/>
      <w:r w:rsidR="00911680">
        <w:rPr>
          <w:sz w:val="28"/>
          <w:szCs w:val="28"/>
        </w:rPr>
        <w:t xml:space="preserve">, </w:t>
      </w:r>
      <w:proofErr w:type="spellStart"/>
      <w:r w:rsidR="00911680" w:rsidRPr="00446D82">
        <w:rPr>
          <w:sz w:val="28"/>
          <w:szCs w:val="28"/>
        </w:rPr>
        <w:t>биоинженерии</w:t>
      </w:r>
      <w:proofErr w:type="spellEnd"/>
      <w:r w:rsidR="00911680" w:rsidRPr="00446D82">
        <w:rPr>
          <w:sz w:val="28"/>
          <w:szCs w:val="28"/>
        </w:rPr>
        <w:t xml:space="preserve"> и </w:t>
      </w:r>
      <w:proofErr w:type="spellStart"/>
      <w:r w:rsidR="00911680" w:rsidRPr="00446D82">
        <w:rPr>
          <w:sz w:val="28"/>
          <w:szCs w:val="28"/>
        </w:rPr>
        <w:t>биои</w:t>
      </w:r>
      <w:r w:rsidR="00911680" w:rsidRPr="00446D82">
        <w:rPr>
          <w:sz w:val="28"/>
          <w:szCs w:val="28"/>
        </w:rPr>
        <w:t>н</w:t>
      </w:r>
      <w:r w:rsidR="00911680" w:rsidRPr="00446D82">
        <w:rPr>
          <w:sz w:val="28"/>
          <w:szCs w:val="28"/>
        </w:rPr>
        <w:t>форматики</w:t>
      </w:r>
      <w:proofErr w:type="spellEnd"/>
      <w:r w:rsidR="00911680" w:rsidRPr="00446D82">
        <w:rPr>
          <w:sz w:val="28"/>
          <w:szCs w:val="28"/>
        </w:rPr>
        <w:t>,</w:t>
      </w:r>
      <w:r w:rsidR="00911680">
        <w:rPr>
          <w:sz w:val="28"/>
          <w:szCs w:val="28"/>
        </w:rPr>
        <w:t xml:space="preserve"> физических, химических, биологических и биомедицинских н</w:t>
      </w:r>
      <w:r w:rsidR="00911680">
        <w:rPr>
          <w:sz w:val="28"/>
          <w:szCs w:val="28"/>
        </w:rPr>
        <w:t>а</w:t>
      </w:r>
      <w:r w:rsidR="00911680">
        <w:rPr>
          <w:sz w:val="28"/>
          <w:szCs w:val="28"/>
        </w:rPr>
        <w:t xml:space="preserve">но- и </w:t>
      </w:r>
      <w:proofErr w:type="spellStart"/>
      <w:r w:rsidR="00911680">
        <w:rPr>
          <w:sz w:val="28"/>
          <w:szCs w:val="28"/>
        </w:rPr>
        <w:t>супрамолекулярных</w:t>
      </w:r>
      <w:proofErr w:type="spellEnd"/>
      <w:r w:rsidR="00911680">
        <w:rPr>
          <w:sz w:val="28"/>
          <w:szCs w:val="28"/>
        </w:rPr>
        <w:t xml:space="preserve"> технологий </w:t>
      </w:r>
      <w:r w:rsidR="00EA6481">
        <w:rPr>
          <w:sz w:val="28"/>
          <w:szCs w:val="28"/>
        </w:rPr>
        <w:t>сотрудниками научных, педагогич</w:t>
      </w:r>
      <w:r w:rsidR="00EA6481">
        <w:rPr>
          <w:sz w:val="28"/>
          <w:szCs w:val="28"/>
        </w:rPr>
        <w:t>е</w:t>
      </w:r>
      <w:r w:rsidR="00EA6481">
        <w:rPr>
          <w:sz w:val="28"/>
          <w:szCs w:val="28"/>
        </w:rPr>
        <w:t>ских и студенческих коллективов</w:t>
      </w:r>
      <w:r w:rsidR="00EA6481" w:rsidRPr="00E25F59">
        <w:rPr>
          <w:sz w:val="28"/>
          <w:szCs w:val="28"/>
        </w:rPr>
        <w:t xml:space="preserve"> </w:t>
      </w:r>
      <w:r w:rsidR="00EA6481">
        <w:rPr>
          <w:sz w:val="28"/>
          <w:szCs w:val="28"/>
        </w:rPr>
        <w:t xml:space="preserve">инвесторов, </w:t>
      </w:r>
      <w:proofErr w:type="spellStart"/>
      <w:r w:rsidR="00EA6481">
        <w:rPr>
          <w:sz w:val="28"/>
          <w:szCs w:val="28"/>
        </w:rPr>
        <w:t>соинвесторов</w:t>
      </w:r>
      <w:proofErr w:type="spellEnd"/>
      <w:r w:rsidR="00EA6481">
        <w:rPr>
          <w:sz w:val="28"/>
          <w:szCs w:val="28"/>
        </w:rPr>
        <w:t xml:space="preserve">, </w:t>
      </w:r>
      <w:r w:rsidR="00EA6481" w:rsidRPr="00E25F59">
        <w:rPr>
          <w:sz w:val="28"/>
          <w:szCs w:val="28"/>
        </w:rPr>
        <w:t>университет</w:t>
      </w:r>
      <w:r w:rsidR="00EA6481">
        <w:rPr>
          <w:sz w:val="28"/>
          <w:szCs w:val="28"/>
        </w:rPr>
        <w:t>ов города Курска, а также</w:t>
      </w:r>
      <w:r w:rsidR="00EA6481" w:rsidRPr="00E25F59">
        <w:rPr>
          <w:sz w:val="28"/>
          <w:szCs w:val="28"/>
        </w:rPr>
        <w:t xml:space="preserve"> сторонним</w:t>
      </w:r>
      <w:r w:rsidR="00EA6481">
        <w:rPr>
          <w:sz w:val="28"/>
          <w:szCs w:val="28"/>
        </w:rPr>
        <w:t>и</w:t>
      </w:r>
      <w:r w:rsidR="00EA6481" w:rsidRPr="00E25F59">
        <w:rPr>
          <w:sz w:val="28"/>
          <w:szCs w:val="28"/>
        </w:rPr>
        <w:t xml:space="preserve"> пользователям</w:t>
      </w:r>
      <w:r w:rsidR="00EA6481">
        <w:rPr>
          <w:sz w:val="28"/>
          <w:szCs w:val="28"/>
        </w:rPr>
        <w:t>и</w:t>
      </w:r>
      <w:r w:rsidR="00EA6481" w:rsidRPr="00E25F59">
        <w:rPr>
          <w:sz w:val="28"/>
          <w:szCs w:val="28"/>
        </w:rPr>
        <w:t>.</w:t>
      </w:r>
    </w:p>
    <w:p w:rsidR="00E25F59" w:rsidRPr="00EA6481" w:rsidRDefault="00EA6481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ижение целей проекта обеспечивает </w:t>
      </w:r>
      <w:r w:rsidRPr="00EA6481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EA6481">
        <w:rPr>
          <w:sz w:val="28"/>
          <w:szCs w:val="28"/>
        </w:rPr>
        <w:t xml:space="preserve"> научных иссл</w:t>
      </w:r>
      <w:r w:rsidRPr="00EA6481">
        <w:rPr>
          <w:sz w:val="28"/>
          <w:szCs w:val="28"/>
        </w:rPr>
        <w:t>е</w:t>
      </w:r>
      <w:r w:rsidRPr="00EA6481">
        <w:rPr>
          <w:sz w:val="28"/>
          <w:szCs w:val="28"/>
        </w:rPr>
        <w:t xml:space="preserve">дований, подготовки и переподготовки кадров в области наук о </w:t>
      </w:r>
      <w:proofErr w:type="spellStart"/>
      <w:r w:rsidRPr="00EA6481">
        <w:rPr>
          <w:sz w:val="28"/>
          <w:szCs w:val="28"/>
        </w:rPr>
        <w:t>наносист</w:t>
      </w:r>
      <w:r w:rsidRPr="00EA6481">
        <w:rPr>
          <w:sz w:val="28"/>
          <w:szCs w:val="28"/>
        </w:rPr>
        <w:t>е</w:t>
      </w:r>
      <w:r w:rsidRPr="00EA6481">
        <w:rPr>
          <w:sz w:val="28"/>
          <w:szCs w:val="28"/>
        </w:rPr>
        <w:t>мах</w:t>
      </w:r>
      <w:proofErr w:type="spellEnd"/>
      <w:r w:rsidRPr="00EA6481">
        <w:rPr>
          <w:sz w:val="28"/>
          <w:szCs w:val="28"/>
        </w:rPr>
        <w:t xml:space="preserve">, </w:t>
      </w:r>
      <w:proofErr w:type="spellStart"/>
      <w:r w:rsidRPr="00EA6481">
        <w:rPr>
          <w:sz w:val="28"/>
          <w:szCs w:val="28"/>
        </w:rPr>
        <w:t>наноматериалах</w:t>
      </w:r>
      <w:proofErr w:type="spellEnd"/>
      <w:r w:rsidRPr="00EA6481">
        <w:rPr>
          <w:sz w:val="28"/>
          <w:szCs w:val="28"/>
        </w:rPr>
        <w:t xml:space="preserve"> и </w:t>
      </w:r>
      <w:proofErr w:type="spellStart"/>
      <w:r w:rsidRPr="00EA6481">
        <w:rPr>
          <w:sz w:val="28"/>
          <w:szCs w:val="28"/>
        </w:rPr>
        <w:t>нанотехнологии</w:t>
      </w:r>
      <w:proofErr w:type="spellEnd"/>
      <w:r>
        <w:rPr>
          <w:sz w:val="28"/>
          <w:szCs w:val="28"/>
        </w:rPr>
        <w:t>, позволяет достичь</w:t>
      </w:r>
      <w:r w:rsidRPr="00EA6481">
        <w:rPr>
          <w:sz w:val="28"/>
          <w:szCs w:val="28"/>
        </w:rPr>
        <w:t xml:space="preserve"> истинной </w:t>
      </w:r>
      <w:proofErr w:type="spellStart"/>
      <w:r w:rsidRPr="00EA6481">
        <w:rPr>
          <w:sz w:val="28"/>
          <w:szCs w:val="28"/>
        </w:rPr>
        <w:t>ме</w:t>
      </w:r>
      <w:r w:rsidRPr="00EA6481">
        <w:rPr>
          <w:sz w:val="28"/>
          <w:szCs w:val="28"/>
        </w:rPr>
        <w:t>ж</w:t>
      </w:r>
      <w:r w:rsidRPr="00EA6481">
        <w:rPr>
          <w:sz w:val="28"/>
          <w:szCs w:val="28"/>
        </w:rPr>
        <w:t>дисциплинарности</w:t>
      </w:r>
      <w:proofErr w:type="spellEnd"/>
      <w:r w:rsidRPr="00EA6481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и исследований в области физики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электроники,</w:t>
      </w:r>
      <w:r w:rsidRPr="00E36DE2">
        <w:rPr>
          <w:sz w:val="28"/>
          <w:szCs w:val="28"/>
        </w:rPr>
        <w:t xml:space="preserve"> </w:t>
      </w:r>
      <w:r>
        <w:rPr>
          <w:sz w:val="28"/>
          <w:szCs w:val="28"/>
        </w:rPr>
        <w:t>радиоэлектроники, радиофизики, химии, биологии,</w:t>
      </w:r>
      <w:r w:rsidRPr="00EA6481">
        <w:rPr>
          <w:bCs/>
          <w:sz w:val="28"/>
          <w:szCs w:val="28"/>
        </w:rPr>
        <w:t xml:space="preserve"> </w:t>
      </w:r>
      <w:proofErr w:type="spellStart"/>
      <w:r w:rsidRPr="00EA6481">
        <w:rPr>
          <w:bCs/>
          <w:sz w:val="28"/>
          <w:szCs w:val="28"/>
        </w:rPr>
        <w:t>би</w:t>
      </w:r>
      <w:r w:rsidRPr="00EA6481">
        <w:rPr>
          <w:bCs/>
          <w:sz w:val="28"/>
          <w:szCs w:val="28"/>
        </w:rPr>
        <w:t>о</w:t>
      </w:r>
      <w:r w:rsidRPr="00EA6481">
        <w:rPr>
          <w:bCs/>
          <w:sz w:val="28"/>
          <w:szCs w:val="28"/>
        </w:rPr>
        <w:t>инженерии</w:t>
      </w:r>
      <w:proofErr w:type="spellEnd"/>
      <w:r w:rsidRPr="00EA6481">
        <w:rPr>
          <w:bCs/>
          <w:sz w:val="28"/>
          <w:szCs w:val="28"/>
        </w:rPr>
        <w:t xml:space="preserve"> и </w:t>
      </w:r>
      <w:proofErr w:type="spellStart"/>
      <w:r w:rsidRPr="00EA6481">
        <w:rPr>
          <w:bCs/>
          <w:sz w:val="28"/>
          <w:szCs w:val="28"/>
        </w:rPr>
        <w:t>биоинформатики</w:t>
      </w:r>
      <w:proofErr w:type="spellEnd"/>
      <w:r w:rsidRPr="00EA6481">
        <w:rPr>
          <w:bCs/>
          <w:sz w:val="28"/>
          <w:szCs w:val="28"/>
        </w:rPr>
        <w:t>, фундаментальной медицины</w:t>
      </w:r>
      <w:r>
        <w:rPr>
          <w:bCs/>
          <w:sz w:val="28"/>
          <w:szCs w:val="28"/>
        </w:rPr>
        <w:t>.</w:t>
      </w:r>
    </w:p>
    <w:p w:rsidR="00AF0C8A" w:rsidRDefault="00AF0C8A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реализации проекта</w:t>
      </w:r>
    </w:p>
    <w:p w:rsidR="004758E5" w:rsidRDefault="006F1295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екта являются:</w:t>
      </w:r>
    </w:p>
    <w:p w:rsidR="00EA6481" w:rsidRDefault="00D95F3B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ая подготовка помещений лабораторно-производственного корпуса ФГУП «Курский научно-исследовательский институт» МО РФ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организационной структурой Центра и требованиями к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 размещения </w:t>
      </w:r>
      <w:proofErr w:type="spellStart"/>
      <w:r>
        <w:rPr>
          <w:sz w:val="28"/>
          <w:szCs w:val="28"/>
        </w:rPr>
        <w:t>наносистемной</w:t>
      </w:r>
      <w:proofErr w:type="spellEnd"/>
      <w:r>
        <w:rPr>
          <w:sz w:val="28"/>
          <w:szCs w:val="28"/>
        </w:rPr>
        <w:t xml:space="preserve"> </w:t>
      </w:r>
      <w:r w:rsidRPr="00BF4BCF">
        <w:rPr>
          <w:sz w:val="28"/>
          <w:szCs w:val="28"/>
        </w:rPr>
        <w:t>лабо</w:t>
      </w:r>
      <w:r>
        <w:rPr>
          <w:sz w:val="28"/>
          <w:szCs w:val="28"/>
        </w:rPr>
        <w:t>раторно-производственной</w:t>
      </w:r>
      <w:r w:rsidRPr="00BF4BCF">
        <w:rPr>
          <w:sz w:val="28"/>
          <w:szCs w:val="28"/>
        </w:rPr>
        <w:t>, опытно-экспериментальной и приборной базы</w:t>
      </w:r>
      <w:r>
        <w:rPr>
          <w:sz w:val="28"/>
          <w:szCs w:val="28"/>
        </w:rPr>
        <w:t>;</w:t>
      </w:r>
    </w:p>
    <w:p w:rsidR="00D95F3B" w:rsidRDefault="00D95F3B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ллектива Центра в составе научных, инженерных и технических работников на основе кадрового ресурса ГОУ ВПО «Курский государственный университет», ФГУП «Курский научно-исследовательский институт» МО РФ, ГОУ ВПО «Курский государственный медицинский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»;</w:t>
      </w:r>
    </w:p>
    <w:p w:rsidR="00D95F3B" w:rsidRDefault="00D95F3B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ввод в эксплуатацию и обучение обслуживающего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онала  современного </w:t>
      </w:r>
      <w:r w:rsidRPr="00BF4BCF">
        <w:rPr>
          <w:sz w:val="28"/>
          <w:szCs w:val="28"/>
        </w:rPr>
        <w:t>лабо</w:t>
      </w:r>
      <w:r>
        <w:rPr>
          <w:sz w:val="28"/>
          <w:szCs w:val="28"/>
        </w:rPr>
        <w:t>раторно-производственного</w:t>
      </w:r>
      <w:r w:rsidRPr="00BF4BCF">
        <w:rPr>
          <w:sz w:val="28"/>
          <w:szCs w:val="28"/>
        </w:rPr>
        <w:t>, опытно-эксперимен</w:t>
      </w:r>
      <w:r>
        <w:rPr>
          <w:sz w:val="28"/>
          <w:szCs w:val="28"/>
        </w:rPr>
        <w:softHyphen/>
      </w:r>
      <w:r w:rsidRPr="00BF4BCF">
        <w:rPr>
          <w:sz w:val="28"/>
          <w:szCs w:val="28"/>
        </w:rPr>
        <w:t>таль</w:t>
      </w:r>
      <w:r>
        <w:rPr>
          <w:sz w:val="28"/>
          <w:szCs w:val="28"/>
        </w:rPr>
        <w:softHyphen/>
      </w:r>
      <w:r w:rsidRPr="00BF4BCF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Pr="00BF4BCF">
        <w:rPr>
          <w:sz w:val="28"/>
          <w:szCs w:val="28"/>
        </w:rPr>
        <w:t xml:space="preserve"> и приборно</w:t>
      </w:r>
      <w:r>
        <w:rPr>
          <w:sz w:val="28"/>
          <w:szCs w:val="28"/>
        </w:rPr>
        <w:t>го</w:t>
      </w:r>
      <w:r w:rsidRPr="00BF4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рудования </w:t>
      </w:r>
      <w:proofErr w:type="spellStart"/>
      <w:r>
        <w:rPr>
          <w:sz w:val="28"/>
          <w:szCs w:val="28"/>
        </w:rPr>
        <w:t>наноразмерной</w:t>
      </w:r>
      <w:proofErr w:type="spellEnd"/>
      <w:r>
        <w:rPr>
          <w:sz w:val="28"/>
          <w:szCs w:val="28"/>
        </w:rPr>
        <w:t xml:space="preserve"> функциональности;</w:t>
      </w:r>
    </w:p>
    <w:p w:rsidR="00BD62F0" w:rsidRPr="00CB5AF1" w:rsidRDefault="00BD62F0" w:rsidP="00BD62F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 поддержание на современном уровне </w:t>
      </w:r>
      <w:r w:rsidRPr="00BF4BCF">
        <w:rPr>
          <w:sz w:val="28"/>
          <w:szCs w:val="28"/>
        </w:rPr>
        <w:t>лабо</w:t>
      </w:r>
      <w:r>
        <w:rPr>
          <w:sz w:val="28"/>
          <w:szCs w:val="28"/>
        </w:rPr>
        <w:t>раторно-производственной</w:t>
      </w:r>
      <w:r w:rsidRPr="00BF4BCF">
        <w:rPr>
          <w:sz w:val="28"/>
          <w:szCs w:val="28"/>
        </w:rPr>
        <w:t>, опытно-экспериментальной и приборной базы</w:t>
      </w:r>
      <w:r w:rsidR="00CB5AF1">
        <w:rPr>
          <w:sz w:val="28"/>
          <w:szCs w:val="28"/>
        </w:rPr>
        <w:t xml:space="preserve"> </w:t>
      </w:r>
      <w:proofErr w:type="spellStart"/>
      <w:r w:rsidR="00CB5AF1">
        <w:rPr>
          <w:sz w:val="28"/>
          <w:szCs w:val="28"/>
        </w:rPr>
        <w:t>нанос</w:t>
      </w:r>
      <w:r w:rsidR="00CB5AF1">
        <w:rPr>
          <w:sz w:val="28"/>
          <w:szCs w:val="28"/>
        </w:rPr>
        <w:t>и</w:t>
      </w:r>
      <w:r w:rsidR="00CB5AF1">
        <w:rPr>
          <w:sz w:val="28"/>
          <w:szCs w:val="28"/>
        </w:rPr>
        <w:t>стем</w:t>
      </w:r>
      <w:proofErr w:type="spellEnd"/>
      <w:r w:rsidR="00CB5AF1">
        <w:rPr>
          <w:sz w:val="28"/>
          <w:szCs w:val="28"/>
        </w:rPr>
        <w:t>,</w:t>
      </w:r>
      <w:r w:rsidR="00CB5AF1" w:rsidRPr="00CB5AF1">
        <w:rPr>
          <w:bCs/>
          <w:sz w:val="28"/>
          <w:szCs w:val="28"/>
        </w:rPr>
        <w:t xml:space="preserve"> </w:t>
      </w:r>
      <w:proofErr w:type="spellStart"/>
      <w:r w:rsidR="00CB5AF1" w:rsidRPr="00CB5AF1">
        <w:rPr>
          <w:bCs/>
          <w:sz w:val="28"/>
          <w:szCs w:val="28"/>
        </w:rPr>
        <w:t>наноматериалов</w:t>
      </w:r>
      <w:proofErr w:type="spellEnd"/>
      <w:r w:rsidR="00CB5AF1" w:rsidRPr="00CB5AF1">
        <w:rPr>
          <w:bCs/>
          <w:sz w:val="28"/>
          <w:szCs w:val="28"/>
        </w:rPr>
        <w:t xml:space="preserve"> и </w:t>
      </w:r>
      <w:proofErr w:type="spellStart"/>
      <w:r w:rsidR="00CB5AF1" w:rsidRPr="00CB5AF1">
        <w:rPr>
          <w:bCs/>
          <w:sz w:val="28"/>
          <w:szCs w:val="28"/>
        </w:rPr>
        <w:t>нанотехнологий</w:t>
      </w:r>
      <w:proofErr w:type="spellEnd"/>
      <w:r w:rsidRPr="00CB5AF1">
        <w:rPr>
          <w:sz w:val="28"/>
          <w:szCs w:val="28"/>
        </w:rPr>
        <w:t>;</w:t>
      </w:r>
    </w:p>
    <w:p w:rsidR="00CB5AF1" w:rsidRPr="00CB5AF1" w:rsidRDefault="00CB5AF1" w:rsidP="00BD62F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5E">
        <w:rPr>
          <w:sz w:val="28"/>
          <w:szCs w:val="28"/>
        </w:rPr>
        <w:t>интеграция научного потенциала, координация, обеспечение и пров</w:t>
      </w:r>
      <w:r w:rsidRPr="0094485E">
        <w:rPr>
          <w:sz w:val="28"/>
          <w:szCs w:val="28"/>
        </w:rPr>
        <w:t>е</w:t>
      </w:r>
      <w:r w:rsidRPr="0094485E">
        <w:rPr>
          <w:sz w:val="28"/>
          <w:szCs w:val="28"/>
        </w:rPr>
        <w:t xml:space="preserve">дение </w:t>
      </w:r>
      <w:r w:rsidRPr="00EA6481">
        <w:rPr>
          <w:sz w:val="28"/>
          <w:szCs w:val="28"/>
        </w:rPr>
        <w:t>междисциплинарн</w:t>
      </w:r>
      <w:r>
        <w:rPr>
          <w:sz w:val="28"/>
          <w:szCs w:val="28"/>
        </w:rPr>
        <w:t xml:space="preserve">ых </w:t>
      </w:r>
      <w:r w:rsidRPr="0094485E">
        <w:rPr>
          <w:sz w:val="28"/>
          <w:szCs w:val="28"/>
        </w:rPr>
        <w:t>фундаментальных и прикладных исследований</w:t>
      </w:r>
      <w:r w:rsidRPr="00BD6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</w:t>
      </w:r>
      <w:r w:rsidR="00BF234A">
        <w:rPr>
          <w:sz w:val="28"/>
          <w:szCs w:val="28"/>
        </w:rPr>
        <w:t>физики, физической электроники,</w:t>
      </w:r>
      <w:r w:rsidR="00BF234A" w:rsidRPr="00E36DE2">
        <w:rPr>
          <w:sz w:val="28"/>
          <w:szCs w:val="28"/>
        </w:rPr>
        <w:t xml:space="preserve"> </w:t>
      </w:r>
      <w:r w:rsidR="00BF234A">
        <w:rPr>
          <w:sz w:val="28"/>
          <w:szCs w:val="28"/>
        </w:rPr>
        <w:t>радиоэлектроники, радиофизики, химии, биологии,</w:t>
      </w:r>
      <w:r w:rsidR="00BF234A" w:rsidRPr="00EA6481">
        <w:rPr>
          <w:bCs/>
          <w:sz w:val="28"/>
          <w:szCs w:val="28"/>
        </w:rPr>
        <w:t xml:space="preserve"> </w:t>
      </w:r>
      <w:proofErr w:type="spellStart"/>
      <w:r w:rsidR="00BF234A" w:rsidRPr="00EA6481">
        <w:rPr>
          <w:bCs/>
          <w:sz w:val="28"/>
          <w:szCs w:val="28"/>
        </w:rPr>
        <w:t>биоинженерии</w:t>
      </w:r>
      <w:proofErr w:type="spellEnd"/>
      <w:r w:rsidR="00BF234A" w:rsidRPr="00EA6481">
        <w:rPr>
          <w:bCs/>
          <w:sz w:val="28"/>
          <w:szCs w:val="28"/>
        </w:rPr>
        <w:t xml:space="preserve"> и </w:t>
      </w:r>
      <w:proofErr w:type="spellStart"/>
      <w:r w:rsidR="00BF234A" w:rsidRPr="00EA6481">
        <w:rPr>
          <w:bCs/>
          <w:sz w:val="28"/>
          <w:szCs w:val="28"/>
        </w:rPr>
        <w:t>биоинформатики</w:t>
      </w:r>
      <w:proofErr w:type="spellEnd"/>
      <w:r w:rsidR="00BF234A" w:rsidRPr="00EA6481">
        <w:rPr>
          <w:bCs/>
          <w:sz w:val="28"/>
          <w:szCs w:val="28"/>
        </w:rPr>
        <w:t>, фундаментальной м</w:t>
      </w:r>
      <w:r w:rsidR="00BF234A" w:rsidRPr="00EA6481">
        <w:rPr>
          <w:bCs/>
          <w:sz w:val="28"/>
          <w:szCs w:val="28"/>
        </w:rPr>
        <w:t>е</w:t>
      </w:r>
      <w:r w:rsidR="00BF234A" w:rsidRPr="00EA6481">
        <w:rPr>
          <w:bCs/>
          <w:sz w:val="28"/>
          <w:szCs w:val="28"/>
        </w:rPr>
        <w:t>дицины</w:t>
      </w:r>
      <w:r>
        <w:rPr>
          <w:bCs/>
          <w:sz w:val="28"/>
          <w:szCs w:val="28"/>
        </w:rPr>
        <w:t>;</w:t>
      </w:r>
    </w:p>
    <w:p w:rsidR="00CB5AF1" w:rsidRDefault="00CB5AF1" w:rsidP="00BD62F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научных, научно-педагогических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ых и технических кадров с высшим и специальным образованием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="00BF234A" w:rsidRPr="00BF234A">
        <w:rPr>
          <w:sz w:val="28"/>
          <w:szCs w:val="28"/>
        </w:rPr>
        <w:t xml:space="preserve"> </w:t>
      </w:r>
      <w:r w:rsidR="00BF234A">
        <w:rPr>
          <w:sz w:val="28"/>
          <w:szCs w:val="28"/>
        </w:rPr>
        <w:t>микр</w:t>
      </w:r>
      <w:proofErr w:type="gramStart"/>
      <w:r w:rsidR="00BF234A">
        <w:rPr>
          <w:sz w:val="28"/>
          <w:szCs w:val="28"/>
        </w:rPr>
        <w:t>о-</w:t>
      </w:r>
      <w:proofErr w:type="gramEnd"/>
      <w:r w:rsidR="00BF234A">
        <w:rPr>
          <w:sz w:val="28"/>
          <w:szCs w:val="28"/>
        </w:rPr>
        <w:t xml:space="preserve"> и </w:t>
      </w:r>
      <w:proofErr w:type="spellStart"/>
      <w:r w:rsidR="00BF234A">
        <w:rPr>
          <w:sz w:val="28"/>
          <w:szCs w:val="28"/>
        </w:rPr>
        <w:t>наноэлектроники</w:t>
      </w:r>
      <w:proofErr w:type="spellEnd"/>
      <w:r w:rsidR="00BF234A">
        <w:rPr>
          <w:sz w:val="28"/>
          <w:szCs w:val="28"/>
        </w:rPr>
        <w:t xml:space="preserve">, </w:t>
      </w:r>
      <w:proofErr w:type="spellStart"/>
      <w:r w:rsidR="00911680" w:rsidRPr="00446D82">
        <w:rPr>
          <w:sz w:val="28"/>
          <w:szCs w:val="28"/>
        </w:rPr>
        <w:t>биоинженерии</w:t>
      </w:r>
      <w:proofErr w:type="spellEnd"/>
      <w:r w:rsidR="00911680" w:rsidRPr="00446D82">
        <w:rPr>
          <w:sz w:val="28"/>
          <w:szCs w:val="28"/>
        </w:rPr>
        <w:t xml:space="preserve"> и </w:t>
      </w:r>
      <w:proofErr w:type="spellStart"/>
      <w:r w:rsidR="00911680" w:rsidRPr="00446D82">
        <w:rPr>
          <w:sz w:val="28"/>
          <w:szCs w:val="28"/>
        </w:rPr>
        <w:t>биоинформатики</w:t>
      </w:r>
      <w:proofErr w:type="spellEnd"/>
      <w:r w:rsidR="00911680" w:rsidRPr="00446D82">
        <w:rPr>
          <w:sz w:val="28"/>
          <w:szCs w:val="28"/>
        </w:rPr>
        <w:t>,</w:t>
      </w:r>
      <w:r w:rsidR="00911680">
        <w:rPr>
          <w:sz w:val="28"/>
          <w:szCs w:val="28"/>
        </w:rPr>
        <w:t xml:space="preserve"> </w:t>
      </w:r>
      <w:r w:rsidR="00BF234A">
        <w:rPr>
          <w:sz w:val="28"/>
          <w:szCs w:val="28"/>
        </w:rPr>
        <w:t>физич</w:t>
      </w:r>
      <w:r w:rsidR="00BF234A">
        <w:rPr>
          <w:sz w:val="28"/>
          <w:szCs w:val="28"/>
        </w:rPr>
        <w:t>е</w:t>
      </w:r>
      <w:r w:rsidR="00BF234A">
        <w:rPr>
          <w:sz w:val="28"/>
          <w:szCs w:val="28"/>
        </w:rPr>
        <w:t xml:space="preserve">ских, химических, биологических и биомедицинских нано- и </w:t>
      </w:r>
      <w:proofErr w:type="spellStart"/>
      <w:r w:rsidR="00BF234A">
        <w:rPr>
          <w:sz w:val="28"/>
          <w:szCs w:val="28"/>
        </w:rPr>
        <w:t>супрамолек</w:t>
      </w:r>
      <w:r w:rsidR="00BF234A">
        <w:rPr>
          <w:sz w:val="28"/>
          <w:szCs w:val="28"/>
        </w:rPr>
        <w:t>у</w:t>
      </w:r>
      <w:r w:rsidR="00BF234A">
        <w:rPr>
          <w:sz w:val="28"/>
          <w:szCs w:val="28"/>
        </w:rPr>
        <w:t>лярных</w:t>
      </w:r>
      <w:proofErr w:type="spellEnd"/>
      <w:r w:rsidR="00BF234A">
        <w:rPr>
          <w:sz w:val="28"/>
          <w:szCs w:val="28"/>
        </w:rPr>
        <w:t xml:space="preserve"> технологий</w:t>
      </w:r>
      <w:r>
        <w:rPr>
          <w:bCs/>
          <w:sz w:val="28"/>
          <w:szCs w:val="28"/>
        </w:rPr>
        <w:t>;</w:t>
      </w:r>
    </w:p>
    <w:p w:rsidR="00BD62F0" w:rsidRPr="00BD62F0" w:rsidRDefault="00BD62F0" w:rsidP="00BD62F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62F0">
        <w:rPr>
          <w:sz w:val="28"/>
          <w:szCs w:val="28"/>
        </w:rPr>
        <w:t>материально-техническое и кадровое поддержание образовательного процесса ГОУ ВПО «Курский государственный университет», ГОУ ВПО «Курский государственный медицинский университет», других ВУЗов г</w:t>
      </w:r>
      <w:proofErr w:type="gramStart"/>
      <w:r w:rsidRPr="00BD62F0">
        <w:rPr>
          <w:sz w:val="28"/>
          <w:szCs w:val="28"/>
        </w:rPr>
        <w:t>.К</w:t>
      </w:r>
      <w:proofErr w:type="gramEnd"/>
      <w:r w:rsidRPr="00BD62F0">
        <w:rPr>
          <w:sz w:val="28"/>
          <w:szCs w:val="28"/>
        </w:rPr>
        <w:t>урска в области физики, физической электроники, радиоэлектроники, р</w:t>
      </w:r>
      <w:r w:rsidRPr="00BD62F0">
        <w:rPr>
          <w:sz w:val="28"/>
          <w:szCs w:val="28"/>
        </w:rPr>
        <w:t>а</w:t>
      </w:r>
      <w:r w:rsidRPr="00BD62F0">
        <w:rPr>
          <w:sz w:val="28"/>
          <w:szCs w:val="28"/>
        </w:rPr>
        <w:t>диофизики, химии, биологии,</w:t>
      </w:r>
      <w:r w:rsidRPr="00BD62F0">
        <w:rPr>
          <w:bCs/>
          <w:sz w:val="28"/>
          <w:szCs w:val="28"/>
        </w:rPr>
        <w:t xml:space="preserve"> </w:t>
      </w:r>
      <w:proofErr w:type="spellStart"/>
      <w:r w:rsidRPr="00BD62F0">
        <w:rPr>
          <w:bCs/>
          <w:sz w:val="28"/>
          <w:szCs w:val="28"/>
        </w:rPr>
        <w:t>биоинженерии</w:t>
      </w:r>
      <w:proofErr w:type="spellEnd"/>
      <w:r w:rsidRPr="00BD62F0">
        <w:rPr>
          <w:bCs/>
          <w:sz w:val="28"/>
          <w:szCs w:val="28"/>
        </w:rPr>
        <w:t xml:space="preserve"> и </w:t>
      </w:r>
      <w:proofErr w:type="spellStart"/>
      <w:r w:rsidRPr="00BD62F0">
        <w:rPr>
          <w:bCs/>
          <w:sz w:val="28"/>
          <w:szCs w:val="28"/>
        </w:rPr>
        <w:t>биоинформатики</w:t>
      </w:r>
      <w:proofErr w:type="spellEnd"/>
      <w:r w:rsidRPr="00BD62F0">
        <w:rPr>
          <w:bCs/>
          <w:sz w:val="28"/>
          <w:szCs w:val="28"/>
        </w:rPr>
        <w:t>, фундаме</w:t>
      </w:r>
      <w:r w:rsidRPr="00BD62F0">
        <w:rPr>
          <w:bCs/>
          <w:sz w:val="28"/>
          <w:szCs w:val="28"/>
        </w:rPr>
        <w:t>н</w:t>
      </w:r>
      <w:r w:rsidRPr="00BD62F0">
        <w:rPr>
          <w:bCs/>
          <w:sz w:val="28"/>
          <w:szCs w:val="28"/>
        </w:rPr>
        <w:t>тальной медицины</w:t>
      </w:r>
      <w:r w:rsidRPr="00BD62F0">
        <w:rPr>
          <w:sz w:val="28"/>
          <w:szCs w:val="28"/>
        </w:rPr>
        <w:t>;</w:t>
      </w:r>
    </w:p>
    <w:p w:rsidR="00BD62F0" w:rsidRDefault="00BD62F0" w:rsidP="00BD62F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6DE2">
        <w:rPr>
          <w:spacing w:val="-2"/>
          <w:sz w:val="28"/>
          <w:szCs w:val="28"/>
        </w:rPr>
        <w:t xml:space="preserve">обеспечение </w:t>
      </w:r>
      <w:r>
        <w:rPr>
          <w:spacing w:val="-2"/>
          <w:sz w:val="28"/>
          <w:szCs w:val="28"/>
        </w:rPr>
        <w:t xml:space="preserve">учебной и производственной практики </w:t>
      </w:r>
      <w:r w:rsidRPr="00E36DE2">
        <w:rPr>
          <w:spacing w:val="-2"/>
          <w:sz w:val="28"/>
          <w:szCs w:val="28"/>
        </w:rPr>
        <w:t xml:space="preserve">студентов </w:t>
      </w:r>
      <w:r w:rsidRPr="00BD62F0">
        <w:rPr>
          <w:sz w:val="28"/>
          <w:szCs w:val="28"/>
        </w:rPr>
        <w:t>ГОУ ВПО «Курский государственный университет»</w:t>
      </w:r>
      <w:r>
        <w:rPr>
          <w:sz w:val="28"/>
          <w:szCs w:val="28"/>
        </w:rPr>
        <w:t xml:space="preserve"> </w:t>
      </w:r>
      <w:r w:rsidRPr="00E36DE2">
        <w:rPr>
          <w:spacing w:val="-2"/>
          <w:sz w:val="28"/>
          <w:szCs w:val="28"/>
        </w:rPr>
        <w:t xml:space="preserve">по направлениям подготовки </w:t>
      </w:r>
      <w:r w:rsidRPr="00E36DE2">
        <w:rPr>
          <w:spacing w:val="-2"/>
          <w:sz w:val="28"/>
          <w:szCs w:val="28"/>
        </w:rPr>
        <w:lastRenderedPageBreak/>
        <w:t xml:space="preserve">«Электроника и </w:t>
      </w:r>
      <w:proofErr w:type="spellStart"/>
      <w:r w:rsidRPr="00E36DE2">
        <w:rPr>
          <w:spacing w:val="-2"/>
          <w:sz w:val="28"/>
          <w:szCs w:val="28"/>
        </w:rPr>
        <w:t>наноэлектроника</w:t>
      </w:r>
      <w:proofErr w:type="spellEnd"/>
      <w:r w:rsidRPr="00E36DE2">
        <w:rPr>
          <w:spacing w:val="-2"/>
          <w:sz w:val="28"/>
          <w:szCs w:val="28"/>
        </w:rPr>
        <w:t>», «Радиофизика», «</w:t>
      </w:r>
      <w:proofErr w:type="spellStart"/>
      <w:r w:rsidRPr="00E36DE2">
        <w:rPr>
          <w:spacing w:val="-2"/>
          <w:sz w:val="28"/>
          <w:szCs w:val="28"/>
        </w:rPr>
        <w:t>Нанотехнологии</w:t>
      </w:r>
      <w:proofErr w:type="spellEnd"/>
      <w:r w:rsidRPr="00E36DE2">
        <w:rPr>
          <w:spacing w:val="-2"/>
          <w:sz w:val="28"/>
          <w:szCs w:val="28"/>
        </w:rPr>
        <w:t xml:space="preserve"> и </w:t>
      </w:r>
      <w:proofErr w:type="spellStart"/>
      <w:r w:rsidRPr="00E36DE2">
        <w:rPr>
          <w:spacing w:val="-2"/>
          <w:sz w:val="28"/>
          <w:szCs w:val="28"/>
        </w:rPr>
        <w:t>ми</w:t>
      </w:r>
      <w:r w:rsidRPr="00E36DE2">
        <w:rPr>
          <w:spacing w:val="-2"/>
          <w:sz w:val="28"/>
          <w:szCs w:val="28"/>
        </w:rPr>
        <w:t>к</w:t>
      </w:r>
      <w:r w:rsidRPr="00E36DE2">
        <w:rPr>
          <w:spacing w:val="-2"/>
          <w:sz w:val="28"/>
          <w:szCs w:val="28"/>
        </w:rPr>
        <w:t>росистемная</w:t>
      </w:r>
      <w:proofErr w:type="spellEnd"/>
      <w:r w:rsidRPr="00E36DE2">
        <w:rPr>
          <w:spacing w:val="-2"/>
          <w:sz w:val="28"/>
          <w:szCs w:val="28"/>
        </w:rPr>
        <w:t xml:space="preserve"> техника»</w:t>
      </w:r>
      <w:r>
        <w:rPr>
          <w:sz w:val="28"/>
          <w:szCs w:val="28"/>
        </w:rPr>
        <w:t>;</w:t>
      </w:r>
    </w:p>
    <w:p w:rsidR="00BD62F0" w:rsidRPr="00E36DE2" w:rsidRDefault="00BD62F0" w:rsidP="00BD62F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прикладных исследований и технических разработок ФГУП «Курский научно-исследовательский институт» МО РФ</w:t>
      </w:r>
      <w:r w:rsidR="002C0232">
        <w:rPr>
          <w:sz w:val="28"/>
          <w:szCs w:val="28"/>
        </w:rPr>
        <w:t>;</w:t>
      </w:r>
    </w:p>
    <w:p w:rsidR="00BD62F0" w:rsidRDefault="00D95F3B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целевых творческих коллективов на основе коллектива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с привлечением студентов ГОУ ВПО «Курский государственный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тет», ГОУ ВПО «Курский государственный медицинский университет», ВУЗо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рска</w:t>
      </w:r>
      <w:r w:rsidR="00BD62F0">
        <w:rPr>
          <w:sz w:val="28"/>
          <w:szCs w:val="28"/>
        </w:rPr>
        <w:t>, а также с привлечением сторонних творческих коллективов;</w:t>
      </w:r>
    </w:p>
    <w:p w:rsidR="00D95F3B" w:rsidRPr="00BD62F0" w:rsidRDefault="00BD62F0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</w:t>
      </w:r>
      <w:r w:rsidR="00D95F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е </w:t>
      </w:r>
      <w:r w:rsidRPr="0094485E">
        <w:rPr>
          <w:sz w:val="28"/>
          <w:szCs w:val="28"/>
        </w:rPr>
        <w:t>фундаментальных и прикла</w:t>
      </w:r>
      <w:r w:rsidRPr="0094485E">
        <w:rPr>
          <w:sz w:val="28"/>
          <w:szCs w:val="28"/>
        </w:rPr>
        <w:t>д</w:t>
      </w:r>
      <w:r w:rsidRPr="0094485E">
        <w:rPr>
          <w:sz w:val="28"/>
          <w:szCs w:val="28"/>
        </w:rPr>
        <w:t>ных исследований</w:t>
      </w:r>
      <w:r>
        <w:rPr>
          <w:sz w:val="28"/>
          <w:szCs w:val="28"/>
        </w:rPr>
        <w:t xml:space="preserve"> в области физики, физической электроники,</w:t>
      </w:r>
      <w:r w:rsidRPr="00E36DE2">
        <w:rPr>
          <w:sz w:val="28"/>
          <w:szCs w:val="28"/>
        </w:rPr>
        <w:t xml:space="preserve"> </w:t>
      </w:r>
      <w:r>
        <w:rPr>
          <w:sz w:val="28"/>
          <w:szCs w:val="28"/>
        </w:rPr>
        <w:t>радио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ики, радиофизики, химии, биологии,</w:t>
      </w:r>
      <w:r w:rsidRPr="00EA6481">
        <w:rPr>
          <w:bCs/>
          <w:sz w:val="28"/>
          <w:szCs w:val="28"/>
        </w:rPr>
        <w:t xml:space="preserve"> </w:t>
      </w:r>
      <w:proofErr w:type="spellStart"/>
      <w:r w:rsidRPr="00EA6481">
        <w:rPr>
          <w:bCs/>
          <w:sz w:val="28"/>
          <w:szCs w:val="28"/>
        </w:rPr>
        <w:t>биоинженерии</w:t>
      </w:r>
      <w:proofErr w:type="spellEnd"/>
      <w:r w:rsidRPr="00EA6481">
        <w:rPr>
          <w:bCs/>
          <w:sz w:val="28"/>
          <w:szCs w:val="28"/>
        </w:rPr>
        <w:t xml:space="preserve"> и </w:t>
      </w:r>
      <w:proofErr w:type="spellStart"/>
      <w:r w:rsidRPr="00EA6481">
        <w:rPr>
          <w:bCs/>
          <w:sz w:val="28"/>
          <w:szCs w:val="28"/>
        </w:rPr>
        <w:t>биоинформатики</w:t>
      </w:r>
      <w:proofErr w:type="spellEnd"/>
      <w:r w:rsidRPr="00EA6481">
        <w:rPr>
          <w:bCs/>
          <w:sz w:val="28"/>
          <w:szCs w:val="28"/>
        </w:rPr>
        <w:t>, фундаментальной медицины</w:t>
      </w:r>
      <w:r>
        <w:rPr>
          <w:bCs/>
          <w:sz w:val="28"/>
          <w:szCs w:val="28"/>
        </w:rPr>
        <w:t>;</w:t>
      </w:r>
    </w:p>
    <w:p w:rsidR="00BD62F0" w:rsidRPr="00CB5AF1" w:rsidRDefault="00BD62F0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ммерциализация, продвижение на рынке высокотехнологичных продуктов и услуг, а также </w:t>
      </w:r>
      <w:proofErr w:type="spellStart"/>
      <w:r>
        <w:rPr>
          <w:bCs/>
          <w:sz w:val="28"/>
          <w:szCs w:val="28"/>
        </w:rPr>
        <w:t>трансфер</w:t>
      </w:r>
      <w:proofErr w:type="spellEnd"/>
      <w:r>
        <w:rPr>
          <w:bCs/>
          <w:sz w:val="28"/>
          <w:szCs w:val="28"/>
        </w:rPr>
        <w:t xml:space="preserve"> в современные и перспективные про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водства результатов интеллектуальной деятельности, научно-исследова</w:t>
      </w:r>
      <w:r>
        <w:rPr>
          <w:bCs/>
          <w:sz w:val="28"/>
          <w:szCs w:val="28"/>
        </w:rPr>
        <w:softHyphen/>
        <w:t>тель</w:t>
      </w:r>
      <w:r>
        <w:rPr>
          <w:bCs/>
          <w:sz w:val="28"/>
          <w:szCs w:val="28"/>
        </w:rPr>
        <w:softHyphen/>
        <w:t>ских и опытно-конструкторских работ, разработанных новых материалов, технологий и изделий</w:t>
      </w:r>
      <w:r w:rsidR="00CB5AF1">
        <w:rPr>
          <w:bCs/>
          <w:sz w:val="28"/>
          <w:szCs w:val="28"/>
        </w:rPr>
        <w:t>;</w:t>
      </w:r>
    </w:p>
    <w:p w:rsidR="00CB5AF1" w:rsidRDefault="00CB5AF1" w:rsidP="00EA6481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F4BCF">
        <w:rPr>
          <w:sz w:val="28"/>
          <w:szCs w:val="28"/>
        </w:rPr>
        <w:t>содействие разработке, производству, внедрению и выводу на рынок инновационных высокотехнологичных продуктов и технологий</w:t>
      </w:r>
      <w:r>
        <w:rPr>
          <w:sz w:val="28"/>
          <w:szCs w:val="28"/>
        </w:rPr>
        <w:t>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экспертных заключений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т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какие программы, проекты, стратегии, планы включён проект (федеральные, межрегиональные, региональные, инвестиционные, ведомственные)</w:t>
      </w:r>
      <w:proofErr w:type="gramEnd"/>
    </w:p>
    <w:p w:rsidR="004758E5" w:rsidRDefault="004758E5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атегия социально-экономического развития Курской области на период до 2020 года.</w:t>
      </w:r>
    </w:p>
    <w:p w:rsidR="002C0232" w:rsidRDefault="002C0232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 научно-технического развития ФГУП «Курский научно-исследовательский институт» МО РФ</w:t>
      </w:r>
      <w:r w:rsidRPr="002C0232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до 2020 года.</w:t>
      </w:r>
    </w:p>
    <w:p w:rsidR="002C0232" w:rsidRDefault="002C0232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 развития лабораторно-производственной базы ФГУП «Курский научно-исследовательский институт» МО РФ</w:t>
      </w:r>
      <w:r w:rsidRPr="002C0232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до 2020 года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ая принадлежность и сфера реализации (описание) проекта</w:t>
      </w:r>
    </w:p>
    <w:p w:rsidR="00FF31C7" w:rsidRDefault="00FF31C7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ка и научное обслужи</w:t>
      </w:r>
      <w:r w:rsidR="004758E5">
        <w:rPr>
          <w:sz w:val="28"/>
          <w:szCs w:val="28"/>
        </w:rPr>
        <w:t>вание</w:t>
      </w:r>
      <w:r>
        <w:rPr>
          <w:sz w:val="28"/>
          <w:szCs w:val="28"/>
        </w:rPr>
        <w:t>. Народное образование. Здраво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е, физическая культура и социальное обеспечение.</w:t>
      </w:r>
    </w:p>
    <w:p w:rsidR="00BF234A" w:rsidRDefault="00BF234A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485E">
        <w:rPr>
          <w:sz w:val="28"/>
          <w:szCs w:val="28"/>
        </w:rPr>
        <w:t>нтеграция научного потенциала, координация, обеспечение и пров</w:t>
      </w:r>
      <w:r w:rsidRPr="0094485E">
        <w:rPr>
          <w:sz w:val="28"/>
          <w:szCs w:val="28"/>
        </w:rPr>
        <w:t>е</w:t>
      </w:r>
      <w:r w:rsidRPr="0094485E">
        <w:rPr>
          <w:sz w:val="28"/>
          <w:szCs w:val="28"/>
        </w:rPr>
        <w:t xml:space="preserve">дение </w:t>
      </w:r>
      <w:r w:rsidRPr="00EA6481">
        <w:rPr>
          <w:sz w:val="28"/>
          <w:szCs w:val="28"/>
        </w:rPr>
        <w:t>междисциплинарн</w:t>
      </w:r>
      <w:r>
        <w:rPr>
          <w:sz w:val="28"/>
          <w:szCs w:val="28"/>
        </w:rPr>
        <w:t xml:space="preserve">ых </w:t>
      </w:r>
      <w:r w:rsidRPr="0094485E">
        <w:rPr>
          <w:sz w:val="28"/>
          <w:szCs w:val="28"/>
        </w:rPr>
        <w:t>фундаментальных и прикладных исследований</w:t>
      </w:r>
      <w:r w:rsidRPr="00BD62F0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физики, физической электроники,</w:t>
      </w:r>
      <w:r w:rsidRPr="00E36DE2">
        <w:rPr>
          <w:sz w:val="28"/>
          <w:szCs w:val="28"/>
        </w:rPr>
        <w:t xml:space="preserve"> </w:t>
      </w:r>
      <w:r>
        <w:rPr>
          <w:sz w:val="28"/>
          <w:szCs w:val="28"/>
        </w:rPr>
        <w:t>радиоэлектроники, радиофизики, химии, биологии,</w:t>
      </w:r>
      <w:r w:rsidRPr="00EA6481">
        <w:rPr>
          <w:bCs/>
          <w:sz w:val="28"/>
          <w:szCs w:val="28"/>
        </w:rPr>
        <w:t xml:space="preserve"> </w:t>
      </w:r>
      <w:proofErr w:type="spellStart"/>
      <w:r w:rsidRPr="00EA6481">
        <w:rPr>
          <w:bCs/>
          <w:sz w:val="28"/>
          <w:szCs w:val="28"/>
        </w:rPr>
        <w:t>биоинженерии</w:t>
      </w:r>
      <w:proofErr w:type="spellEnd"/>
      <w:r w:rsidRPr="00EA6481">
        <w:rPr>
          <w:bCs/>
          <w:sz w:val="28"/>
          <w:szCs w:val="28"/>
        </w:rPr>
        <w:t xml:space="preserve"> и </w:t>
      </w:r>
      <w:proofErr w:type="spellStart"/>
      <w:r w:rsidRPr="00EA6481">
        <w:rPr>
          <w:bCs/>
          <w:sz w:val="28"/>
          <w:szCs w:val="28"/>
        </w:rPr>
        <w:t>биоинформатики</w:t>
      </w:r>
      <w:proofErr w:type="spellEnd"/>
      <w:r w:rsidRPr="00EA6481">
        <w:rPr>
          <w:bCs/>
          <w:sz w:val="28"/>
          <w:szCs w:val="28"/>
        </w:rPr>
        <w:t>, фундаментальной м</w:t>
      </w:r>
      <w:r w:rsidRPr="00EA6481">
        <w:rPr>
          <w:bCs/>
          <w:sz w:val="28"/>
          <w:szCs w:val="28"/>
        </w:rPr>
        <w:t>е</w:t>
      </w:r>
      <w:r w:rsidRPr="00EA6481">
        <w:rPr>
          <w:bCs/>
          <w:sz w:val="28"/>
          <w:szCs w:val="28"/>
        </w:rPr>
        <w:t>дицины</w:t>
      </w:r>
      <w:r>
        <w:rPr>
          <w:bCs/>
          <w:sz w:val="28"/>
          <w:szCs w:val="28"/>
        </w:rPr>
        <w:t>.</w:t>
      </w:r>
    </w:p>
    <w:p w:rsidR="00BF234A" w:rsidRDefault="00BF234A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D62F0">
        <w:rPr>
          <w:sz w:val="28"/>
          <w:szCs w:val="28"/>
        </w:rPr>
        <w:t>атериально-техническое и кадровое поддержание образовательного процесса</w:t>
      </w:r>
      <w:r>
        <w:rPr>
          <w:sz w:val="28"/>
          <w:szCs w:val="28"/>
        </w:rPr>
        <w:t>,</w:t>
      </w:r>
      <w:r w:rsidRPr="00BD62F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вышение квалификации </w:t>
      </w:r>
      <w:r>
        <w:rPr>
          <w:sz w:val="28"/>
          <w:szCs w:val="28"/>
        </w:rPr>
        <w:t>научных, научно-педагогических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ерных и технических кадров с высшим и специальным образованием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BF234A">
        <w:rPr>
          <w:sz w:val="28"/>
          <w:szCs w:val="28"/>
        </w:rPr>
        <w:t xml:space="preserve"> </w:t>
      </w:r>
      <w:r>
        <w:rPr>
          <w:sz w:val="28"/>
          <w:szCs w:val="28"/>
        </w:rPr>
        <w:t>ми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ноэлектроники</w:t>
      </w:r>
      <w:proofErr w:type="spellEnd"/>
      <w:r>
        <w:rPr>
          <w:sz w:val="28"/>
          <w:szCs w:val="28"/>
        </w:rPr>
        <w:t xml:space="preserve">, физических, химических, </w:t>
      </w:r>
      <w:proofErr w:type="spellStart"/>
      <w:r w:rsidRPr="00446D82">
        <w:rPr>
          <w:sz w:val="28"/>
          <w:szCs w:val="28"/>
        </w:rPr>
        <w:t>биоинженерии</w:t>
      </w:r>
      <w:proofErr w:type="spellEnd"/>
      <w:r w:rsidRPr="00446D82">
        <w:rPr>
          <w:sz w:val="28"/>
          <w:szCs w:val="28"/>
        </w:rPr>
        <w:t xml:space="preserve"> и </w:t>
      </w:r>
      <w:proofErr w:type="spellStart"/>
      <w:r w:rsidRPr="00446D82">
        <w:rPr>
          <w:sz w:val="28"/>
          <w:szCs w:val="28"/>
        </w:rPr>
        <w:t>биоинформатики</w:t>
      </w:r>
      <w:proofErr w:type="spellEnd"/>
      <w:r w:rsidRPr="00446D82">
        <w:rPr>
          <w:sz w:val="28"/>
          <w:szCs w:val="28"/>
        </w:rPr>
        <w:t>,</w:t>
      </w:r>
      <w:r>
        <w:rPr>
          <w:sz w:val="28"/>
          <w:szCs w:val="28"/>
        </w:rPr>
        <w:t xml:space="preserve"> биологических и биомедицинских нано- и </w:t>
      </w:r>
      <w:proofErr w:type="spellStart"/>
      <w:r>
        <w:rPr>
          <w:sz w:val="28"/>
          <w:szCs w:val="28"/>
        </w:rPr>
        <w:t>супрамол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ых</w:t>
      </w:r>
      <w:proofErr w:type="spellEnd"/>
      <w:r>
        <w:rPr>
          <w:sz w:val="28"/>
          <w:szCs w:val="28"/>
        </w:rPr>
        <w:t xml:space="preserve"> технологий. </w:t>
      </w:r>
    </w:p>
    <w:p w:rsidR="004758E5" w:rsidRDefault="00BF234A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9E7C4E" w:rsidRPr="00BF4BCF">
        <w:rPr>
          <w:sz w:val="28"/>
          <w:szCs w:val="28"/>
        </w:rPr>
        <w:t>в междисциплинарных областях науки и техники</w:t>
      </w:r>
      <w:r w:rsidR="009E7C4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чного и трудового потенциала </w:t>
      </w:r>
      <w:r w:rsidR="00F9625C">
        <w:rPr>
          <w:sz w:val="28"/>
          <w:szCs w:val="28"/>
        </w:rPr>
        <w:t>для сфер</w:t>
      </w:r>
      <w:r w:rsidR="00BF4BCF">
        <w:rPr>
          <w:sz w:val="28"/>
          <w:szCs w:val="28"/>
        </w:rPr>
        <w:t>ы</w:t>
      </w:r>
      <w:r w:rsidR="00F9625C">
        <w:rPr>
          <w:sz w:val="28"/>
          <w:szCs w:val="28"/>
        </w:rPr>
        <w:t xml:space="preserve"> фундаментальной </w:t>
      </w:r>
      <w:r w:rsidR="00401839">
        <w:rPr>
          <w:sz w:val="28"/>
          <w:szCs w:val="28"/>
        </w:rPr>
        <w:t xml:space="preserve">и прикладной </w:t>
      </w:r>
      <w:r w:rsidR="00F9625C">
        <w:rPr>
          <w:sz w:val="28"/>
          <w:szCs w:val="28"/>
        </w:rPr>
        <w:t>науки, профессионального образования</w:t>
      </w:r>
      <w:r w:rsidR="00401839">
        <w:rPr>
          <w:sz w:val="28"/>
          <w:szCs w:val="28"/>
        </w:rPr>
        <w:t xml:space="preserve"> и современного высокотехнологи</w:t>
      </w:r>
      <w:r w:rsidR="00401839">
        <w:rPr>
          <w:sz w:val="28"/>
          <w:szCs w:val="28"/>
        </w:rPr>
        <w:t>ч</w:t>
      </w:r>
      <w:r w:rsidR="00401839">
        <w:rPr>
          <w:sz w:val="28"/>
          <w:szCs w:val="28"/>
        </w:rPr>
        <w:t xml:space="preserve">ного </w:t>
      </w:r>
      <w:r w:rsidR="008D314A">
        <w:rPr>
          <w:sz w:val="28"/>
          <w:szCs w:val="28"/>
        </w:rPr>
        <w:t xml:space="preserve">радиоэлектронного и биомедицинского </w:t>
      </w:r>
      <w:r w:rsidR="00401839">
        <w:rPr>
          <w:sz w:val="28"/>
          <w:szCs w:val="28"/>
        </w:rPr>
        <w:t>производства</w:t>
      </w:r>
      <w:r w:rsidR="00F9625C">
        <w:rPr>
          <w:sz w:val="28"/>
          <w:szCs w:val="28"/>
        </w:rPr>
        <w:t>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екта (описание)</w:t>
      </w:r>
    </w:p>
    <w:p w:rsidR="00AF0C8A" w:rsidRPr="00AF0C8A" w:rsidRDefault="00AF0C8A" w:rsidP="00AF0C8A">
      <w:pPr>
        <w:ind w:firstLine="851"/>
        <w:jc w:val="both"/>
        <w:rPr>
          <w:sz w:val="28"/>
          <w:szCs w:val="28"/>
        </w:rPr>
      </w:pPr>
      <w:r w:rsidRPr="00AF0C8A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AF0C8A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является</w:t>
      </w:r>
      <w:r w:rsidRPr="00AF0C8A">
        <w:rPr>
          <w:sz w:val="28"/>
          <w:szCs w:val="28"/>
        </w:rPr>
        <w:t xml:space="preserve"> </w:t>
      </w:r>
      <w:r w:rsidR="00911680">
        <w:rPr>
          <w:sz w:val="28"/>
          <w:szCs w:val="28"/>
        </w:rPr>
        <w:t>создание на базе ГОУ ВПО «Курский гос</w:t>
      </w:r>
      <w:r w:rsidR="00911680">
        <w:rPr>
          <w:sz w:val="28"/>
          <w:szCs w:val="28"/>
        </w:rPr>
        <w:t>у</w:t>
      </w:r>
      <w:r w:rsidR="00911680">
        <w:rPr>
          <w:sz w:val="28"/>
          <w:szCs w:val="28"/>
        </w:rPr>
        <w:t>дарственный университет» и ФГУП «Курский научно-исследовательский и</w:t>
      </w:r>
      <w:r w:rsidR="00911680">
        <w:rPr>
          <w:sz w:val="28"/>
          <w:szCs w:val="28"/>
        </w:rPr>
        <w:t>н</w:t>
      </w:r>
      <w:r w:rsidR="00911680">
        <w:rPr>
          <w:sz w:val="28"/>
          <w:szCs w:val="28"/>
        </w:rPr>
        <w:t xml:space="preserve">ститут» МО РФ </w:t>
      </w:r>
      <w:proofErr w:type="spellStart"/>
      <w:r w:rsidR="00911680">
        <w:rPr>
          <w:sz w:val="28"/>
          <w:szCs w:val="28"/>
        </w:rPr>
        <w:t>наноц</w:t>
      </w:r>
      <w:r w:rsidR="00911680" w:rsidRPr="00E25F59">
        <w:rPr>
          <w:sz w:val="28"/>
          <w:szCs w:val="28"/>
        </w:rPr>
        <w:t>ентр</w:t>
      </w:r>
      <w:r w:rsidR="00911680">
        <w:rPr>
          <w:sz w:val="28"/>
          <w:szCs w:val="28"/>
        </w:rPr>
        <w:t>а</w:t>
      </w:r>
      <w:proofErr w:type="spellEnd"/>
      <w:r w:rsidR="00911680" w:rsidRPr="00E25F59">
        <w:rPr>
          <w:sz w:val="28"/>
          <w:szCs w:val="28"/>
        </w:rPr>
        <w:t xml:space="preserve"> </w:t>
      </w:r>
      <w:r w:rsidR="00911680">
        <w:rPr>
          <w:sz w:val="28"/>
          <w:szCs w:val="28"/>
        </w:rPr>
        <w:t>для</w:t>
      </w:r>
      <w:r w:rsidR="00911680" w:rsidRPr="00E25F59">
        <w:rPr>
          <w:sz w:val="28"/>
          <w:szCs w:val="28"/>
        </w:rPr>
        <w:t xml:space="preserve"> обеспечения режима коллективного польз</w:t>
      </w:r>
      <w:r w:rsidR="00911680" w:rsidRPr="00E25F59">
        <w:rPr>
          <w:sz w:val="28"/>
          <w:szCs w:val="28"/>
        </w:rPr>
        <w:t>о</w:t>
      </w:r>
      <w:r w:rsidR="00911680" w:rsidRPr="00E25F59">
        <w:rPr>
          <w:sz w:val="28"/>
          <w:szCs w:val="28"/>
        </w:rPr>
        <w:t>вания дорогостоящим аналитическим, технологическим и диагностическим оборудованием </w:t>
      </w:r>
      <w:r w:rsidR="00911680">
        <w:rPr>
          <w:sz w:val="28"/>
          <w:szCs w:val="28"/>
        </w:rPr>
        <w:t>микр</w:t>
      </w:r>
      <w:proofErr w:type="gramStart"/>
      <w:r w:rsidR="00911680">
        <w:rPr>
          <w:sz w:val="28"/>
          <w:szCs w:val="28"/>
        </w:rPr>
        <w:t>о-</w:t>
      </w:r>
      <w:proofErr w:type="gramEnd"/>
      <w:r w:rsidR="00911680">
        <w:rPr>
          <w:sz w:val="28"/>
          <w:szCs w:val="28"/>
        </w:rPr>
        <w:t xml:space="preserve"> и </w:t>
      </w:r>
      <w:proofErr w:type="spellStart"/>
      <w:r w:rsidR="00911680">
        <w:rPr>
          <w:sz w:val="28"/>
          <w:szCs w:val="28"/>
        </w:rPr>
        <w:t>наноэлектроники</w:t>
      </w:r>
      <w:proofErr w:type="spellEnd"/>
      <w:r w:rsidR="00911680">
        <w:rPr>
          <w:sz w:val="28"/>
          <w:szCs w:val="28"/>
        </w:rPr>
        <w:t xml:space="preserve">, </w:t>
      </w:r>
      <w:proofErr w:type="spellStart"/>
      <w:r w:rsidR="00911680" w:rsidRPr="00446D82">
        <w:rPr>
          <w:sz w:val="28"/>
          <w:szCs w:val="28"/>
        </w:rPr>
        <w:t>биоинженерии</w:t>
      </w:r>
      <w:proofErr w:type="spellEnd"/>
      <w:r w:rsidR="00911680" w:rsidRPr="00446D82">
        <w:rPr>
          <w:sz w:val="28"/>
          <w:szCs w:val="28"/>
        </w:rPr>
        <w:t xml:space="preserve"> и </w:t>
      </w:r>
      <w:proofErr w:type="spellStart"/>
      <w:r w:rsidR="00911680" w:rsidRPr="00446D82">
        <w:rPr>
          <w:sz w:val="28"/>
          <w:szCs w:val="28"/>
        </w:rPr>
        <w:t>биоинформат</w:t>
      </w:r>
      <w:r w:rsidR="00911680" w:rsidRPr="00446D82">
        <w:rPr>
          <w:sz w:val="28"/>
          <w:szCs w:val="28"/>
        </w:rPr>
        <w:t>и</w:t>
      </w:r>
      <w:r w:rsidR="00911680" w:rsidRPr="00446D82">
        <w:rPr>
          <w:sz w:val="28"/>
          <w:szCs w:val="28"/>
        </w:rPr>
        <w:t>ки</w:t>
      </w:r>
      <w:proofErr w:type="spellEnd"/>
      <w:r w:rsidR="00911680" w:rsidRPr="00446D82">
        <w:rPr>
          <w:sz w:val="28"/>
          <w:szCs w:val="28"/>
        </w:rPr>
        <w:t>,</w:t>
      </w:r>
      <w:r w:rsidR="00911680">
        <w:rPr>
          <w:sz w:val="28"/>
          <w:szCs w:val="28"/>
        </w:rPr>
        <w:t xml:space="preserve"> физических, химических, биологических и биомедицинских нано- и </w:t>
      </w:r>
      <w:proofErr w:type="spellStart"/>
      <w:r w:rsidR="00911680">
        <w:rPr>
          <w:sz w:val="28"/>
          <w:szCs w:val="28"/>
        </w:rPr>
        <w:t>су</w:t>
      </w:r>
      <w:r w:rsidR="00911680">
        <w:rPr>
          <w:sz w:val="28"/>
          <w:szCs w:val="28"/>
        </w:rPr>
        <w:t>п</w:t>
      </w:r>
      <w:r w:rsidR="00911680">
        <w:rPr>
          <w:sz w:val="28"/>
          <w:szCs w:val="28"/>
        </w:rPr>
        <w:t>рамолекулярных</w:t>
      </w:r>
      <w:proofErr w:type="spellEnd"/>
      <w:r w:rsidR="00911680">
        <w:rPr>
          <w:sz w:val="28"/>
          <w:szCs w:val="28"/>
        </w:rPr>
        <w:t xml:space="preserve"> технологий</w:t>
      </w:r>
      <w:r w:rsidRPr="00AF0C8A">
        <w:rPr>
          <w:sz w:val="28"/>
          <w:szCs w:val="28"/>
        </w:rPr>
        <w:t xml:space="preserve">. </w:t>
      </w:r>
    </w:p>
    <w:p w:rsidR="00AF0C8A" w:rsidRPr="00AF0C8A" w:rsidRDefault="00AF0C8A" w:rsidP="00AF0C8A">
      <w:pPr>
        <w:ind w:firstLine="851"/>
        <w:jc w:val="both"/>
        <w:rPr>
          <w:sz w:val="28"/>
          <w:szCs w:val="28"/>
        </w:rPr>
      </w:pPr>
      <w:r w:rsidRPr="00AF0C8A">
        <w:rPr>
          <w:sz w:val="28"/>
          <w:szCs w:val="28"/>
        </w:rPr>
        <w:t xml:space="preserve">Дальнейшее развитие проекта предусматривает </w:t>
      </w:r>
      <w:r w:rsidR="00911680">
        <w:rPr>
          <w:sz w:val="28"/>
          <w:szCs w:val="28"/>
        </w:rPr>
        <w:t>проведение</w:t>
      </w:r>
      <w:r w:rsidRPr="00AF0C8A">
        <w:rPr>
          <w:sz w:val="28"/>
          <w:szCs w:val="28"/>
        </w:rPr>
        <w:t xml:space="preserve"> фунд</w:t>
      </w:r>
      <w:r w:rsidRPr="00AF0C8A">
        <w:rPr>
          <w:sz w:val="28"/>
          <w:szCs w:val="28"/>
        </w:rPr>
        <w:t>а</w:t>
      </w:r>
      <w:r w:rsidRPr="00AF0C8A">
        <w:rPr>
          <w:sz w:val="28"/>
          <w:szCs w:val="28"/>
        </w:rPr>
        <w:t>ментальных и прикладных исследовани</w:t>
      </w:r>
      <w:r w:rsidR="00911680">
        <w:rPr>
          <w:sz w:val="28"/>
          <w:szCs w:val="28"/>
        </w:rPr>
        <w:t>й</w:t>
      </w:r>
      <w:r w:rsidRPr="00AF0C8A">
        <w:rPr>
          <w:sz w:val="28"/>
          <w:szCs w:val="28"/>
        </w:rPr>
        <w:t xml:space="preserve">, </w:t>
      </w:r>
      <w:proofErr w:type="spellStart"/>
      <w:r w:rsidRPr="00AF0C8A">
        <w:rPr>
          <w:sz w:val="28"/>
          <w:szCs w:val="28"/>
        </w:rPr>
        <w:t>аванпроект</w:t>
      </w:r>
      <w:r w:rsidR="00911680">
        <w:rPr>
          <w:sz w:val="28"/>
          <w:szCs w:val="28"/>
        </w:rPr>
        <w:t>ов</w:t>
      </w:r>
      <w:proofErr w:type="spellEnd"/>
      <w:r w:rsidRPr="00AF0C8A">
        <w:rPr>
          <w:sz w:val="28"/>
          <w:szCs w:val="28"/>
        </w:rPr>
        <w:t>, научно-исследо</w:t>
      </w:r>
      <w:r w:rsidR="00911680">
        <w:rPr>
          <w:sz w:val="28"/>
          <w:szCs w:val="28"/>
        </w:rPr>
        <w:softHyphen/>
      </w:r>
      <w:r w:rsidRPr="00AF0C8A">
        <w:rPr>
          <w:sz w:val="28"/>
          <w:szCs w:val="28"/>
        </w:rPr>
        <w:t>ва</w:t>
      </w:r>
      <w:r w:rsidR="00911680">
        <w:rPr>
          <w:sz w:val="28"/>
          <w:szCs w:val="28"/>
        </w:rPr>
        <w:softHyphen/>
      </w:r>
      <w:r w:rsidRPr="00AF0C8A">
        <w:rPr>
          <w:sz w:val="28"/>
          <w:szCs w:val="28"/>
        </w:rPr>
        <w:t>тель</w:t>
      </w:r>
      <w:r w:rsidR="00911680">
        <w:rPr>
          <w:sz w:val="28"/>
          <w:szCs w:val="28"/>
        </w:rPr>
        <w:softHyphen/>
      </w:r>
      <w:r w:rsidRPr="00AF0C8A">
        <w:rPr>
          <w:sz w:val="28"/>
          <w:szCs w:val="28"/>
        </w:rPr>
        <w:t>ских и опытно-конструкторс</w:t>
      </w:r>
      <w:r w:rsidRPr="00AF0C8A">
        <w:rPr>
          <w:sz w:val="28"/>
          <w:szCs w:val="28"/>
        </w:rPr>
        <w:softHyphen/>
        <w:t>ких ра</w:t>
      </w:r>
      <w:r w:rsidR="00911680">
        <w:rPr>
          <w:sz w:val="28"/>
          <w:szCs w:val="28"/>
        </w:rPr>
        <w:t>бот</w:t>
      </w:r>
      <w:r w:rsidRPr="00AF0C8A">
        <w:rPr>
          <w:sz w:val="28"/>
          <w:szCs w:val="28"/>
        </w:rPr>
        <w:t xml:space="preserve"> по разработке, внедрению, выводу на рынок и производству инновационных высокотехнологичных продуктов.</w:t>
      </w:r>
    </w:p>
    <w:p w:rsidR="00911680" w:rsidRDefault="00AF0C8A" w:rsidP="00AF0C8A">
      <w:pPr>
        <w:ind w:firstLine="851"/>
        <w:jc w:val="both"/>
        <w:rPr>
          <w:sz w:val="28"/>
          <w:szCs w:val="28"/>
        </w:rPr>
      </w:pPr>
      <w:r w:rsidRPr="00AF0C8A">
        <w:rPr>
          <w:sz w:val="28"/>
          <w:szCs w:val="28"/>
        </w:rPr>
        <w:t>В настоящее время</w:t>
      </w:r>
      <w:r w:rsidR="00911680">
        <w:rPr>
          <w:sz w:val="28"/>
          <w:szCs w:val="28"/>
        </w:rPr>
        <w:t>:</w:t>
      </w:r>
      <w:r w:rsidRPr="00AF0C8A">
        <w:rPr>
          <w:sz w:val="28"/>
          <w:szCs w:val="28"/>
        </w:rPr>
        <w:t xml:space="preserve"> </w:t>
      </w:r>
    </w:p>
    <w:p w:rsidR="00911680" w:rsidRDefault="00911680" w:rsidP="0091168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ётся строительная подготовка помещений лабораторно-производ</w:t>
      </w:r>
      <w:r w:rsidR="003C4987">
        <w:rPr>
          <w:sz w:val="28"/>
          <w:szCs w:val="28"/>
        </w:rPr>
        <w:softHyphen/>
      </w:r>
      <w:r>
        <w:rPr>
          <w:sz w:val="28"/>
          <w:szCs w:val="28"/>
        </w:rPr>
        <w:t>ст</w:t>
      </w:r>
      <w:r w:rsidR="003C4987">
        <w:rPr>
          <w:sz w:val="28"/>
          <w:szCs w:val="28"/>
        </w:rPr>
        <w:softHyphen/>
      </w:r>
      <w:r>
        <w:rPr>
          <w:sz w:val="28"/>
          <w:szCs w:val="28"/>
        </w:rPr>
        <w:t>вен</w:t>
      </w:r>
      <w:r w:rsidR="003C4987">
        <w:rPr>
          <w:sz w:val="28"/>
          <w:szCs w:val="28"/>
        </w:rPr>
        <w:softHyphen/>
      </w:r>
      <w:r>
        <w:rPr>
          <w:sz w:val="28"/>
          <w:szCs w:val="28"/>
        </w:rPr>
        <w:t>ного корпуса ФГУП «Курский научно-исследовательский институт» МО РФ</w:t>
      </w:r>
      <w:r w:rsidR="003C4987">
        <w:rPr>
          <w:sz w:val="28"/>
          <w:szCs w:val="28"/>
        </w:rPr>
        <w:t>;</w:t>
      </w:r>
    </w:p>
    <w:p w:rsidR="00911680" w:rsidRDefault="00911680" w:rsidP="0091168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ся закупка </w:t>
      </w:r>
      <w:proofErr w:type="spellStart"/>
      <w:r>
        <w:rPr>
          <w:sz w:val="28"/>
          <w:szCs w:val="28"/>
        </w:rPr>
        <w:t>наносистемной</w:t>
      </w:r>
      <w:proofErr w:type="spellEnd"/>
      <w:r>
        <w:rPr>
          <w:sz w:val="28"/>
          <w:szCs w:val="28"/>
        </w:rPr>
        <w:t xml:space="preserve"> </w:t>
      </w:r>
      <w:r w:rsidRPr="00BF4BCF">
        <w:rPr>
          <w:sz w:val="28"/>
          <w:szCs w:val="28"/>
        </w:rPr>
        <w:t>лабо</w:t>
      </w:r>
      <w:r w:rsidR="003C4987">
        <w:rPr>
          <w:sz w:val="28"/>
          <w:szCs w:val="28"/>
        </w:rPr>
        <w:t>раторной</w:t>
      </w:r>
      <w:r w:rsidRPr="00BF4BCF">
        <w:rPr>
          <w:sz w:val="28"/>
          <w:szCs w:val="28"/>
        </w:rPr>
        <w:t xml:space="preserve"> базы</w:t>
      </w:r>
      <w:r w:rsidR="003C4987" w:rsidRPr="003C4987">
        <w:rPr>
          <w:sz w:val="28"/>
          <w:szCs w:val="28"/>
        </w:rPr>
        <w:t xml:space="preserve"> </w:t>
      </w:r>
      <w:r w:rsidR="003C4987">
        <w:rPr>
          <w:sz w:val="28"/>
          <w:szCs w:val="28"/>
        </w:rPr>
        <w:t>кафедры «</w:t>
      </w:r>
      <w:proofErr w:type="spellStart"/>
      <w:r w:rsidR="003C4987">
        <w:rPr>
          <w:sz w:val="28"/>
          <w:szCs w:val="28"/>
        </w:rPr>
        <w:t>Нанотехнологии</w:t>
      </w:r>
      <w:proofErr w:type="spellEnd"/>
      <w:r w:rsidR="003C4987">
        <w:rPr>
          <w:sz w:val="28"/>
          <w:szCs w:val="28"/>
        </w:rPr>
        <w:t>» ГОУ ВПО «Курский государственный университет»</w:t>
      </w:r>
      <w:r w:rsidR="00AF0C8A" w:rsidRPr="00AF0C8A">
        <w:rPr>
          <w:sz w:val="28"/>
          <w:szCs w:val="28"/>
        </w:rPr>
        <w:t xml:space="preserve">, </w:t>
      </w:r>
    </w:p>
    <w:p w:rsidR="00AF0C8A" w:rsidRPr="00AF0C8A" w:rsidRDefault="00AF0C8A" w:rsidP="003C4987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0C8A">
        <w:rPr>
          <w:sz w:val="28"/>
          <w:szCs w:val="28"/>
        </w:rPr>
        <w:t>налажено сотрудничество с крупными ВУЗами европейского региона России</w:t>
      </w:r>
      <w:r w:rsidR="003C4987">
        <w:rPr>
          <w:sz w:val="28"/>
          <w:szCs w:val="28"/>
        </w:rPr>
        <w:t xml:space="preserve"> и</w:t>
      </w:r>
      <w:r w:rsidR="00911680">
        <w:rPr>
          <w:sz w:val="28"/>
          <w:szCs w:val="28"/>
        </w:rPr>
        <w:t xml:space="preserve"> </w:t>
      </w:r>
      <w:proofErr w:type="spellStart"/>
      <w:r w:rsidR="00911680">
        <w:rPr>
          <w:sz w:val="28"/>
          <w:szCs w:val="28"/>
        </w:rPr>
        <w:t>наноцентрами</w:t>
      </w:r>
      <w:proofErr w:type="spellEnd"/>
      <w:r w:rsidR="00911680">
        <w:rPr>
          <w:sz w:val="28"/>
          <w:szCs w:val="28"/>
        </w:rPr>
        <w:t xml:space="preserve"> этих ВУЗов</w:t>
      </w:r>
      <w:r w:rsidRPr="00AF0C8A">
        <w:rPr>
          <w:sz w:val="28"/>
          <w:szCs w:val="28"/>
        </w:rPr>
        <w:t xml:space="preserve">, осуществляющими </w:t>
      </w:r>
      <w:r w:rsidR="00911680" w:rsidRPr="00AF0C8A">
        <w:rPr>
          <w:sz w:val="28"/>
          <w:szCs w:val="28"/>
        </w:rPr>
        <w:t>фундаментальны</w:t>
      </w:r>
      <w:r w:rsidR="00911680">
        <w:rPr>
          <w:sz w:val="28"/>
          <w:szCs w:val="28"/>
        </w:rPr>
        <w:t>е</w:t>
      </w:r>
      <w:r w:rsidR="00911680" w:rsidRPr="00AF0C8A">
        <w:rPr>
          <w:sz w:val="28"/>
          <w:szCs w:val="28"/>
        </w:rPr>
        <w:t xml:space="preserve"> и прикладны</w:t>
      </w:r>
      <w:r w:rsidR="00911680">
        <w:rPr>
          <w:sz w:val="28"/>
          <w:szCs w:val="28"/>
        </w:rPr>
        <w:t>е</w:t>
      </w:r>
      <w:r w:rsidR="00911680" w:rsidRPr="00AF0C8A">
        <w:rPr>
          <w:sz w:val="28"/>
          <w:szCs w:val="28"/>
        </w:rPr>
        <w:t xml:space="preserve"> исследовани</w:t>
      </w:r>
      <w:r w:rsidR="00911680">
        <w:rPr>
          <w:sz w:val="28"/>
          <w:szCs w:val="28"/>
        </w:rPr>
        <w:t xml:space="preserve">я, а также </w:t>
      </w:r>
      <w:r w:rsidRPr="00AF0C8A">
        <w:rPr>
          <w:sz w:val="28"/>
          <w:szCs w:val="28"/>
        </w:rPr>
        <w:t xml:space="preserve">подготовку специалистов в области </w:t>
      </w:r>
      <w:proofErr w:type="spellStart"/>
      <w:r w:rsidRPr="00AF0C8A">
        <w:rPr>
          <w:sz w:val="28"/>
          <w:szCs w:val="28"/>
        </w:rPr>
        <w:t>нан</w:t>
      </w:r>
      <w:r w:rsidRPr="00AF0C8A">
        <w:rPr>
          <w:sz w:val="28"/>
          <w:szCs w:val="28"/>
        </w:rPr>
        <w:t>о</w:t>
      </w:r>
      <w:r w:rsidRPr="00AF0C8A">
        <w:rPr>
          <w:sz w:val="28"/>
          <w:szCs w:val="28"/>
        </w:rPr>
        <w:t>электроники</w:t>
      </w:r>
      <w:proofErr w:type="spellEnd"/>
      <w:r w:rsidRPr="00AF0C8A">
        <w:rPr>
          <w:sz w:val="28"/>
          <w:szCs w:val="28"/>
        </w:rPr>
        <w:t xml:space="preserve"> и </w:t>
      </w:r>
      <w:proofErr w:type="spellStart"/>
      <w:r w:rsidRPr="00AF0C8A">
        <w:rPr>
          <w:sz w:val="28"/>
          <w:szCs w:val="28"/>
        </w:rPr>
        <w:t>нанотехнологий</w:t>
      </w:r>
      <w:proofErr w:type="spellEnd"/>
      <w:r w:rsidRPr="00AF0C8A">
        <w:rPr>
          <w:sz w:val="28"/>
          <w:szCs w:val="28"/>
        </w:rPr>
        <w:t>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232D7">
      <w:pPr>
        <w:pStyle w:val="a3"/>
        <w:numPr>
          <w:ilvl w:val="0"/>
          <w:numId w:val="2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екта</w:t>
      </w:r>
    </w:p>
    <w:p w:rsidR="004758E5" w:rsidRDefault="00A36A7A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C4987">
        <w:rPr>
          <w:sz w:val="28"/>
          <w:szCs w:val="28"/>
        </w:rPr>
        <w:t>азовый срок реализации проекта:</w:t>
      </w:r>
      <w:r w:rsidR="003B227F">
        <w:rPr>
          <w:sz w:val="28"/>
          <w:szCs w:val="28"/>
        </w:rPr>
        <w:t> </w:t>
      </w:r>
      <w:r>
        <w:rPr>
          <w:sz w:val="28"/>
          <w:szCs w:val="28"/>
        </w:rPr>
        <w:t>20</w:t>
      </w:r>
      <w:r w:rsidR="003C4987">
        <w:rPr>
          <w:sz w:val="28"/>
          <w:szCs w:val="28"/>
        </w:rPr>
        <w:t>11</w:t>
      </w:r>
      <w:r w:rsidR="003B227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B227F">
        <w:rPr>
          <w:sz w:val="28"/>
          <w:szCs w:val="28"/>
        </w:rPr>
        <w:t> </w:t>
      </w:r>
      <w:r>
        <w:rPr>
          <w:sz w:val="28"/>
          <w:szCs w:val="28"/>
        </w:rPr>
        <w:t>201</w:t>
      </w:r>
      <w:r w:rsidR="003C4987">
        <w:rPr>
          <w:sz w:val="28"/>
          <w:szCs w:val="28"/>
        </w:rPr>
        <w:t>5</w:t>
      </w:r>
      <w:r w:rsidR="003B227F">
        <w:rPr>
          <w:sz w:val="28"/>
          <w:szCs w:val="28"/>
        </w:rPr>
        <w:t> </w:t>
      </w:r>
      <w:r w:rsidR="003C4987">
        <w:rPr>
          <w:sz w:val="28"/>
          <w:szCs w:val="28"/>
        </w:rPr>
        <w:t>гг.</w:t>
      </w:r>
    </w:p>
    <w:p w:rsidR="003C4987" w:rsidRPr="00BD62F0" w:rsidRDefault="003B227F" w:rsidP="003C49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ьнейшее</w:t>
      </w:r>
      <w:r w:rsidR="00E36DE2">
        <w:rPr>
          <w:sz w:val="28"/>
          <w:szCs w:val="28"/>
        </w:rPr>
        <w:t xml:space="preserve"> развитие проекта связано с </w:t>
      </w:r>
      <w:r w:rsidR="003C4987">
        <w:rPr>
          <w:sz w:val="28"/>
          <w:szCs w:val="28"/>
        </w:rPr>
        <w:t xml:space="preserve"> проведением </w:t>
      </w:r>
      <w:r w:rsidR="003C4987" w:rsidRPr="0094485E">
        <w:rPr>
          <w:sz w:val="28"/>
          <w:szCs w:val="28"/>
        </w:rPr>
        <w:t>фундаментал</w:t>
      </w:r>
      <w:r w:rsidR="003C4987" w:rsidRPr="0094485E">
        <w:rPr>
          <w:sz w:val="28"/>
          <w:szCs w:val="28"/>
        </w:rPr>
        <w:t>ь</w:t>
      </w:r>
      <w:r w:rsidR="003C4987" w:rsidRPr="0094485E">
        <w:rPr>
          <w:sz w:val="28"/>
          <w:szCs w:val="28"/>
        </w:rPr>
        <w:t>ных и прикладных исследований</w:t>
      </w:r>
      <w:r w:rsidR="003C4987">
        <w:rPr>
          <w:bCs/>
          <w:sz w:val="28"/>
          <w:szCs w:val="28"/>
        </w:rPr>
        <w:t>,</w:t>
      </w:r>
      <w:r w:rsidR="003C4987" w:rsidRPr="003C4987">
        <w:rPr>
          <w:sz w:val="28"/>
          <w:szCs w:val="28"/>
        </w:rPr>
        <w:t xml:space="preserve"> </w:t>
      </w:r>
      <w:r w:rsidR="003C4987">
        <w:rPr>
          <w:sz w:val="28"/>
          <w:szCs w:val="28"/>
        </w:rPr>
        <w:t>формированием научных школ</w:t>
      </w:r>
      <w:r w:rsidR="003C4987" w:rsidRPr="003C4987">
        <w:rPr>
          <w:sz w:val="28"/>
          <w:szCs w:val="28"/>
        </w:rPr>
        <w:t xml:space="preserve"> </w:t>
      </w:r>
      <w:r w:rsidR="003C4987">
        <w:rPr>
          <w:sz w:val="28"/>
          <w:szCs w:val="28"/>
        </w:rPr>
        <w:t>по выбра</w:t>
      </w:r>
      <w:r w:rsidR="003C4987">
        <w:rPr>
          <w:sz w:val="28"/>
          <w:szCs w:val="28"/>
        </w:rPr>
        <w:t>н</w:t>
      </w:r>
      <w:r w:rsidR="003C4987">
        <w:rPr>
          <w:sz w:val="28"/>
          <w:szCs w:val="28"/>
        </w:rPr>
        <w:t xml:space="preserve">ным направлениям, коммерциализацией результатов научной деятельности, </w:t>
      </w:r>
      <w:r w:rsidR="003C4987">
        <w:rPr>
          <w:bCs/>
          <w:sz w:val="28"/>
          <w:szCs w:val="28"/>
        </w:rPr>
        <w:t>продвижением на рынке высокотехнологичных продуктов и услуг,</w:t>
      </w:r>
      <w:r w:rsidR="003C4987">
        <w:rPr>
          <w:sz w:val="28"/>
          <w:szCs w:val="28"/>
        </w:rPr>
        <w:t xml:space="preserve"> </w:t>
      </w:r>
      <w:proofErr w:type="spellStart"/>
      <w:r w:rsidR="003C4987">
        <w:rPr>
          <w:sz w:val="28"/>
          <w:szCs w:val="28"/>
        </w:rPr>
        <w:t>трансф</w:t>
      </w:r>
      <w:r w:rsidR="003C4987">
        <w:rPr>
          <w:sz w:val="28"/>
          <w:szCs w:val="28"/>
        </w:rPr>
        <w:t>е</w:t>
      </w:r>
      <w:r w:rsidR="003C4987">
        <w:rPr>
          <w:sz w:val="28"/>
          <w:szCs w:val="28"/>
        </w:rPr>
        <w:t>ром</w:t>
      </w:r>
      <w:proofErr w:type="spellEnd"/>
      <w:r w:rsidR="003C4987">
        <w:rPr>
          <w:sz w:val="28"/>
          <w:szCs w:val="28"/>
        </w:rPr>
        <w:t xml:space="preserve"> собственных </w:t>
      </w:r>
      <w:proofErr w:type="spellStart"/>
      <w:r w:rsidR="003C4987">
        <w:rPr>
          <w:sz w:val="28"/>
          <w:szCs w:val="28"/>
        </w:rPr>
        <w:t>нанотехнологических</w:t>
      </w:r>
      <w:proofErr w:type="spellEnd"/>
      <w:r w:rsidR="003C4987">
        <w:rPr>
          <w:sz w:val="28"/>
          <w:szCs w:val="28"/>
        </w:rPr>
        <w:t xml:space="preserve"> решений в промышленность Курской области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дополнительных механизмов реализации проекта</w:t>
      </w:r>
    </w:p>
    <w:p w:rsidR="004758E5" w:rsidRDefault="00645D1B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взаимоувязан с проектом «Курский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университет как инновационная корпорация подготовки конкурент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обных кадров на основе интерактивного взаимодействия со стратег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партнёрами», включённым в перечень приоритетных инвестиционных проектов в рамках «Стратегии социально-экономического развития Курской области на период до 2020 года».</w:t>
      </w:r>
    </w:p>
    <w:p w:rsidR="00E23906" w:rsidRDefault="007E401E" w:rsidP="00E23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оекта опирается</w:t>
      </w:r>
      <w:r w:rsidR="003C4987">
        <w:rPr>
          <w:sz w:val="28"/>
          <w:szCs w:val="28"/>
        </w:rPr>
        <w:t xml:space="preserve"> на реализацию </w:t>
      </w:r>
      <w:r w:rsidR="009E7C4E">
        <w:rPr>
          <w:sz w:val="28"/>
          <w:szCs w:val="28"/>
        </w:rPr>
        <w:t>инвестицио</w:t>
      </w:r>
      <w:r w:rsidR="009E7C4E">
        <w:rPr>
          <w:sz w:val="28"/>
          <w:szCs w:val="28"/>
        </w:rPr>
        <w:t>н</w:t>
      </w:r>
      <w:r w:rsidR="009E7C4E">
        <w:rPr>
          <w:sz w:val="28"/>
          <w:szCs w:val="28"/>
        </w:rPr>
        <w:t>ного проекта «Кафедра «</w:t>
      </w:r>
      <w:proofErr w:type="spellStart"/>
      <w:r w:rsidR="009E7C4E">
        <w:rPr>
          <w:sz w:val="28"/>
          <w:szCs w:val="28"/>
        </w:rPr>
        <w:t>Нанотехнологии</w:t>
      </w:r>
      <w:proofErr w:type="spellEnd"/>
      <w:r w:rsidR="009E7C4E">
        <w:rPr>
          <w:sz w:val="28"/>
          <w:szCs w:val="28"/>
        </w:rPr>
        <w:t>» Курского государственного ун</w:t>
      </w:r>
      <w:r w:rsidR="009E7C4E">
        <w:rPr>
          <w:sz w:val="28"/>
          <w:szCs w:val="28"/>
        </w:rPr>
        <w:t>и</w:t>
      </w:r>
      <w:r w:rsidR="009E7C4E">
        <w:rPr>
          <w:sz w:val="28"/>
          <w:szCs w:val="28"/>
        </w:rPr>
        <w:t>верситета», обеспечивающего ф</w:t>
      </w:r>
      <w:r w:rsidR="003C4987">
        <w:rPr>
          <w:sz w:val="28"/>
          <w:szCs w:val="28"/>
        </w:rPr>
        <w:t xml:space="preserve">ормирование и развитие </w:t>
      </w:r>
      <w:r w:rsidR="009E7C4E" w:rsidRPr="00BF4BCF">
        <w:rPr>
          <w:sz w:val="28"/>
          <w:szCs w:val="28"/>
        </w:rPr>
        <w:t>в междисциплина</w:t>
      </w:r>
      <w:r w:rsidR="009E7C4E" w:rsidRPr="00BF4BCF">
        <w:rPr>
          <w:sz w:val="28"/>
          <w:szCs w:val="28"/>
        </w:rPr>
        <w:t>р</w:t>
      </w:r>
      <w:r w:rsidR="009E7C4E" w:rsidRPr="00BF4BCF">
        <w:rPr>
          <w:sz w:val="28"/>
          <w:szCs w:val="28"/>
        </w:rPr>
        <w:t>ных областях науки и техники</w:t>
      </w:r>
      <w:r w:rsidR="009E7C4E">
        <w:rPr>
          <w:sz w:val="28"/>
          <w:szCs w:val="28"/>
        </w:rPr>
        <w:t xml:space="preserve"> </w:t>
      </w:r>
      <w:r w:rsidR="003C4987">
        <w:rPr>
          <w:sz w:val="28"/>
          <w:szCs w:val="28"/>
        </w:rPr>
        <w:t xml:space="preserve">научного и трудового потенциала </w:t>
      </w:r>
      <w:r w:rsidR="009E7C4E">
        <w:rPr>
          <w:sz w:val="28"/>
          <w:szCs w:val="28"/>
        </w:rPr>
        <w:t>Курской о</w:t>
      </w:r>
      <w:r w:rsidR="009E7C4E">
        <w:rPr>
          <w:sz w:val="28"/>
          <w:szCs w:val="28"/>
        </w:rPr>
        <w:t>б</w:t>
      </w:r>
      <w:r w:rsidR="009E7C4E">
        <w:rPr>
          <w:sz w:val="28"/>
          <w:szCs w:val="28"/>
        </w:rPr>
        <w:t xml:space="preserve">ласти </w:t>
      </w:r>
      <w:r w:rsidR="003C4987">
        <w:rPr>
          <w:sz w:val="28"/>
          <w:szCs w:val="28"/>
        </w:rPr>
        <w:t>для сферы фундаментальной и прикладной науки, профессионального образования и современного высокотехнологичного радиоэлектронного и биомедицинского производства.</w:t>
      </w:r>
    </w:p>
    <w:p w:rsidR="003C4987" w:rsidRDefault="003C4987" w:rsidP="00E23906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пень разработки проекта с указанием основных характеристик</w:t>
      </w:r>
    </w:p>
    <w:p w:rsidR="004758E5" w:rsidRDefault="00645D1B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аходится в стадии реализации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личие ресурсов и инфраструктуры для реализации проекта – с указанием источника ресурсов</w:t>
      </w:r>
    </w:p>
    <w:p w:rsidR="004758E5" w:rsidRDefault="00645D1B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роекте задействованы ресурсы и инфраструктура ГОУ ВПО «Курский государственный университет», ФГУП «Курский научно-исследовательский институт» МО РФ, ГОУ ВПО «Курский государственный медицинский университет», ГОУ ВПО</w:t>
      </w:r>
      <w:r w:rsidRPr="00503DF1">
        <w:rPr>
          <w:sz w:val="28"/>
          <w:szCs w:val="28"/>
        </w:rPr>
        <w:t xml:space="preserve"> «Белгородский государственный ун</w:t>
      </w:r>
      <w:r w:rsidRPr="00503DF1">
        <w:rPr>
          <w:sz w:val="28"/>
          <w:szCs w:val="28"/>
        </w:rPr>
        <w:t>и</w:t>
      </w:r>
      <w:r w:rsidRPr="00503DF1">
        <w:rPr>
          <w:sz w:val="28"/>
          <w:szCs w:val="28"/>
        </w:rPr>
        <w:t>верситет»</w:t>
      </w:r>
      <w:r>
        <w:rPr>
          <w:sz w:val="28"/>
          <w:szCs w:val="28"/>
        </w:rPr>
        <w:t>, привлекаются ведущие педагогические и научные кадры Курск</w:t>
      </w:r>
      <w:r w:rsidR="00930DA0">
        <w:rPr>
          <w:sz w:val="28"/>
          <w:szCs w:val="28"/>
        </w:rPr>
        <w:t xml:space="preserve">а, </w:t>
      </w:r>
      <w:r w:rsidR="00797470">
        <w:rPr>
          <w:sz w:val="28"/>
          <w:szCs w:val="28"/>
        </w:rPr>
        <w:t xml:space="preserve">Москвы, </w:t>
      </w:r>
      <w:r w:rsidR="00930DA0" w:rsidRPr="0094485E">
        <w:rPr>
          <w:sz w:val="28"/>
          <w:szCs w:val="28"/>
        </w:rPr>
        <w:t>С</w:t>
      </w:r>
      <w:r w:rsidR="00930DA0">
        <w:rPr>
          <w:sz w:val="28"/>
          <w:szCs w:val="28"/>
        </w:rPr>
        <w:t>анкт</w:t>
      </w:r>
      <w:r w:rsidR="00930DA0" w:rsidRPr="0094485E">
        <w:rPr>
          <w:sz w:val="28"/>
          <w:szCs w:val="28"/>
        </w:rPr>
        <w:t>-П</w:t>
      </w:r>
      <w:r w:rsidR="00930DA0">
        <w:rPr>
          <w:sz w:val="28"/>
          <w:szCs w:val="28"/>
        </w:rPr>
        <w:t>етербурга, Белгорода, Воронежа и Ярославля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й объём инвестиций для реализации проекта – с указанием инвестора и стадии освоения проекта, млн. руб.</w:t>
      </w:r>
    </w:p>
    <w:p w:rsidR="004758E5" w:rsidRDefault="00930DA0" w:rsidP="00FF7D4F">
      <w:pPr>
        <w:tabs>
          <w:tab w:val="left" w:pos="7088"/>
        </w:tabs>
        <w:ind w:firstLine="851"/>
        <w:jc w:val="both"/>
        <w:rPr>
          <w:sz w:val="28"/>
          <w:szCs w:val="28"/>
        </w:rPr>
      </w:pPr>
      <w:r w:rsidRPr="00C24534">
        <w:rPr>
          <w:spacing w:val="-6"/>
          <w:sz w:val="28"/>
          <w:szCs w:val="28"/>
        </w:rPr>
        <w:t>Общий объём инвестиций для реализации проекта</w:t>
      </w:r>
      <w:r w:rsidR="00D50330">
        <w:rPr>
          <w:sz w:val="28"/>
          <w:szCs w:val="28"/>
        </w:rPr>
        <w:t xml:space="preserve"> –</w:t>
      </w:r>
      <w:r w:rsidR="00E45DE1">
        <w:rPr>
          <w:sz w:val="28"/>
          <w:szCs w:val="28"/>
        </w:rPr>
        <w:tab/>
      </w:r>
      <w:r w:rsidR="00FF7D4F">
        <w:rPr>
          <w:sz w:val="28"/>
          <w:szCs w:val="28"/>
        </w:rPr>
        <w:t>857</w:t>
      </w:r>
      <w:r w:rsidR="00D50330">
        <w:rPr>
          <w:sz w:val="28"/>
          <w:szCs w:val="28"/>
        </w:rPr>
        <w:t>,</w:t>
      </w:r>
      <w:r w:rsidR="00FF7D4F">
        <w:rPr>
          <w:sz w:val="28"/>
          <w:szCs w:val="28"/>
        </w:rPr>
        <w:t>300</w:t>
      </w:r>
      <w:r w:rsidR="00D50330" w:rsidRPr="00D50330">
        <w:rPr>
          <w:sz w:val="28"/>
          <w:szCs w:val="28"/>
        </w:rPr>
        <w:t xml:space="preserve"> </w:t>
      </w:r>
      <w:r w:rsidR="00D50330">
        <w:rPr>
          <w:sz w:val="28"/>
          <w:szCs w:val="28"/>
        </w:rPr>
        <w:t>млн. руб.</w:t>
      </w:r>
    </w:p>
    <w:p w:rsidR="00E45DE1" w:rsidRDefault="00E45DE1" w:rsidP="00FF7D4F">
      <w:pPr>
        <w:tabs>
          <w:tab w:val="left" w:pos="70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проект инвестировано  –</w:t>
      </w:r>
      <w:r w:rsidR="001977E1">
        <w:rPr>
          <w:sz w:val="28"/>
          <w:szCs w:val="28"/>
        </w:rPr>
        <w:tab/>
      </w:r>
      <w:r w:rsidR="00FF7D4F">
        <w:rPr>
          <w:sz w:val="28"/>
          <w:szCs w:val="28"/>
        </w:rPr>
        <w:t xml:space="preserve">  85,723</w:t>
      </w:r>
      <w:r w:rsidR="00FF7D4F" w:rsidRPr="00FF7D4F">
        <w:rPr>
          <w:sz w:val="28"/>
          <w:szCs w:val="28"/>
        </w:rPr>
        <w:t xml:space="preserve"> </w:t>
      </w:r>
      <w:r w:rsidR="00FF7D4F">
        <w:rPr>
          <w:sz w:val="28"/>
          <w:szCs w:val="28"/>
        </w:rPr>
        <w:t>млн. руб.</w:t>
      </w:r>
      <w:r w:rsidR="008D4D63">
        <w:rPr>
          <w:sz w:val="28"/>
          <w:szCs w:val="28"/>
        </w:rPr>
        <w:t>,</w:t>
      </w:r>
    </w:p>
    <w:p w:rsidR="008D4D63" w:rsidRDefault="008D4D63" w:rsidP="00FF7D4F">
      <w:pPr>
        <w:tabs>
          <w:tab w:val="left" w:pos="70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х них средства ГОУ ВПО «КГУ» </w:t>
      </w:r>
      <w:r w:rsidR="00C24534">
        <w:rPr>
          <w:sz w:val="28"/>
          <w:szCs w:val="28"/>
        </w:rPr>
        <w:t>–</w:t>
      </w:r>
      <w:r w:rsidR="00C24534">
        <w:rPr>
          <w:sz w:val="28"/>
          <w:szCs w:val="28"/>
        </w:rPr>
        <w:tab/>
        <w:t xml:space="preserve"> </w:t>
      </w:r>
      <w:r w:rsidR="00FF7D4F">
        <w:rPr>
          <w:sz w:val="28"/>
          <w:szCs w:val="28"/>
        </w:rPr>
        <w:t xml:space="preserve"> 15,487</w:t>
      </w:r>
      <w:r w:rsidR="00FF7D4F" w:rsidRPr="00E45DE1">
        <w:rPr>
          <w:sz w:val="28"/>
          <w:szCs w:val="28"/>
        </w:rPr>
        <w:t xml:space="preserve"> </w:t>
      </w:r>
      <w:r w:rsidR="00FF7D4F">
        <w:rPr>
          <w:sz w:val="28"/>
          <w:szCs w:val="28"/>
        </w:rPr>
        <w:t>млн. руб.</w:t>
      </w:r>
      <w:r w:rsidR="00C24534">
        <w:rPr>
          <w:sz w:val="28"/>
          <w:szCs w:val="28"/>
        </w:rPr>
        <w:t>,</w:t>
      </w:r>
    </w:p>
    <w:p w:rsidR="00C24534" w:rsidRPr="00930DA0" w:rsidRDefault="00C24534" w:rsidP="00FF7D4F">
      <w:pPr>
        <w:tabs>
          <w:tab w:val="left" w:pos="70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х них средства ФГУП «Курский НИИ» МО РФ –</w:t>
      </w:r>
      <w:r>
        <w:rPr>
          <w:sz w:val="28"/>
          <w:szCs w:val="28"/>
        </w:rPr>
        <w:tab/>
      </w:r>
      <w:r w:rsidR="00FF7D4F">
        <w:rPr>
          <w:sz w:val="28"/>
          <w:szCs w:val="28"/>
        </w:rPr>
        <w:t xml:space="preserve">  70,236</w:t>
      </w:r>
      <w:r w:rsidR="00FF7D4F" w:rsidRPr="00E45DE1">
        <w:rPr>
          <w:sz w:val="28"/>
          <w:szCs w:val="28"/>
        </w:rPr>
        <w:t xml:space="preserve"> </w:t>
      </w:r>
      <w:r w:rsidR="00FF7D4F">
        <w:rPr>
          <w:sz w:val="28"/>
          <w:szCs w:val="28"/>
        </w:rPr>
        <w:t>млн. руб.</w:t>
      </w:r>
    </w:p>
    <w:p w:rsidR="004758E5" w:rsidRDefault="008D4D63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изация инвестиций проекта</w:t>
      </w:r>
      <w:r w:rsidR="00E45DE1">
        <w:rPr>
          <w:sz w:val="28"/>
          <w:szCs w:val="28"/>
        </w:rPr>
        <w:t xml:space="preserve"> по годам</w:t>
      </w:r>
      <w:r>
        <w:rPr>
          <w:sz w:val="28"/>
          <w:szCs w:val="28"/>
        </w:rPr>
        <w:t>,</w:t>
      </w:r>
      <w:r w:rsidRPr="008D4D63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="00E45DE1">
        <w:rPr>
          <w:sz w:val="28"/>
          <w:szCs w:val="28"/>
        </w:rPr>
        <w:t>:</w:t>
      </w:r>
    </w:p>
    <w:tbl>
      <w:tblPr>
        <w:tblStyle w:val="a4"/>
        <w:tblW w:w="0" w:type="auto"/>
        <w:tblInd w:w="150" w:type="dxa"/>
        <w:tblLook w:val="04A0"/>
      </w:tblPr>
      <w:tblGrid>
        <w:gridCol w:w="1552"/>
        <w:gridCol w:w="1552"/>
        <w:gridCol w:w="1553"/>
        <w:gridCol w:w="1552"/>
        <w:gridCol w:w="1552"/>
        <w:gridCol w:w="1553"/>
      </w:tblGrid>
      <w:tr w:rsidR="00C24534" w:rsidTr="00C24534">
        <w:tc>
          <w:tcPr>
            <w:tcW w:w="1552" w:type="dxa"/>
            <w:tcBorders>
              <w:right w:val="single" w:sz="4" w:space="0" w:color="auto"/>
            </w:tcBorders>
          </w:tcPr>
          <w:p w:rsidR="00C24534" w:rsidRDefault="00C24534" w:rsidP="008D4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4534" w:rsidRDefault="00C24534" w:rsidP="006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1553" w:type="dxa"/>
          </w:tcPr>
          <w:p w:rsidR="00C24534" w:rsidRDefault="00C24534" w:rsidP="006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552" w:type="dxa"/>
          </w:tcPr>
          <w:p w:rsidR="00C24534" w:rsidRDefault="00C24534" w:rsidP="006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552" w:type="dxa"/>
          </w:tcPr>
          <w:p w:rsidR="00C24534" w:rsidRDefault="00C24534" w:rsidP="006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553" w:type="dxa"/>
          </w:tcPr>
          <w:p w:rsidR="00C24534" w:rsidRDefault="00C24534" w:rsidP="006B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C24534" w:rsidTr="00C24534">
        <w:tc>
          <w:tcPr>
            <w:tcW w:w="1552" w:type="dxa"/>
            <w:tcBorders>
              <w:right w:val="single" w:sz="4" w:space="0" w:color="auto"/>
            </w:tcBorders>
          </w:tcPr>
          <w:p w:rsidR="00C24534" w:rsidRDefault="00C24534" w:rsidP="008D4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4534" w:rsidRDefault="00FF7D4F" w:rsidP="0019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23</w:t>
            </w:r>
          </w:p>
        </w:tc>
        <w:tc>
          <w:tcPr>
            <w:tcW w:w="1553" w:type="dxa"/>
          </w:tcPr>
          <w:p w:rsidR="00C24534" w:rsidRDefault="00FF7D4F" w:rsidP="001977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</w:tcPr>
          <w:p w:rsidR="00C24534" w:rsidRDefault="00FF7D4F" w:rsidP="00E45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</w:tcPr>
          <w:p w:rsidR="00C24534" w:rsidRDefault="00FF7D4F" w:rsidP="000E4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3" w:type="dxa"/>
          </w:tcPr>
          <w:p w:rsidR="00C24534" w:rsidRDefault="00FF7D4F" w:rsidP="000E4EAE">
            <w:pPr>
              <w:jc w:val="center"/>
              <w:rPr>
                <w:sz w:val="28"/>
                <w:szCs w:val="28"/>
              </w:rPr>
            </w:pPr>
            <w:r w:rsidRPr="00FF7D4F">
              <w:rPr>
                <w:sz w:val="28"/>
                <w:szCs w:val="28"/>
              </w:rPr>
              <w:t>171,577</w:t>
            </w:r>
          </w:p>
        </w:tc>
      </w:tr>
    </w:tbl>
    <w:p w:rsidR="00C24534" w:rsidRPr="00C24534" w:rsidRDefault="00C24534" w:rsidP="00C24534">
      <w:pPr>
        <w:suppressAutoHyphens/>
        <w:jc w:val="both"/>
        <w:rPr>
          <w:b/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ранее привлечённые средства для реализации проекта, млн. руб. (указать источники)</w:t>
      </w:r>
    </w:p>
    <w:p w:rsidR="004758E5" w:rsidRDefault="00930DA0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</w:t>
      </w:r>
      <w:r w:rsidRPr="00930DA0">
        <w:rPr>
          <w:sz w:val="28"/>
          <w:szCs w:val="28"/>
        </w:rPr>
        <w:t>привле</w:t>
      </w:r>
      <w:r w:rsidR="00C24534">
        <w:rPr>
          <w:sz w:val="28"/>
          <w:szCs w:val="28"/>
        </w:rPr>
        <w:t>каемых</w:t>
      </w:r>
      <w:r>
        <w:rPr>
          <w:sz w:val="28"/>
          <w:szCs w:val="28"/>
        </w:rPr>
        <w:t xml:space="preserve"> </w:t>
      </w:r>
      <w:r w:rsidR="00C24534">
        <w:rPr>
          <w:sz w:val="28"/>
          <w:szCs w:val="28"/>
        </w:rPr>
        <w:t xml:space="preserve">в  2011 г. </w:t>
      </w:r>
      <w:r w:rsidRPr="00930DA0">
        <w:rPr>
          <w:sz w:val="28"/>
          <w:szCs w:val="28"/>
        </w:rPr>
        <w:t xml:space="preserve">для реализации проекта </w:t>
      </w:r>
      <w:r>
        <w:rPr>
          <w:sz w:val="28"/>
          <w:szCs w:val="28"/>
        </w:rPr>
        <w:t xml:space="preserve">средств составил </w:t>
      </w:r>
      <w:r w:rsidR="00FA0D1A">
        <w:rPr>
          <w:sz w:val="28"/>
          <w:szCs w:val="28"/>
        </w:rPr>
        <w:t>85,723</w:t>
      </w:r>
      <w:r w:rsidR="00FA0D1A" w:rsidRPr="00FF7D4F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средства ГОУ ВПО «К</w:t>
      </w:r>
      <w:r w:rsidR="00D50330">
        <w:rPr>
          <w:sz w:val="28"/>
          <w:szCs w:val="28"/>
        </w:rPr>
        <w:t>ГУ</w:t>
      </w:r>
      <w:r>
        <w:rPr>
          <w:sz w:val="28"/>
          <w:szCs w:val="28"/>
        </w:rPr>
        <w:t>»</w:t>
      </w:r>
      <w:r w:rsidR="00C24534">
        <w:rPr>
          <w:sz w:val="28"/>
          <w:szCs w:val="28"/>
        </w:rPr>
        <w:t xml:space="preserve"> и ФГУП «Ку</w:t>
      </w:r>
      <w:r w:rsidR="00C24534">
        <w:rPr>
          <w:sz w:val="28"/>
          <w:szCs w:val="28"/>
        </w:rPr>
        <w:t>р</w:t>
      </w:r>
      <w:r w:rsidR="00C24534">
        <w:rPr>
          <w:sz w:val="28"/>
          <w:szCs w:val="28"/>
        </w:rPr>
        <w:t>ский НИИ» МО РФ</w:t>
      </w:r>
      <w:r>
        <w:rPr>
          <w:sz w:val="28"/>
          <w:szCs w:val="28"/>
        </w:rPr>
        <w:t xml:space="preserve">). 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расчётные показатели экономической эффективности проекта</w:t>
      </w:r>
    </w:p>
    <w:p w:rsidR="0081062E" w:rsidRPr="000E4EAE" w:rsidRDefault="000E4EAE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0E4EAE">
        <w:rPr>
          <w:sz w:val="28"/>
          <w:szCs w:val="28"/>
        </w:rPr>
        <w:t xml:space="preserve"> окупаемости</w:t>
      </w:r>
      <w:r>
        <w:rPr>
          <w:sz w:val="28"/>
          <w:szCs w:val="28"/>
        </w:rPr>
        <w:t xml:space="preserve"> проекта оценивается в </w:t>
      </w:r>
      <w:r w:rsidR="00FA0D1A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FA0D1A">
        <w:rPr>
          <w:sz w:val="28"/>
          <w:szCs w:val="28"/>
        </w:rPr>
        <w:t>7</w:t>
      </w:r>
      <w:r>
        <w:rPr>
          <w:sz w:val="28"/>
          <w:szCs w:val="28"/>
        </w:rPr>
        <w:t> года.</w:t>
      </w:r>
    </w:p>
    <w:p w:rsidR="000E4EAE" w:rsidRPr="000E4EAE" w:rsidRDefault="000E4EAE" w:rsidP="001977E1">
      <w:pPr>
        <w:ind w:firstLine="851"/>
        <w:rPr>
          <w:sz w:val="28"/>
          <w:szCs w:val="28"/>
        </w:rPr>
      </w:pPr>
      <w:r w:rsidRPr="000E4EAE">
        <w:rPr>
          <w:sz w:val="28"/>
          <w:szCs w:val="28"/>
        </w:rPr>
        <w:t>Потребность в дополнительном финансировании</w:t>
      </w:r>
      <w:r w:rsidR="001977E1">
        <w:rPr>
          <w:sz w:val="28"/>
          <w:szCs w:val="28"/>
        </w:rPr>
        <w:t xml:space="preserve"> </w:t>
      </w:r>
      <w:r w:rsidR="00DB0185">
        <w:rPr>
          <w:sz w:val="28"/>
          <w:szCs w:val="28"/>
        </w:rPr>
        <w:t xml:space="preserve">– </w:t>
      </w:r>
      <w:r w:rsidR="00FF7D4F" w:rsidRPr="00FF7D4F">
        <w:rPr>
          <w:sz w:val="28"/>
          <w:szCs w:val="28"/>
        </w:rPr>
        <w:t>771,577</w:t>
      </w:r>
      <w:r w:rsidR="00FF7D4F">
        <w:rPr>
          <w:sz w:val="28"/>
          <w:szCs w:val="28"/>
        </w:rPr>
        <w:t xml:space="preserve"> </w:t>
      </w:r>
      <w:r w:rsidR="001977E1">
        <w:rPr>
          <w:sz w:val="28"/>
          <w:szCs w:val="28"/>
        </w:rPr>
        <w:t>млн. руб.</w:t>
      </w:r>
    </w:p>
    <w:p w:rsidR="000E4EAE" w:rsidRPr="000E4EAE" w:rsidRDefault="001977E1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екс</w:t>
      </w:r>
      <w:r w:rsidR="000E4EAE" w:rsidRPr="000E4EAE">
        <w:rPr>
          <w:sz w:val="28"/>
          <w:szCs w:val="28"/>
        </w:rPr>
        <w:t xml:space="preserve"> доходности</w:t>
      </w:r>
      <w:r w:rsidR="00DB0185" w:rsidRPr="00DB0185">
        <w:rPr>
          <w:sz w:val="28"/>
          <w:szCs w:val="28"/>
        </w:rPr>
        <w:t xml:space="preserve"> </w:t>
      </w:r>
      <w:r w:rsidR="00DB0185">
        <w:rPr>
          <w:sz w:val="28"/>
          <w:szCs w:val="28"/>
        </w:rPr>
        <w:t>составляет: 1,05 при горизонте расчёта 1</w:t>
      </w:r>
      <w:r w:rsidR="00FA0D1A">
        <w:rPr>
          <w:sz w:val="28"/>
          <w:szCs w:val="28"/>
        </w:rPr>
        <w:t>0</w:t>
      </w:r>
      <w:r w:rsidR="00DB0185">
        <w:rPr>
          <w:sz w:val="28"/>
          <w:szCs w:val="28"/>
        </w:rPr>
        <w:t xml:space="preserve"> лет,</w:t>
      </w:r>
    </w:p>
    <w:p w:rsidR="000E4EAE" w:rsidRDefault="00DB0185" w:rsidP="00DB0185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,</w:t>
      </w:r>
      <w:r w:rsidR="00FA0D1A">
        <w:rPr>
          <w:sz w:val="28"/>
          <w:szCs w:val="28"/>
        </w:rPr>
        <w:t>9</w:t>
      </w:r>
      <w:r>
        <w:rPr>
          <w:sz w:val="28"/>
          <w:szCs w:val="28"/>
        </w:rPr>
        <w:t>3 при горизонте расчёта 15 лет,</w:t>
      </w:r>
    </w:p>
    <w:p w:rsidR="00DB0185" w:rsidRDefault="00FA0D1A" w:rsidP="00DB0185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185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="00DB0185">
        <w:rPr>
          <w:sz w:val="28"/>
          <w:szCs w:val="28"/>
        </w:rPr>
        <w:t xml:space="preserve"> при горизонте расчёта 20 лет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ая эффективность инвестиционного проекта</w:t>
      </w:r>
    </w:p>
    <w:p w:rsidR="004758E5" w:rsidRDefault="005810F8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т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4758E5" w:rsidRDefault="004758E5" w:rsidP="00FF31C7">
      <w:pPr>
        <w:pStyle w:val="a3"/>
        <w:numPr>
          <w:ilvl w:val="0"/>
          <w:numId w:val="2"/>
        </w:numPr>
        <w:suppressAutoHyphens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эффективность инвестиционного проекта</w:t>
      </w:r>
    </w:p>
    <w:p w:rsidR="004758E5" w:rsidRDefault="00317F87" w:rsidP="00F232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FA0D1A">
        <w:rPr>
          <w:sz w:val="28"/>
          <w:szCs w:val="28"/>
        </w:rPr>
        <w:t xml:space="preserve">материального, технического и </w:t>
      </w:r>
      <w:r>
        <w:rPr>
          <w:sz w:val="28"/>
          <w:szCs w:val="28"/>
        </w:rPr>
        <w:t>интеллектуального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иса для создания и развития </w:t>
      </w:r>
      <w:proofErr w:type="spellStart"/>
      <w:r>
        <w:rPr>
          <w:sz w:val="28"/>
          <w:szCs w:val="28"/>
        </w:rPr>
        <w:t>нанотехнологи</w:t>
      </w:r>
      <w:r w:rsidR="00AF0C8A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аноиндустрии</w:t>
      </w:r>
      <w:proofErr w:type="spellEnd"/>
      <w:r>
        <w:rPr>
          <w:sz w:val="28"/>
          <w:szCs w:val="28"/>
        </w:rPr>
        <w:t xml:space="preserve">, </w:t>
      </w:r>
      <w:r w:rsidR="00AF0C8A">
        <w:rPr>
          <w:sz w:val="28"/>
          <w:szCs w:val="28"/>
        </w:rPr>
        <w:t>диверсиф</w:t>
      </w:r>
      <w:r w:rsidR="00AF0C8A">
        <w:rPr>
          <w:sz w:val="28"/>
          <w:szCs w:val="28"/>
        </w:rPr>
        <w:t>и</w:t>
      </w:r>
      <w:r w:rsidR="00AF0C8A">
        <w:rPr>
          <w:sz w:val="28"/>
          <w:szCs w:val="28"/>
        </w:rPr>
        <w:t>кации экономики и модернизации промышленности Курской области.</w:t>
      </w:r>
    </w:p>
    <w:p w:rsidR="004758E5" w:rsidRDefault="004758E5" w:rsidP="00F232D7">
      <w:pPr>
        <w:ind w:firstLine="851"/>
        <w:jc w:val="both"/>
        <w:rPr>
          <w:sz w:val="28"/>
          <w:szCs w:val="28"/>
        </w:rPr>
      </w:pPr>
    </w:p>
    <w:p w:rsidR="004758E5" w:rsidRPr="0081062E" w:rsidRDefault="004758E5" w:rsidP="00F232D7">
      <w:pPr>
        <w:ind w:firstLine="851"/>
        <w:jc w:val="both"/>
        <w:rPr>
          <w:sz w:val="28"/>
          <w:szCs w:val="28"/>
        </w:rPr>
      </w:pPr>
    </w:p>
    <w:p w:rsidR="009420CA" w:rsidRDefault="009420CA" w:rsidP="00F232D7">
      <w:pPr>
        <w:ind w:firstLine="851"/>
        <w:jc w:val="both"/>
        <w:rPr>
          <w:sz w:val="28"/>
          <w:szCs w:val="28"/>
        </w:rPr>
      </w:pPr>
    </w:p>
    <w:p w:rsidR="009420CA" w:rsidRDefault="009420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20CA" w:rsidRDefault="009420CA" w:rsidP="00F232D7">
      <w:pPr>
        <w:ind w:firstLine="851"/>
        <w:jc w:val="both"/>
        <w:rPr>
          <w:sz w:val="28"/>
          <w:szCs w:val="28"/>
        </w:rPr>
        <w:sectPr w:rsidR="009420CA" w:rsidSect="00C45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20CA" w:rsidRDefault="009420CA" w:rsidP="009420CA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margin-left:35.55pt;margin-top:90pt;width:198.45pt;height:42.5pt;z-index:251658240;mso-width-relative:margin;mso-height-relative:margin" fillcolor="#f96" strokeweight="1.5pt">
            <v:textbox style="mso-next-textbox:#_x0000_s1114">
              <w:txbxContent>
                <w:p w:rsidR="009420CA" w:rsidRDefault="009420CA" w:rsidP="009420CA">
                  <w:pPr>
                    <w:jc w:val="center"/>
                  </w:pPr>
                  <w:r>
                    <w:t>ГК РОСНАН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margin-left:852pt;margin-top:585pt;width:53.1pt;height:24.5pt;z-index:251660288" fillcolor="#f6f"/>
        </w:pict>
      </w:r>
      <w:r>
        <w:rPr>
          <w:noProof/>
        </w:rPr>
        <w:pict>
          <v:shape id="_x0000_s1028" type="#_x0000_t93" style="position:absolute;margin-left:852pt;margin-top:423pt;width:53.1pt;height:24.5pt;z-index:251662336" fillcolor="#f6f"/>
        </w:pict>
      </w:r>
      <w:r>
        <w:rPr>
          <w:noProof/>
        </w:rPr>
        <w:pict>
          <v:shape id="_x0000_s1027" type="#_x0000_t93" style="position:absolute;margin-left:852pt;margin-top:477pt;width:53.1pt;height:24.5pt;z-index:251661312" fillcolor="#f6f"/>
        </w:pict>
      </w:r>
      <w:r>
        <w:rPr>
          <w:noProof/>
        </w:rPr>
        <w:pict>
          <v:shape id="_x0000_s1029" type="#_x0000_t93" style="position:absolute;margin-left:852pt;margin-top:533.5pt;width:53.1pt;height:24.5pt;z-index:251663360" fillcolor="#f6f"/>
        </w:pict>
      </w:r>
      <w:r>
        <w:rPr>
          <w:noProof/>
        </w:rPr>
        <w:pict>
          <v:shape id="_x0000_s1113" type="#_x0000_t202" style="position:absolute;margin-left:287.1pt;margin-top:2in;width:161.55pt;height:42.5pt;z-index:251658240;mso-width-relative:margin;mso-height-relative:margin" fillcolor="yellow" strokeweight="1.5pt">
            <v:textbox style="mso-next-textbox:#_x0000_s1113">
              <w:txbxContent>
                <w:p w:rsidR="009420CA" w:rsidRDefault="009420CA" w:rsidP="009420CA">
                  <w:pPr>
                    <w:jc w:val="center"/>
                  </w:pPr>
                  <w:r>
                    <w:t>НАУЧНЫЙ КОЛЛЕКТИВ НАНОЦЕНТ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287.1pt;margin-top:198pt;width:161.55pt;height:42.5pt;z-index:251658240;mso-width-relative:margin;mso-height-relative:margin" fillcolor="#8db3e2 [1311]" strokeweight="1.5pt">
            <v:textbox style="mso-next-textbox:#_x0000_s1112">
              <w:txbxContent>
                <w:p w:rsidR="009420CA" w:rsidRDefault="009420CA" w:rsidP="009420CA">
                  <w:pPr>
                    <w:jc w:val="center"/>
                  </w:pPr>
                  <w:r>
                    <w:t>ЦЕЛЕВЫЕ ТВОРЧЕСКИЕ КОЛЛЕКТИВ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93" style="position:absolute;margin-left:672.05pt;margin-top:618.95pt;width:133.35pt;height:24.5pt;rotation:90;flip:x y;z-index:251664384" adj="20204,5289" fillcolor="#0070c0"/>
        </w:pict>
      </w:r>
      <w:r>
        <w:rPr>
          <w:noProof/>
        </w:rPr>
        <w:pict>
          <v:shape id="_x0000_s1031" type="#_x0000_t93" style="position:absolute;margin-left:669.5pt;margin-top:591.85pt;width:187.5pt;height:24.5pt;rotation:90;flip:x y;z-index:251665408" adj="20204,5289" fillcolor="#0070c0"/>
        </w:pict>
      </w:r>
      <w:r>
        <w:rPr>
          <w:noProof/>
        </w:rPr>
        <w:pict>
          <v:shape id="_x0000_s1038" type="#_x0000_t93" style="position:absolute;margin-left:834.25pt;margin-top:404.25pt;width:563pt;height:24.5pt;rotation:90;flip:x;z-index:251672576" adj="21118,4320" fillcolor="#8db3e2 [1311]"/>
        </w:pict>
      </w:r>
      <w:r>
        <w:rPr>
          <w:noProof/>
        </w:rPr>
        <w:pict>
          <v:shape id="_x0000_s1039" type="#_x0000_t93" style="position:absolute;margin-left:878.5pt;margin-top:592pt;width:187.5pt;height:24.5pt;rotation:90;flip:x;z-index:251673600" adj="20204,5289" fillcolor="#8db3e2 [1311]"/>
        </w:pict>
      </w:r>
      <w:r>
        <w:rPr>
          <w:noProof/>
        </w:rPr>
        <w:pict>
          <v:shape id="_x0000_s1040" type="#_x0000_t93" style="position:absolute;margin-left:899.5pt;margin-top:565pt;width:241.5pt;height:24.5pt;rotation:90;flip:x;z-index:251674624" adj="20483,4408" fillcolor="#8db3e2 [1311]"/>
        </w:pict>
      </w:r>
      <w:r>
        <w:rPr>
          <w:noProof/>
        </w:rPr>
        <w:pict>
          <v:shape id="_x0000_s1041" type="#_x0000_t93" style="position:absolute;margin-left:839pt;margin-top:457pt;width:457.5pt;height:24.5pt;rotation:90;flip:x;z-index:251675648" adj="21052,4320" fillcolor="#8db3e2 [1311]"/>
        </w:pict>
      </w:r>
      <w:r>
        <w:rPr>
          <w:noProof/>
        </w:rPr>
        <w:pict>
          <v:shape id="_x0000_s1108" type="#_x0000_t93" style="position:absolute;margin-left:30.5pt;margin-top:639pt;width:228.4pt;height:24.5pt;z-index:251658240" adj="20396,5333" fillcolor="#f6f"/>
        </w:pict>
      </w:r>
      <w:r>
        <w:rPr>
          <w:noProof/>
        </w:rPr>
        <w:pict>
          <v:shape id="_x0000_s1036" type="#_x0000_t93" style="position:absolute;margin-left:-251.75pt;margin-top:374.75pt;width:540pt;height:24.5pt;rotation:90;flip:x;z-index:251670528" adj="21037,4320" fillcolor="#f6f"/>
        </w:pict>
      </w:r>
      <w:r>
        <w:rPr>
          <w:noProof/>
        </w:rPr>
        <w:pict>
          <v:shape id="_x0000_s1037" type="#_x0000_t93" style="position:absolute;margin-left:12.9pt;margin-top:101.5pt;width:53.1pt;height:24.5pt;flip:x;z-index:251671552" fillcolor="#f6f"/>
        </w:pict>
      </w:r>
      <w:r>
        <w:rPr>
          <w:noProof/>
        </w:rPr>
        <w:pict>
          <v:shape id="_x0000_s1086" type="#_x0000_t93" style="position:absolute;margin-left:534.45pt;margin-top:509.55pt;width:53.1pt;height:78pt;rotation:-90;flip:x y;z-index:251721728" adj="16210,1987" fillcolor="#0070c0"/>
        </w:pict>
      </w:r>
      <w:r>
        <w:rPr>
          <w:noProof/>
        </w:rPr>
        <w:pict>
          <v:shape id="_x0000_s1104" type="#_x0000_t202" style="position:absolute;margin-left:522pt;margin-top:630pt;width:78pt;height:24.5pt;z-index:251658240;mso-width-relative:margin;mso-height-relative:margin" filled="f" fillcolor="#8db3e2 [1311]" stroked="f" strokeweight="1.5pt">
            <v:textbox style="mso-next-textbox:#_x0000_s1104">
              <w:txbxContent>
                <w:p w:rsidR="009420CA" w:rsidRDefault="009420CA" w:rsidP="009420CA">
                  <w:pPr>
                    <w:jc w:val="center"/>
                  </w:pPr>
                  <w:r>
                    <w:t>ПРОДУ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522pt;margin-top:533.5pt;width:78pt;height:24.5pt;z-index:251722752;mso-width-relative:margin;mso-height-relative:margin" filled="f" fillcolor="#8db3e2 [1311]" stroked="f" strokeweight="1.5pt">
            <v:textbox style="mso-next-textbox:#_x0000_s1087">
              <w:txbxContent>
                <w:p w:rsidR="009420CA" w:rsidRDefault="009420CA" w:rsidP="009420CA">
                  <w:pPr>
                    <w:jc w:val="center"/>
                  </w:pPr>
                  <w:r>
                    <w:t>ПРОДУ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93" style="position:absolute;margin-left:534.45pt;margin-top:606.05pt;width:53.1pt;height:78pt;rotation:-90;flip:x y;z-index:251723776" adj="16210,1987" fillcolor="#0070c0"/>
        </w:pict>
      </w:r>
      <w:r>
        <w:rPr>
          <w:noProof/>
        </w:rPr>
        <w:pict>
          <v:shape id="_x0000_s1084" type="#_x0000_t93" style="position:absolute;margin-left:339.45pt;margin-top:573.05pt;width:53.1pt;height:2in;rotation:-90;flip:x;z-index:251719680" adj="16210,1987" fillcolor="#8db3e2 [1311]"/>
        </w:pict>
      </w:r>
      <w:r>
        <w:rPr>
          <w:noProof/>
        </w:rPr>
        <w:pict>
          <v:shape id="_x0000_s1085" type="#_x0000_t202" style="position:absolute;margin-left:324pt;margin-top:630pt;width:78pt;height:27pt;z-index:251720704;mso-width-relative:margin;mso-height-relative:margin" filled="f" fillcolor="#8db3e2 [1311]" stroked="f" strokeweight="1.5pt">
            <v:textbox style="mso-next-textbox:#_x0000_s1085">
              <w:txbxContent>
                <w:p w:rsidR="009420CA" w:rsidRDefault="009420CA" w:rsidP="009420CA">
                  <w:pPr>
                    <w:jc w:val="center"/>
                  </w:pPr>
                  <w:r>
                    <w:t>ПРОЕК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93" style="position:absolute;margin-left:336.45pt;margin-top:509.55pt;width:53.1pt;height:78pt;rotation:-90;flip:x;z-index:251707392" adj="16210,1987" fillcolor="#8db3e2 [1311]"/>
        </w:pict>
      </w:r>
      <w:r>
        <w:rPr>
          <w:noProof/>
        </w:rPr>
        <w:pict>
          <v:shape id="_x0000_s1083" type="#_x0000_t202" style="position:absolute;margin-left:324pt;margin-top:533.5pt;width:78pt;height:27pt;z-index:251718656;mso-width-relative:margin;mso-height-relative:margin" filled="f" fillcolor="#8db3e2 [1311]" stroked="f" strokeweight="1.5pt">
            <v:textbox style="mso-next-textbox:#_x0000_s1083">
              <w:txbxContent>
                <w:p w:rsidR="009420CA" w:rsidRDefault="009420CA" w:rsidP="009420CA">
                  <w:pPr>
                    <w:jc w:val="center"/>
                  </w:pPr>
                  <w:r>
                    <w:t>ПРОЕК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93" style="position:absolute;margin-left:246.9pt;margin-top:623.5pt;width:53.1pt;height:24.5pt;rotation:2732313fd;flip:y;z-index:251658240" fillcolor="#f6f"/>
        </w:pict>
      </w:r>
      <w:r>
        <w:rPr>
          <w:noProof/>
        </w:rPr>
        <w:pict>
          <v:shape id="_x0000_s1105" type="#_x0000_t202" style="position:absolute;margin-left:425.55pt;margin-top:254.7pt;width:72.45pt;height:93.8pt;z-index:251658240;mso-width-relative:margin;mso-height-relative:margin" fillcolor="#c2d69b [1942]" strokeweight="1.5pt">
            <v:textbox style="mso-next-textbox:#_x0000_s1105">
              <w:txbxContent>
                <w:p w:rsidR="009420CA" w:rsidRPr="0014510F" w:rsidRDefault="009420CA" w:rsidP="009420CA">
                  <w:pPr>
                    <w:ind w:left="-84" w:right="-102"/>
                    <w:jc w:val="center"/>
                  </w:pPr>
                  <w:r>
                    <w:t>НИЦ</w:t>
                  </w:r>
                  <w:r>
                    <w:br/>
                    <w:t>биомеди</w:t>
                  </w:r>
                  <w:r>
                    <w:softHyphen/>
                    <w:t>цинских технолог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521.55pt;margin-top:254.7pt;width:72.45pt;height:93.8pt;z-index:251658240;mso-width-relative:margin;mso-height-relative:margin" fillcolor="#c2d69b [1942]" strokeweight="1.5pt">
            <v:textbox style="mso-next-textbox:#_x0000_s1106">
              <w:txbxContent>
                <w:p w:rsidR="009420CA" w:rsidRPr="0014510F" w:rsidRDefault="009420CA" w:rsidP="009420CA">
                  <w:pPr>
                    <w:ind w:left="-98" w:right="-94"/>
                    <w:jc w:val="center"/>
                  </w:pPr>
                  <w:r>
                    <w:t>НИЦ</w:t>
                  </w:r>
                  <w:r>
                    <w:br/>
                    <w:t>материало</w:t>
                  </w:r>
                  <w:r>
                    <w:softHyphen/>
                    <w:t>ведения и конструкци</w:t>
                  </w:r>
                  <w:r>
                    <w:softHyphen/>
                  </w:r>
                  <w:r>
                    <w:softHyphen/>
                    <w:t>онных мат</w:t>
                  </w:r>
                  <w:r>
                    <w:t>е</w:t>
                  </w:r>
                  <w:r>
                    <w:t>риал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329.55pt;margin-top:254.7pt;width:72.45pt;height:93.8pt;z-index:251658240;mso-width-relative:margin;mso-height-relative:margin" fillcolor="#c2d69b [1942]" strokeweight="1.5pt">
            <v:textbox style="mso-next-textbox:#_x0000_s1101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>НИЦ</w:t>
                  </w:r>
                  <w:r>
                    <w:br/>
                    <w:t>микр</w:t>
                  </w:r>
                  <w:proofErr w:type="gramStart"/>
                  <w:r>
                    <w:t>о-</w:t>
                  </w:r>
                  <w:proofErr w:type="gramEnd"/>
                  <w:r>
                    <w:t xml:space="preserve"> и </w:t>
                  </w:r>
                  <w:proofErr w:type="spellStart"/>
                  <w:r>
                    <w:t>наноэлек</w:t>
                  </w:r>
                  <w:r>
                    <w:softHyphen/>
                    <w:t>трон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29.55pt;margin-top:362.5pt;width:264pt;height:42.5pt;z-index:251658240;mso-width-relative:margin;mso-height-relative:margin" fillcolor="#c2d69b [1942]" strokeweight="1.5pt">
            <v:textbox style="mso-next-textbox:#_x0000_s1102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 xml:space="preserve">РЕЗУЛЬТАТЫ НИОКР и </w:t>
                  </w:r>
                  <w:r>
                    <w:br/>
                    <w:t>интеллектуальной деятель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29.55pt;margin-top:416.5pt;width:264pt;height:42.5pt;z-index:251658240;mso-width-relative:margin;mso-height-relative:margin" fillcolor="#c2d69b [1942]" strokeweight="1.5pt">
            <v:textbox style="mso-next-textbox:#_x0000_s1103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>Новые</w:t>
                  </w:r>
                  <w:r>
                    <w:br/>
                    <w:t xml:space="preserve">МАТЕРИАЛЫ, ТЕХНОЛОГИИ, ИЗДЕЛИЯ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93" style="position:absolute;margin-left:665.55pt;margin-top:695.5pt;width:450.45pt;height:24.5pt;flip:x;z-index:251658240" adj="20871,5333" fillcolor="#8db3e2 [1311]"/>
        </w:pict>
      </w:r>
      <w:r>
        <w:rPr>
          <w:noProof/>
        </w:rPr>
        <w:pict>
          <v:shape id="_x0000_s1099" type="#_x0000_t93" style="position:absolute;margin-left:228.9pt;margin-top:549pt;width:53.1pt;height:24.5pt;rotation:2732313fd;z-index:251658240"/>
        </w:pict>
      </w:r>
      <w:r>
        <w:rPr>
          <w:noProof/>
        </w:rPr>
        <w:pict>
          <v:shape id="_x0000_s1100" type="#_x0000_t202" style="position:absolute;margin-left:35.55pt;margin-top:522pt;width:198.45pt;height:42.5pt;z-index:251658240;mso-width-relative:margin;mso-height-relative:margin" strokeweight="1.5pt">
            <v:textbox>
              <w:txbxContent>
                <w:p w:rsidR="009420CA" w:rsidRDefault="009420CA" w:rsidP="009420CA">
                  <w:pPr>
                    <w:ind w:left="-42" w:right="-55"/>
                    <w:jc w:val="center"/>
                  </w:pPr>
                  <w:r>
                    <w:t xml:space="preserve">НОВЫЕ </w:t>
                  </w:r>
                  <w:r>
                    <w:br/>
                    <w:t>инвесто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93" style="position:absolute;margin-left:222pt;margin-top:584.1pt;width:53.1pt;height:24.5pt;z-index:251676672" fillcolor="#f6f"/>
        </w:pict>
      </w:r>
      <w:r>
        <w:rPr>
          <w:noProof/>
        </w:rPr>
        <w:pict>
          <v:shape id="_x0000_s1098" type="#_x0000_t202" style="position:absolute;margin-left:35.55pt;margin-top:575.1pt;width:198.45pt;height:42.5pt;z-index:251658240;mso-width-relative:margin;mso-height-relative:margin" fillcolor="#6f9" strokeweight="1.5pt">
            <v:textbox>
              <w:txbxContent>
                <w:p w:rsidR="009420CA" w:rsidRDefault="009420CA" w:rsidP="009420CA">
                  <w:pPr>
                    <w:ind w:left="-42" w:right="-55"/>
                    <w:jc w:val="center"/>
                  </w:pPr>
                  <w:r>
                    <w:t xml:space="preserve">Правительство </w:t>
                  </w:r>
                  <w:r>
                    <w:br/>
                    <w:t>Кур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93" style="position:absolute;margin-left:234pt;margin-top:477pt;width:53.1pt;height:24.5pt;z-index:251658240"/>
        </w:pict>
      </w:r>
      <w:r>
        <w:rPr>
          <w:noProof/>
        </w:rPr>
        <w:pict>
          <v:shape id="_x0000_s1096" type="#_x0000_t202" style="position:absolute;margin-left:35.55pt;margin-top:468pt;width:198.45pt;height:42.5pt;z-index:251658240;mso-width-relative:margin;mso-height-relative:margin" strokeweight="1.5pt">
            <v:textbox>
              <w:txbxContent>
                <w:p w:rsidR="009420CA" w:rsidRDefault="009420CA" w:rsidP="009420CA">
                  <w:pPr>
                    <w:ind w:left="-42" w:right="-55"/>
                    <w:jc w:val="center"/>
                  </w:pPr>
                  <w:r>
                    <w:t xml:space="preserve">НОВЫЕ </w:t>
                  </w:r>
                  <w:r>
                    <w:br/>
                    <w:t>творческие коллектив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93" style="position:absolute;margin-left:637.75pt;margin-top:370.25pt;width:549pt;height:24.5pt;rotation:90;flip:x;z-index:251729920" adj="21037,4320" fillcolor="#f6f"/>
        </w:pict>
      </w:r>
      <w:r>
        <w:rPr>
          <w:noProof/>
        </w:rPr>
        <w:pict>
          <v:shape id="_x0000_s1044" type="#_x0000_t93" style="position:absolute;margin-left:677.1pt;margin-top:639pt;width:240.9pt;height:24.5pt;flip:x;z-index:251678720" adj="20396,5333" fillcolor="#f6f"/>
        </w:pict>
      </w:r>
      <w:r>
        <w:rPr>
          <w:noProof/>
        </w:rPr>
        <w:pict>
          <v:shape id="_x0000_s1043" type="#_x0000_t93" style="position:absolute;margin-left:642pt;margin-top:623.5pt;width:53.1pt;height:24.5pt;rotation:2732313fd;flip:x y;z-index:251677696" fillcolor="#f6f"/>
        </w:pict>
      </w:r>
      <w:r>
        <w:rPr>
          <w:noProof/>
        </w:rPr>
        <w:pict>
          <v:shape id="_x0000_s1045" type="#_x0000_t93" style="position:absolute;margin-left:852pt;margin-top:207pt;width:53.1pt;height:24.5pt;z-index:251679744" fillcolor="#f6f"/>
        </w:pict>
      </w:r>
      <w:r>
        <w:rPr>
          <w:noProof/>
        </w:rPr>
        <w:pict>
          <v:shape id="_x0000_s1046" type="#_x0000_t93" style="position:absolute;margin-left:852pt;margin-top:101.5pt;width:53.1pt;height:24.5pt;z-index:251680768" fillcolor="#f6f"/>
        </w:pict>
      </w:r>
      <w:r>
        <w:rPr>
          <w:noProof/>
        </w:rPr>
        <w:pict>
          <v:shape id="_x0000_s1095" type="#_x0000_t202" style="position:absolute;margin-left:935.55pt;margin-top:575.1pt;width:198.45pt;height:42.5pt;z-index:251658240;mso-width-relative:margin;mso-height-relative:margin" fillcolor="#fc0" strokeweight="1.5pt">
            <v:textbox style="mso-next-textbox:#_x0000_s1095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>ГК «</w:t>
                  </w:r>
                  <w:proofErr w:type="spellStart"/>
                  <w:r>
                    <w:t>Ростехнологии</w:t>
                  </w:r>
                  <w:proofErr w:type="spellEnd"/>
                  <w:r>
                    <w:t>»</w:t>
                  </w:r>
                  <w:r>
                    <w:br/>
                    <w:t>ФА «</w:t>
                  </w:r>
                  <w:proofErr w:type="spellStart"/>
                  <w:r>
                    <w:t>Росавиакосмос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688.2pt;margin-top:575.1pt;width:198.45pt;height:42.5pt;z-index:251724800;mso-width-relative:margin;mso-height-relative:margin" fillcolor="#cf9" strokeweight="1.5pt">
            <v:textbox style="mso-next-textbox:#_x0000_s1089">
              <w:txbxContent>
                <w:p w:rsidR="009420CA" w:rsidRDefault="009420CA" w:rsidP="009420CA">
                  <w:pPr>
                    <w:jc w:val="center"/>
                  </w:pPr>
                  <w:r>
                    <w:t>ОАО «Прибор»</w:t>
                  </w:r>
                  <w:r>
                    <w:br/>
                    <w:t>ОКБ «</w:t>
                  </w:r>
                  <w:proofErr w:type="spellStart"/>
                  <w:r>
                    <w:t>Авиаавтоматика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935.55pt;margin-top:414pt;width:198.45pt;height:42.5pt;z-index:251725824;mso-width-relative:margin;mso-height-relative:margin" fillcolor="#fc0" strokeweight="1.5pt">
            <v:textbox style="mso-next-textbox:#_x0000_s1090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 xml:space="preserve">Министерство здравоохранения </w:t>
                  </w:r>
                  <w:r>
                    <w:br/>
                    <w:t>и социального развития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935.55pt;margin-top:92.5pt;width:198.45pt;height:42.5pt;z-index:251727872;mso-width-relative:margin;mso-height-relative:margin" fillcolor="#fc0" strokeweight="1.5pt">
            <v:textbox style="mso-next-textbox:#_x0000_s1092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 xml:space="preserve">Министерство </w:t>
                  </w:r>
                  <w:r>
                    <w:br/>
                    <w:t>обороны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935.55pt;margin-top:198pt;width:198.45pt;height:42.5pt;z-index:251728896;mso-width-relative:margin;mso-height-relative:margin" fillcolor="#fc0" strokeweight="1.5pt">
            <v:textbox style="mso-next-textbox:#_x0000_s1093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 xml:space="preserve">Министерство образования </w:t>
                  </w:r>
                  <w:r>
                    <w:br/>
                    <w:t>и науки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935.55pt;margin-top:468pt;width:198.45pt;height:42.5pt;z-index:251726848;mso-width-relative:margin;mso-height-relative:margin" fillcolor="#fc0" strokeweight="1.5pt">
            <v:textbox style="mso-next-textbox:#_x0000_s1091">
              <w:txbxContent>
                <w:p w:rsidR="009420CA" w:rsidRPr="0014510F" w:rsidRDefault="009420CA" w:rsidP="009420CA">
                  <w:pPr>
                    <w:jc w:val="center"/>
                  </w:pPr>
                  <w:r w:rsidRPr="00C72A31">
                    <w:t>Мин</w:t>
                  </w:r>
                  <w:r>
                    <w:t xml:space="preserve">истерство сельского </w:t>
                  </w:r>
                  <w:r>
                    <w:br/>
                    <w:t>хозяйства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688.2pt;margin-top:522pt;width:198.45pt;height:42.5pt;z-index:251691008;mso-width-relative:margin;mso-height-relative:margin" fillcolor="#cf9" strokeweight="1.5pt">
            <v:textbox style="mso-next-textbox:#_x0000_s1056">
              <w:txbxContent>
                <w:p w:rsidR="009420CA" w:rsidRDefault="009420CA" w:rsidP="009420CA">
                  <w:pPr>
                    <w:jc w:val="center"/>
                  </w:pPr>
                  <w:r>
                    <w:t xml:space="preserve">ФГПУ «Курская </w:t>
                  </w:r>
                  <w:proofErr w:type="spellStart"/>
                  <w:r>
                    <w:t>биофабрика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93" style="position:absolute;margin-left:435.05pt;margin-top:501pt;width:65.5pt;height:84.45pt;rotation:-90;flip:x;z-index:251716608" adj="16521,2425" fillcolor="#f6f"/>
        </w:pict>
      </w:r>
      <w:r>
        <w:rPr>
          <w:noProof/>
        </w:rPr>
        <w:pict>
          <v:shape id="_x0000_s1082" type="#_x0000_t202" style="position:absolute;margin-left:275.55pt;margin-top:8in;width:390pt;height:42.5pt;z-index:251717632;mso-width-relative:margin;mso-height-relative:margin" fillcolor="#6f9" strokeweight="1.5pt">
            <v:textbox style="mso-next-textbox:#_x0000_s1082">
              <w:txbxContent>
                <w:p w:rsidR="009420CA" w:rsidRDefault="009420CA" w:rsidP="009420CA">
                  <w:pPr>
                    <w:jc w:val="center"/>
                  </w:pPr>
                  <w:r>
                    <w:t xml:space="preserve">НЕКОММЕРЧЕСКАЯ </w:t>
                  </w:r>
                  <w:r>
                    <w:br/>
                    <w:t>УПРАВЛЯЮЩАЯ КОМПА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75.55pt;margin-top:45pt;width:390pt;height:477pt;z-index:251681792;mso-width-relative:margin;mso-height-relative:margin" fillcolor="#7abf27" strokeweight="1.5pt">
            <v:textbox style="mso-next-textbox:#_x0000_s1047">
              <w:txbxContent>
                <w:p w:rsidR="009420CA" w:rsidRPr="0014510F" w:rsidRDefault="009420CA" w:rsidP="009420CA">
                  <w:pPr>
                    <w:ind w:left="-120" w:right="-203"/>
                    <w:jc w:val="center"/>
                    <w:rPr>
                      <w:b/>
                      <w:sz w:val="32"/>
                    </w:rPr>
                  </w:pPr>
                  <w:r w:rsidRPr="0014510F">
                    <w:rPr>
                      <w:b/>
                      <w:sz w:val="32"/>
                    </w:rPr>
                    <w:t xml:space="preserve">Курский </w:t>
                  </w:r>
                  <w:r>
                    <w:rPr>
                      <w:b/>
                      <w:sz w:val="32"/>
                    </w:rPr>
                    <w:t>регион</w:t>
                  </w:r>
                  <w:r w:rsidRPr="0014510F">
                    <w:rPr>
                      <w:b/>
                      <w:sz w:val="32"/>
                    </w:rPr>
                    <w:t xml:space="preserve">альный </w:t>
                  </w:r>
                  <w:r>
                    <w:rPr>
                      <w:b/>
                      <w:sz w:val="32"/>
                    </w:rPr>
                    <w:t xml:space="preserve">междисциплинарный </w:t>
                  </w:r>
                  <w:r w:rsidRPr="0014510F">
                    <w:rPr>
                      <w:b/>
                      <w:sz w:val="32"/>
                    </w:rPr>
                    <w:t>ЦЕНТР НАНОТЕХНОЛОГИЙ И НАНОТЕХН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329.55pt;margin-top:468pt;width:264pt;height:42.5pt;z-index:251715584;mso-width-relative:margin;mso-height-relative:margin" fillcolor="#f6f" strokeweight="1.5pt">
            <v:textbox style="mso-next-textbox:#_x0000_s1080">
              <w:txbxContent>
                <w:p w:rsidR="009420CA" w:rsidRPr="0014510F" w:rsidRDefault="009420CA" w:rsidP="009420CA">
                  <w:pPr>
                    <w:jc w:val="center"/>
                  </w:pPr>
                  <w:r>
                    <w:t xml:space="preserve">ИНВЕСТИЦИИ </w:t>
                  </w:r>
                  <w:r>
                    <w:br/>
                    <w:t>в операционную деятельн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93" style="position:absolute;margin-left:635.25pt;margin-top:207pt;width:53.1pt;height:24.5pt;flip:x;z-index:251714560" fillcolor="#6f9"/>
        </w:pict>
      </w:r>
      <w:r>
        <w:rPr>
          <w:noProof/>
        </w:rPr>
        <w:pict>
          <v:shape id="_x0000_s1066" type="#_x0000_t93" style="position:absolute;margin-left:635.55pt;margin-top:234pt;width:53.1pt;height:24.5pt;rotation:1725331fd;flip:x;z-index:251701248" fillcolor="#6f9"/>
        </w:pict>
      </w:r>
      <w:r>
        <w:rPr>
          <w:noProof/>
        </w:rPr>
        <w:pict>
          <v:shape id="_x0000_s1078" type="#_x0000_t93" style="position:absolute;margin-left:234pt;margin-top:389.5pt;width:53.1pt;height:24.5pt;z-index:251713536" fillcolor="#ff9"/>
        </w:pict>
      </w:r>
      <w:r>
        <w:rPr>
          <w:noProof/>
        </w:rPr>
        <w:pict>
          <v:shape id="_x0000_s1077" type="#_x0000_t93" style="position:absolute;margin-left:234pt;margin-top:324pt;width:53.1pt;height:24.5pt;z-index:251712512" fillcolor="#ff9"/>
        </w:pict>
      </w:r>
      <w:r>
        <w:rPr>
          <w:noProof/>
        </w:rPr>
        <w:pict>
          <v:shape id="_x0000_s1076" type="#_x0000_t93" style="position:absolute;margin-left:234pt;margin-top:267.3pt;width:53.1pt;height:24.5pt;z-index:251711488" fillcolor="#ff9"/>
        </w:pict>
      </w:r>
      <w:r>
        <w:rPr>
          <w:noProof/>
        </w:rPr>
        <w:pict>
          <v:shape id="_x0000_s1075" type="#_x0000_t202" style="position:absolute;margin-left:605.4pt;margin-top:254.7pt;width:29.7pt;height:255.8pt;z-index:251710464;mso-width-relative:margin;mso-height-relative:margin" fillcolor="yellow" strokeweight="1.5pt">
            <v:textbox style="layout-flow:vertical;mso-layout-flow-alt:bottom-to-top;mso-next-textbox:#_x0000_s1075">
              <w:txbxContent>
                <w:p w:rsidR="009420CA" w:rsidRDefault="009420CA" w:rsidP="009420CA">
                  <w:pPr>
                    <w:jc w:val="center"/>
                  </w:pPr>
                  <w:r>
                    <w:t>Научные и педагогические КАД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87.1pt;margin-top:254.7pt;width:29.7pt;height:255.8pt;z-index:251703296;mso-width-relative:margin;mso-height-relative:margin" fillcolor="yellow" strokeweight="1.5pt">
            <v:textbox style="layout-flow:vertical;mso-layout-flow-alt:bottom-to-top;mso-next-textbox:#_x0000_s1068">
              <w:txbxContent>
                <w:p w:rsidR="009420CA" w:rsidRDefault="009420CA" w:rsidP="009420CA">
                  <w:pPr>
                    <w:jc w:val="center"/>
                  </w:pPr>
                  <w:r>
                    <w:t>Научные и педагогические КАД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5.55pt;margin-top:375.3pt;width:198.45pt;height:56.7pt;z-index:251692032;mso-width-relative:margin;mso-height-relative:margin" fillcolor="#ff9" strokeweight="1.5pt">
            <v:textbox>
              <w:txbxContent>
                <w:p w:rsidR="009420CA" w:rsidRDefault="009420CA" w:rsidP="009420CA">
                  <w:pPr>
                    <w:jc w:val="center"/>
                  </w:pPr>
                  <w:r>
                    <w:t>ГОУ ВПО «С.-Пб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г</w:t>
                  </w:r>
                  <w:proofErr w:type="gramEnd"/>
                  <w:r>
                    <w:t>осударст</w:t>
                  </w:r>
                  <w:r>
                    <w:softHyphen/>
                    <w:t>венный университет аэро</w:t>
                  </w:r>
                  <w:r>
                    <w:softHyphen/>
                    <w:t>космического приборостроения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5.55pt;margin-top:306pt;width:198.45pt;height:56.7pt;z-index:251689984;mso-width-relative:margin;mso-height-relative:margin" fillcolor="#ff9" strokeweight="1.5pt">
            <v:textbox>
              <w:txbxContent>
                <w:p w:rsidR="009420CA" w:rsidRDefault="009420CA" w:rsidP="009420CA">
                  <w:pPr>
                    <w:ind w:left="-42" w:right="-55"/>
                    <w:jc w:val="center"/>
                  </w:pPr>
                  <w:r>
                    <w:t>ГОУ ВПО «С.-Пб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г</w:t>
                  </w:r>
                  <w:proofErr w:type="gramEnd"/>
                  <w:r>
                    <w:t>осударст</w:t>
                  </w:r>
                  <w:r>
                    <w:softHyphen/>
                    <w:t>вен</w:t>
                  </w:r>
                  <w:r>
                    <w:softHyphen/>
                    <w:t>ный университет телекоммуникаций</w:t>
                  </w:r>
                  <w:r>
                    <w:br/>
                    <w:t>им. проф. М.А.Бонч-Бруевич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5.55pt;margin-top:254.5pt;width:198.45pt;height:42.5pt;z-index:251693056;mso-width-relative:margin;mso-height-relative:margin" fillcolor="#ff9" strokeweight="1.5pt">
            <v:textbox>
              <w:txbxContent>
                <w:p w:rsidR="009420CA" w:rsidRDefault="009420CA" w:rsidP="009420CA">
                  <w:pPr>
                    <w:ind w:left="-42" w:right="-55"/>
                    <w:jc w:val="center"/>
                  </w:pPr>
                  <w:r>
                    <w:t>ГОУ ВПО «С.-Пб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r>
                    <w:br/>
                  </w:r>
                  <w:proofErr w:type="gramStart"/>
                  <w:r>
                    <w:t>г</w:t>
                  </w:r>
                  <w:proofErr w:type="gramEnd"/>
                  <w:r>
                    <w:t>осударст</w:t>
                  </w:r>
                  <w:r>
                    <w:softHyphen/>
                    <w:t>вен</w:t>
                  </w:r>
                  <w:r>
                    <w:softHyphen/>
                    <w:t>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93" style="position:absolute;margin-left:635.25pt;margin-top:369pt;width:53.1pt;height:24.5pt;flip:x;z-index:251709440" fillcolor="#ff9"/>
        </w:pict>
      </w:r>
      <w:r>
        <w:rPr>
          <w:noProof/>
        </w:rPr>
        <w:pict>
          <v:shape id="_x0000_s1073" type="#_x0000_t93" style="position:absolute;margin-left:635.25pt;margin-top:315pt;width:53.1pt;height:24.5pt;flip:x;z-index:251708416" fillcolor="#ff9"/>
        </w:pict>
      </w:r>
      <w:r>
        <w:rPr>
          <w:noProof/>
        </w:rPr>
        <w:pict>
          <v:shape id="_x0000_s1071" type="#_x0000_t93" style="position:absolute;margin-left:635.25pt;margin-top:477pt;width:53.1pt;height:24.5pt;flip:x;z-index:251706368" fillcolor="#cf9"/>
        </w:pict>
      </w:r>
      <w:r>
        <w:rPr>
          <w:noProof/>
        </w:rPr>
        <w:pict>
          <v:shape id="_x0000_s1070" type="#_x0000_t93" style="position:absolute;margin-left:635.25pt;margin-top:423pt;width:53.1pt;height:24.5pt;flip:x;z-index:251705344" fillcolor="#cf9"/>
        </w:pict>
      </w:r>
      <w:r>
        <w:rPr>
          <w:noProof/>
        </w:rPr>
        <w:pict>
          <v:shape id="_x0000_s1069" type="#_x0000_t93" style="position:absolute;margin-left:635.25pt;margin-top:267.3pt;width:53.1pt;height:24.5pt;flip:x;z-index:251704320" fillcolor="#ff9"/>
        </w:pict>
      </w:r>
      <w:r>
        <w:rPr>
          <w:noProof/>
        </w:rPr>
        <w:pict>
          <v:shape id="_x0000_s1051" type="#_x0000_t202" style="position:absolute;margin-left:688.65pt;margin-top:468pt;width:198.45pt;height:42.5pt;z-index:251685888;mso-width-relative:margin;mso-height-relative:margin" fillcolor="#cf9" strokeweight="1.5pt">
            <v:textbox style="mso-next-textbox:#_x0000_s1051">
              <w:txbxContent>
                <w:p w:rsidR="009420CA" w:rsidRDefault="009420CA" w:rsidP="009420CA">
                  <w:pPr>
                    <w:jc w:val="center"/>
                  </w:pPr>
                  <w:r>
                    <w:t>ГОУ ВПО «Курская сельскохозя</w:t>
                  </w:r>
                  <w:r>
                    <w:t>й</w:t>
                  </w:r>
                  <w:r>
                    <w:t>ственная академия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88.65pt;margin-top:414pt;width:198.45pt;height:42.5pt;z-index:251684864;mso-width-relative:margin;mso-height-relative:margin" fillcolor="#cf9" strokeweight="1.5pt">
            <v:textbox style="mso-next-textbox:#_x0000_s1050">
              <w:txbxContent>
                <w:p w:rsidR="009420CA" w:rsidRDefault="009420CA" w:rsidP="009420CA">
                  <w:pPr>
                    <w:jc w:val="center"/>
                  </w:pPr>
                  <w:r>
                    <w:t>ГОУ ВПО «Курский государст</w:t>
                  </w:r>
                  <w:r>
                    <w:softHyphen/>
                    <w:t>венный медицински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688.65pt;margin-top:5in;width:198.45pt;height:42.5pt;z-index:251688960;mso-width-relative:margin;mso-height-relative:margin" fillcolor="#ff9" strokeweight="1.5pt">
            <v:textbox style="mso-next-textbox:#_x0000_s1054">
              <w:txbxContent>
                <w:p w:rsidR="009420CA" w:rsidRDefault="009420CA" w:rsidP="009420CA">
                  <w:pPr>
                    <w:ind w:left="-140" w:right="-145"/>
                    <w:jc w:val="center"/>
                  </w:pPr>
                  <w:r>
                    <w:t>ГОУ ВПО «Московский техничес</w:t>
                  </w:r>
                  <w:r>
                    <w:softHyphen/>
                    <w:t>кий университет связи и информатики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688.65pt;margin-top:306pt;width:198.45pt;height:42.5pt;z-index:251694080;mso-width-relative:margin;mso-height-relative:margin" fillcolor="#ff9" strokeweight="1.5pt">
            <v:textbox style="mso-next-textbox:#_x0000_s1059">
              <w:txbxContent>
                <w:p w:rsidR="009420CA" w:rsidRDefault="009420CA" w:rsidP="009420CA">
                  <w:pPr>
                    <w:jc w:val="center"/>
                  </w:pPr>
                  <w:r>
                    <w:t>ГОУ ВПО «Воронежский госуда</w:t>
                  </w:r>
                  <w:r>
                    <w:t>р</w:t>
                  </w:r>
                  <w:r>
                    <w:t>ствен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688.65pt;margin-top:254.7pt;width:198.45pt;height:42.5pt;z-index:251686912;mso-width-relative:margin;mso-height-relative:margin" fillcolor="#ff9" strokeweight="1.5pt">
            <v:textbox style="mso-next-textbox:#_x0000_s1052">
              <w:txbxContent>
                <w:p w:rsidR="009420CA" w:rsidRDefault="009420CA" w:rsidP="009420CA">
                  <w:pPr>
                    <w:jc w:val="center"/>
                  </w:pPr>
                  <w:r>
                    <w:t>ГОУ ВПО «Белгородский госуда</w:t>
                  </w:r>
                  <w:r>
                    <w:t>р</w:t>
                  </w:r>
                  <w:r>
                    <w:t>ствен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88.65pt;margin-top:2in;width:198.45pt;height:42.5pt;z-index:251687936;mso-width-relative:margin;mso-height-relative:margin" fillcolor="#cf9" strokeweight="1.5pt">
            <v:textbox style="mso-next-textbox:#_x0000_s1053">
              <w:txbxContent>
                <w:p w:rsidR="009420CA" w:rsidRDefault="009420CA" w:rsidP="009420CA">
                  <w:pPr>
                    <w:jc w:val="center"/>
                  </w:pPr>
                  <w:r>
                    <w:t>ФГУП «Курский НИИ» МО РФ</w:t>
                  </w:r>
                  <w:r>
                    <w:br/>
                    <w:t>ОКБ «Заря»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48" type="#_x0000_t202" style="position:absolute;margin-left:688.2pt;margin-top:92.5pt;width:198.45pt;height:42.5pt;z-index:251682816;mso-width-relative:margin;mso-height-relative:margin" fillcolor="#6f9" strokeweight="1.5pt">
            <v:textbox style="mso-next-textbox:#_x0000_s1048">
              <w:txbxContent>
                <w:p w:rsidR="009420CA" w:rsidRDefault="009420CA" w:rsidP="009420CA">
                  <w:pPr>
                    <w:jc w:val="center"/>
                  </w:pPr>
                  <w:r>
                    <w:t>ФГУП «Курский НИИ» МО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93" style="position:absolute;margin-left:635.25pt;margin-top:153pt;width:53.1pt;height:24.5pt;flip:x;z-index:251702272" fillcolor="#cf9"/>
        </w:pict>
      </w:r>
      <w:r>
        <w:rPr>
          <w:noProof/>
        </w:rPr>
        <w:pict>
          <v:shape id="_x0000_s1065" type="#_x0000_t93" style="position:absolute;margin-left:635.25pt;margin-top:101.5pt;width:53.1pt;height:24.5pt;flip:x;z-index:251700224" fillcolor="#6f9"/>
        </w:pict>
      </w:r>
      <w:r>
        <w:rPr>
          <w:noProof/>
        </w:rPr>
        <w:pict>
          <v:shape id="_x0000_s1049" type="#_x0000_t202" style="position:absolute;margin-left:688.2pt;margin-top:198pt;width:198.45pt;height:42.5pt;z-index:251683840;mso-width-relative:margin;mso-height-relative:margin" fillcolor="#6f9" strokeweight="1.5pt">
            <v:textbox style="mso-next-textbox:#_x0000_s1049">
              <w:txbxContent>
                <w:p w:rsidR="009420CA" w:rsidRDefault="009420CA" w:rsidP="009420CA">
                  <w:pPr>
                    <w:jc w:val="center"/>
                  </w:pPr>
                  <w:r>
                    <w:t>ГОУ ВПО «Курский государстве</w:t>
                  </w:r>
                  <w:r>
                    <w:t>н</w:t>
                  </w:r>
                  <w:r>
                    <w:t>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473.55pt;margin-top:2in;width:161.55pt;height:42.5pt;z-index:251697152;mso-width-relative:margin;mso-height-relative:margin" fillcolor="#cf9" strokeweight="1.5pt">
            <v:textbox style="mso-next-textbox:#_x0000_s1062">
              <w:txbxContent>
                <w:p w:rsidR="009420CA" w:rsidRDefault="009420CA" w:rsidP="009420CA">
                  <w:pPr>
                    <w:jc w:val="center"/>
                  </w:pPr>
                  <w:r>
                    <w:t>ЗДАНИЕ технолого-производственного корпу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473.55pt;margin-top:92.5pt;width:161.55pt;height:42.5pt;z-index:251696128;mso-width-relative:margin;mso-height-relative:margin" fillcolor="#6f9" strokeweight="1.5pt">
            <v:textbox style="mso-next-textbox:#_x0000_s1061">
              <w:txbxContent>
                <w:p w:rsidR="009420CA" w:rsidRDefault="009420CA" w:rsidP="009420CA">
                  <w:pPr>
                    <w:jc w:val="center"/>
                  </w:pPr>
                  <w:r>
                    <w:t>ЗДАНИЕ научно-исследовательского корпу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473.55pt;margin-top:198pt;width:161.55pt;height:42.5pt;z-index:251698176;mso-width-relative:margin;mso-height-relative:margin" fillcolor="#6f9" strokeweight="1.5pt">
            <v:textbox style="mso-next-textbox:#_x0000_s1063">
              <w:txbxContent>
                <w:p w:rsidR="009420CA" w:rsidRDefault="009420CA" w:rsidP="009420CA">
                  <w:pPr>
                    <w:jc w:val="center"/>
                  </w:pPr>
                  <w:r>
                    <w:t>ПОМЕЩЕНИЯ базовой к</w:t>
                  </w:r>
                  <w:r>
                    <w:t>а</w:t>
                  </w:r>
                  <w:r>
                    <w:t>федры «</w:t>
                  </w:r>
                  <w:proofErr w:type="spellStart"/>
                  <w:r>
                    <w:t>Нанотехнологии</w:t>
                  </w:r>
                  <w:proofErr w:type="spellEnd"/>
                  <w: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87.1pt;margin-top:92.5pt;width:161.55pt;height:42.5pt;z-index:251695104;mso-width-relative:margin;mso-height-relative:margin" fillcolor="#f96" strokeweight="1.5pt">
            <v:textbox style="mso-next-textbox:#_x0000_s1060">
              <w:txbxContent>
                <w:p w:rsidR="009420CA" w:rsidRDefault="009420CA" w:rsidP="009420CA">
                  <w:pPr>
                    <w:jc w:val="center"/>
                  </w:pPr>
                  <w:r>
                    <w:t>ТЕХНОЛОГИЧЕСКОЕ ОБОРУДОВ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93" style="position:absolute;margin-left:234pt;margin-top:101.5pt;width:53.1pt;height:24.5pt;z-index:251699200" fillcolor="#f96"/>
        </w:pict>
      </w:r>
      <w:r>
        <w:rPr>
          <w:noProof/>
        </w:rPr>
        <w:pict>
          <v:shape id="_x0000_s1110" type="#_x0000_t202" style="position:absolute;margin-left:275.55pt;margin-top:671.6pt;width:390pt;height:42.5pt;z-index:251658240;mso-width-relative:margin;mso-height-relative:margin" fillcolor="#8db3e2 [1311]" strokeweight="1.5pt">
            <v:textbox style="mso-next-textbox:#_x0000_s1110">
              <w:txbxContent>
                <w:p w:rsidR="009420CA" w:rsidRDefault="009420CA" w:rsidP="009420CA">
                  <w:pPr>
                    <w:jc w:val="center"/>
                  </w:pPr>
                  <w:r>
                    <w:t>РЫНОК</w:t>
                  </w:r>
                  <w:r>
                    <w:br/>
                    <w:t>(спрос / продвижение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93" style="position:absolute;margin-left:588.3pt;margin-top:677.5pt;width:269.7pt;height:24.5pt;rotation:180;flip:x;z-index:251658240" adj="20483,4408" fillcolor="#0070c0"/>
        </w:pict>
      </w:r>
      <w:r>
        <w:rPr>
          <w:noProof/>
        </w:rPr>
        <w:pict>
          <v:shape id="_x0000_s1032" type="#_x0000_t93" style="position:absolute;margin-left:555.25pt;margin-top:404.25pt;width:563pt;height:24.5pt;rotation:90;flip:x y;z-index:251666432" adj="21118,4320" fillcolor="#0070c0"/>
        </w:pict>
      </w:r>
      <w:r>
        <w:rPr>
          <w:noProof/>
        </w:rPr>
        <w:pict>
          <v:shape id="_x0000_s1033" type="#_x0000_t93" style="position:absolute;margin-left:583.5pt;margin-top:457pt;width:457.5pt;height:24.5pt;rotation:90;flip:x y;z-index:251667456" adj="21052,4320" fillcolor="#0070c0"/>
        </w:pict>
      </w:r>
      <w:r>
        <w:rPr>
          <w:noProof/>
        </w:rPr>
        <w:pict>
          <v:shape id="_x0000_s1034" type="#_x0000_t93" style="position:absolute;margin-left:667pt;margin-top:565pt;width:241.5pt;height:24.5pt;rotation:90;flip:x y;z-index:251668480" adj="20483,4408" fillcolor="#0070c0"/>
        </w:pict>
      </w:r>
      <w:r>
        <w:rPr>
          <w:noProof/>
        </w:rPr>
        <w:pict>
          <v:shape id="_x0000_s1035" type="#_x0000_t93" style="position:absolute;margin-left:674.1pt;margin-top:645.5pt;width:80.25pt;height:24.5pt;rotation:90;flip:x y;z-index:251669504" adj="19406,5289" fillcolor="#0070c0"/>
        </w:pict>
      </w:r>
    </w:p>
    <w:p w:rsidR="009420CA" w:rsidRDefault="009420CA" w:rsidP="00F232D7">
      <w:pPr>
        <w:ind w:firstLine="851"/>
        <w:jc w:val="both"/>
        <w:rPr>
          <w:sz w:val="28"/>
          <w:szCs w:val="28"/>
        </w:rPr>
      </w:pPr>
    </w:p>
    <w:p w:rsidR="009420CA" w:rsidRDefault="009420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20CA" w:rsidRDefault="009420CA" w:rsidP="009420CA">
      <w:r>
        <w:rPr>
          <w:noProof/>
        </w:rPr>
        <w:lastRenderedPageBreak/>
        <w:pict>
          <v:shape id="_x0000_s1146" type="#_x0000_t202" style="position:absolute;margin-left:0;margin-top:0;width:252pt;height:153pt;z-index:251759616;mso-width-relative:margin;mso-height-relative:margin" fillcolor="#cf9" strokeweight="1pt">
            <v:textbox style="mso-next-textbox:#_x0000_s1146">
              <w:txbxContent>
                <w:p w:rsidR="009420CA" w:rsidRPr="00B206DC" w:rsidRDefault="009420CA" w:rsidP="009420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6DC">
                    <w:rPr>
                      <w:b/>
                      <w:sz w:val="20"/>
                      <w:szCs w:val="20"/>
                    </w:rPr>
                    <w:t>СУЩЕСТВУЮЩИЙ ПОТЕНЦИАЛ</w:t>
                  </w:r>
                </w:p>
                <w:p w:rsidR="009420CA" w:rsidRPr="008E2943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 w:rsidRPr="008E2943">
                    <w:rPr>
                      <w:sz w:val="20"/>
                      <w:szCs w:val="20"/>
                    </w:rPr>
                    <w:t xml:space="preserve">0,1 мкм </w:t>
                  </w:r>
                  <w:r>
                    <w:rPr>
                      <w:sz w:val="20"/>
                      <w:szCs w:val="20"/>
                    </w:rPr>
                    <w:t xml:space="preserve">(100 нм) </w:t>
                  </w:r>
                  <w:r w:rsidRPr="008E2943">
                    <w:rPr>
                      <w:sz w:val="20"/>
                      <w:szCs w:val="20"/>
                    </w:rPr>
                    <w:t>технология изготовления микр</w:t>
                  </w:r>
                  <w:r w:rsidRPr="008E2943">
                    <w:rPr>
                      <w:sz w:val="20"/>
                      <w:szCs w:val="20"/>
                    </w:rPr>
                    <w:t>о</w:t>
                  </w:r>
                  <w:r w:rsidRPr="008E2943">
                    <w:rPr>
                      <w:sz w:val="20"/>
                      <w:szCs w:val="20"/>
                    </w:rPr>
                    <w:t>электронных устройств низкой степени интеграции в диапазоне частот до 100 ГГц;</w:t>
                  </w:r>
                </w:p>
                <w:p w:rsidR="009420CA" w:rsidRPr="008E2943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right="-33" w:hanging="252"/>
                    <w:rPr>
                      <w:sz w:val="20"/>
                      <w:szCs w:val="20"/>
                    </w:rPr>
                  </w:pPr>
                  <w:r w:rsidRPr="008E2943">
                    <w:rPr>
                      <w:sz w:val="20"/>
                      <w:szCs w:val="20"/>
                    </w:rPr>
                    <w:t xml:space="preserve">основа </w:t>
                  </w:r>
                  <w:r>
                    <w:rPr>
                      <w:sz w:val="20"/>
                      <w:szCs w:val="20"/>
                    </w:rPr>
                    <w:t>применения</w:t>
                  </w:r>
                  <w:r w:rsidRPr="008E2943">
                    <w:rPr>
                      <w:sz w:val="20"/>
                      <w:szCs w:val="20"/>
                    </w:rPr>
                    <w:t xml:space="preserve"> покупных компонентов выс</w:t>
                  </w:r>
                  <w:r w:rsidRPr="008E2943">
                    <w:rPr>
                      <w:sz w:val="20"/>
                      <w:szCs w:val="20"/>
                    </w:rPr>
                    <w:t>о</w:t>
                  </w:r>
                  <w:r w:rsidRPr="008E2943">
                    <w:rPr>
                      <w:sz w:val="20"/>
                      <w:szCs w:val="20"/>
                    </w:rPr>
                    <w:t>кой степени интеграции;</w:t>
                  </w:r>
                </w:p>
                <w:p w:rsidR="009420CA" w:rsidRPr="008E2943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бнанометров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ехнология</w:t>
                  </w:r>
                  <w:r w:rsidRPr="008E2943">
                    <w:rPr>
                      <w:sz w:val="20"/>
                      <w:szCs w:val="20"/>
                    </w:rPr>
                    <w:t xml:space="preserve"> изготов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8E2943">
                    <w:rPr>
                      <w:sz w:val="20"/>
                      <w:szCs w:val="20"/>
                    </w:rPr>
                    <w:t xml:space="preserve"> свер</w:t>
                  </w:r>
                  <w:r w:rsidRPr="008E2943">
                    <w:rPr>
                      <w:sz w:val="20"/>
                      <w:szCs w:val="20"/>
                    </w:rPr>
                    <w:t>х</w:t>
                  </w:r>
                  <w:r w:rsidRPr="008E2943">
                    <w:rPr>
                      <w:sz w:val="20"/>
                      <w:szCs w:val="20"/>
                    </w:rPr>
                    <w:t>тонких плёнок для изделий функциональной эле</w:t>
                  </w:r>
                  <w:r w:rsidRPr="008E2943">
                    <w:rPr>
                      <w:sz w:val="20"/>
                      <w:szCs w:val="20"/>
                    </w:rPr>
                    <w:t>к</w:t>
                  </w:r>
                  <w:r w:rsidRPr="008E2943">
                    <w:rPr>
                      <w:sz w:val="20"/>
                      <w:szCs w:val="20"/>
                    </w:rPr>
                    <w:t>троники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202" style="position:absolute;margin-left:659.9pt;margin-top:108pt;width:120pt;height:45pt;z-index:251753472;mso-width-relative:margin;mso-height-relative:margin" fillcolor="#6f6" strokeweight="1pt">
            <v:textbox style="mso-next-textbox:#_x0000_s1140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Технологическое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оборудо</w:t>
                  </w:r>
                  <w:r w:rsidRPr="00463A28">
                    <w:rPr>
                      <w:sz w:val="20"/>
                      <w:szCs w:val="20"/>
                    </w:rPr>
                    <w:softHyphen/>
                    <w:t xml:space="preserve">вание </w:t>
                  </w:r>
                  <w:proofErr w:type="spellStart"/>
                  <w:r w:rsidRPr="00463A28">
                    <w:rPr>
                      <w:sz w:val="20"/>
                      <w:szCs w:val="20"/>
                    </w:rPr>
                    <w:t>МИКР</w:t>
                  </w:r>
                  <w:r w:rsidRPr="00463A28">
                    <w:rPr>
                      <w:sz w:val="20"/>
                      <w:szCs w:val="20"/>
                    </w:rPr>
                    <w:t>О</w:t>
                  </w:r>
                  <w:r w:rsidRPr="00463A28">
                    <w:rPr>
                      <w:sz w:val="20"/>
                      <w:szCs w:val="20"/>
                    </w:rPr>
                    <w:t>электрон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803.9pt;margin-top:270pt;width:156pt;height:45pt;z-index:251780096;mso-width-relative:margin;mso-height-relative:margin" fillcolor="#fc6" strokeweight="1pt">
            <v:textbox style="mso-next-textbox:#_x0000_s1166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ГОУ ВПО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Кур</w:t>
                  </w:r>
                  <w:r w:rsidRPr="00463A28">
                    <w:rPr>
                      <w:sz w:val="20"/>
                      <w:szCs w:val="20"/>
                    </w:rPr>
                    <w:t xml:space="preserve">ский государственный </w:t>
                  </w:r>
                  <w:r>
                    <w:rPr>
                      <w:sz w:val="20"/>
                      <w:szCs w:val="20"/>
                    </w:rPr>
                    <w:t xml:space="preserve"> медицинский </w:t>
                  </w:r>
                  <w:r w:rsidRPr="00463A28">
                    <w:rPr>
                      <w:sz w:val="20"/>
                      <w:szCs w:val="20"/>
                    </w:rPr>
                    <w:t>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803.9pt;margin-top:162pt;width:156pt;height:45pt;z-index:251779072;mso-width-relative:margin;mso-height-relative:margin" fillcolor="#fc6" strokeweight="1pt">
            <v:textbox style="mso-next-textbox:#_x0000_s1165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ГОУ ВПО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Кур</w:t>
                  </w:r>
                  <w:r w:rsidRPr="00463A28">
                    <w:rPr>
                      <w:sz w:val="20"/>
                      <w:szCs w:val="20"/>
                    </w:rPr>
                    <w:t xml:space="preserve">ский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государствен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803.9pt;margin-top:3in;width:156pt;height:45pt;z-index:251778048;mso-width-relative:margin;mso-height-relative:margin" fillcolor="#fc6" strokeweight="1pt">
            <v:textbox style="mso-next-textbox:#_x0000_s1164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ГОУ ВПО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Белгород</w:t>
                  </w:r>
                  <w:r w:rsidRPr="00463A28">
                    <w:rPr>
                      <w:sz w:val="20"/>
                      <w:szCs w:val="20"/>
                    </w:rPr>
                    <w:t xml:space="preserve">ский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государствен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803.9pt;margin-top:0;width:156pt;height:45pt;z-index:251757568" fillcolor="#0c0" strokeweight="1pt">
            <v:textbox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Б «ЗАРЯ»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ФГУП «Курский НИИ» МО РФ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margin-left:779.95pt;margin-top:27pt;width:23.95pt;height:.05pt;flip:x;z-index:251798528" o:connectortype="straight" strokecolor="#090" strokeweight="3pt">
            <v:stroke endarrow="block"/>
          </v:shape>
        </w:pict>
      </w:r>
      <w:r>
        <w:rPr>
          <w:noProof/>
        </w:rPr>
        <w:pict>
          <v:group id="_x0000_s1215" style="position:absolute;margin-left:492.3pt;margin-top:9pt;width:24pt;height:36pt;z-index:251826176" coordorigin="10175,2907" coordsize="480,720"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216" type="#_x0000_t66" style="position:absolute;left:10175;top:2907;width:480;height:720;flip:x" fillcolor="#b8cce4 [1300]"/>
            <v:shape id="_x0000_s1217" type="#_x0000_t202" style="position:absolute;left:10295;top:3087;width:360;height:360" filled="f" fillcolor="#cff" stroked="f">
              <v:textbox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shape id="_x0000_s1157" type="#_x0000_t202" style="position:absolute;margin-left:335.9pt;margin-top:0;width:156pt;height:45pt;z-index:251770880;mso-width-relative:margin;mso-height-relative:margin" fillcolor="#b8cce4 [1300]" strokeweight="1pt">
            <v:textbox style="mso-next-textbox:#_x0000_s1157">
              <w:txbxContent>
                <w:p w:rsidR="009420CA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К РОСНАН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515.9pt;margin-top:0;width:120pt;height:45pt;z-index:251822080;mso-width-relative:margin;mso-height-relative:margin" fillcolor="#b8cce4 [1300]" strokeweight="1pt">
            <v:textbox style="mso-next-textbox:#_x0000_s1211">
              <w:txbxContent>
                <w:p w:rsidR="009420CA" w:rsidRPr="00463A28" w:rsidRDefault="009420CA" w:rsidP="009420CA">
                  <w:pPr>
                    <w:ind w:left="-120" w:right="-144"/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Технологическое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обо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463A28">
                    <w:rPr>
                      <w:sz w:val="20"/>
                      <w:szCs w:val="20"/>
                    </w:rPr>
                    <w:t>ру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463A28">
                    <w:rPr>
                      <w:sz w:val="20"/>
                      <w:szCs w:val="20"/>
                    </w:rPr>
                    <w:t>до</w:t>
                  </w:r>
                  <w:r w:rsidRPr="00463A28">
                    <w:rPr>
                      <w:sz w:val="20"/>
                      <w:szCs w:val="20"/>
                    </w:rPr>
                    <w:softHyphen/>
                    <w:t xml:space="preserve">вание </w:t>
                  </w:r>
                  <w:r>
                    <w:rPr>
                      <w:sz w:val="20"/>
                      <w:szCs w:val="20"/>
                    </w:rPr>
                    <w:t>полного производственного цик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margin-left:443.9pt;margin-top:8in;width:6pt;height:18pt;z-index:251841536" filled="f" fillcolor="#cff" stroked="f">
            <v:textbox>
              <w:txbxContent>
                <w:p w:rsidR="009420CA" w:rsidRDefault="009420CA" w:rsidP="009420CA">
                  <w:pPr>
                    <w:ind w:left="-120" w:right="-566"/>
                  </w:pPr>
                  <w:r>
                    <w:rPr>
                      <w:rFonts w:cs="Times New Roman"/>
                    </w:rPr>
                    <w:t>$</w:t>
                  </w:r>
                </w:p>
                <w:p w:rsidR="009420CA" w:rsidRDefault="009420CA" w:rsidP="009420CA"/>
              </w:txbxContent>
            </v:textbox>
          </v:shape>
        </w:pict>
      </w:r>
      <w:r>
        <w:rPr>
          <w:noProof/>
        </w:rPr>
        <w:pict>
          <v:shape id="_x0000_s1239" type="#_x0000_t66" style="position:absolute;margin-left:434.9pt;margin-top:567pt;width:18pt;height:36pt;rotation:90;z-index:251840512" fillcolor="aqua"/>
        </w:pict>
      </w:r>
      <w:r>
        <w:rPr>
          <w:noProof/>
        </w:rPr>
        <w:pict>
          <v:shape id="_x0000_s1238" type="#_x0000_t202" style="position:absolute;margin-left:647.9pt;margin-top:8in;width:6pt;height:18pt;z-index:251839488" filled="f" fillcolor="#cff" stroked="f">
            <v:textbox>
              <w:txbxContent>
                <w:p w:rsidR="009420CA" w:rsidRDefault="009420CA" w:rsidP="009420CA">
                  <w:pPr>
                    <w:ind w:left="-120" w:right="-566"/>
                  </w:pPr>
                  <w:r>
                    <w:rPr>
                      <w:rFonts w:cs="Times New Roman"/>
                    </w:rPr>
                    <w:t>$</w:t>
                  </w:r>
                </w:p>
                <w:p w:rsidR="009420CA" w:rsidRDefault="009420CA" w:rsidP="009420CA"/>
              </w:txbxContent>
            </v:textbox>
          </v:shape>
        </w:pict>
      </w:r>
      <w:r>
        <w:rPr>
          <w:noProof/>
        </w:rPr>
        <w:pict>
          <v:shape id="_x0000_s1237" type="#_x0000_t66" style="position:absolute;margin-left:638.9pt;margin-top:567pt;width:18pt;height:36pt;rotation:90;z-index:251838464" fillcolor="aqua"/>
        </w:pict>
      </w:r>
      <w:r>
        <w:rPr>
          <w:noProof/>
        </w:rPr>
        <w:pict>
          <v:shape id="_x0000_s1236" type="#_x0000_t202" style="position:absolute;margin-left:857.9pt;margin-top:8in;width:6pt;height:18pt;z-index:251837440" filled="f" fillcolor="#cff" stroked="f">
            <v:textbox>
              <w:txbxContent>
                <w:p w:rsidR="009420CA" w:rsidRDefault="009420CA" w:rsidP="009420CA">
                  <w:pPr>
                    <w:ind w:left="-120" w:right="-566"/>
                  </w:pPr>
                  <w:r>
                    <w:rPr>
                      <w:rFonts w:cs="Times New Roman"/>
                    </w:rPr>
                    <w:t>$</w:t>
                  </w:r>
                </w:p>
                <w:p w:rsidR="009420CA" w:rsidRDefault="009420CA" w:rsidP="009420CA"/>
              </w:txbxContent>
            </v:textbox>
          </v:shape>
        </w:pict>
      </w:r>
      <w:r>
        <w:rPr>
          <w:noProof/>
        </w:rPr>
        <w:pict>
          <v:shape id="_x0000_s1235" type="#_x0000_t66" style="position:absolute;margin-left:848.9pt;margin-top:567pt;width:18pt;height:36pt;rotation:90;z-index:251836416" fillcolor="aqua"/>
        </w:pict>
      </w:r>
      <w:r>
        <w:rPr>
          <w:noProof/>
        </w:rPr>
        <w:pict>
          <v:group id="_x0000_s1115" style="position:absolute;margin-left:288.05pt;margin-top:17.8pt;width:593.3pt;height:675.35pt;z-index:251731968" coordorigin="6090,2003" coordsize="11866,13507">
            <v:shape id="_x0000_s1116" style="position:absolute;left:6090;top:2003;width:11866;height:13507" coordsize="11866,13507" path="m11641,13145r225,l11425,12968r-389,172l11281,13140r,181l7438,13324r,-180l7678,13144r-480,-180l6718,13144r240,l6958,13324r-3592,l3366,13144r236,l3118,12964r-480,180l2878,13144r,180l241,13306,233,362r724,l957,,,,,13507r11643,-5l11641,13145xe" fillcolor="#b8cce4 [1300]">
              <v:path arrowok="t"/>
            </v:shape>
            <v:shape id="_x0000_s1117" type="#_x0000_t202" style="position:absolute;left:17487;top:14967;width:360;height:360" filled="f" fillcolor="#cff" stroked="f">
              <v:textbox style="mso-next-textbox:#_x0000_s1117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  <v:shape id="_x0000_s1118" type="#_x0000_t202" style="position:absolute;left:13287;top:14967;width:120;height:360" filled="f" fillcolor="#cff" stroked="f">
              <v:textbox style="mso-next-textbox:#_x0000_s1118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  <v:shape id="_x0000_s1119" type="#_x0000_t202" style="position:absolute;left:9207;top:14967;width:120;height:360" filled="f" fillcolor="#cff" stroked="f">
              <v:textbox style="mso-next-textbox:#_x0000_s1119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group id="_x0000_s1232" style="position:absolute;margin-left:425.9pt;margin-top:612pt;width:36pt;height:18pt;z-index:251835392" coordorigin="8847,13887" coordsize="720,360">
            <v:shape id="_x0000_s1233" type="#_x0000_t66" style="position:absolute;left:9027;top:13707;width:360;height:720;rotation:90" fillcolor="#b8cce4 [1300]"/>
            <v:shape id="_x0000_s1234" type="#_x0000_t202" style="position:absolute;left:9207;top:13887;width:120;height:360" filled="f" fillcolor="#cff" stroked="f">
              <v:textbox style="mso-next-textbox:#_x0000_s1234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group id="_x0000_s1229" style="position:absolute;margin-left:629.9pt;margin-top:612pt;width:36pt;height:18pt;z-index:251834368" coordorigin="12927,13887" coordsize="720,360">
            <v:shape id="_x0000_s1230" type="#_x0000_t66" style="position:absolute;left:13107;top:13707;width:360;height:720;rotation:90" fillcolor="#b8cce4 [1300]"/>
            <v:shape id="_x0000_s1231" type="#_x0000_t202" style="position:absolute;left:13287;top:13887;width:120;height:360" filled="f" fillcolor="#cff" stroked="f">
              <v:textbox style="mso-next-textbox:#_x0000_s1231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group id="_x0000_s1226" style="position:absolute;margin-left:839.9pt;margin-top:612pt;width:36pt;height:18pt;z-index:251833344" coordorigin="17127,13887" coordsize="720,360">
            <v:shape id="_x0000_s1227" type="#_x0000_t66" style="position:absolute;left:17307;top:13707;width:360;height:720;rotation:90" fillcolor="#b8cce4 [1300]"/>
            <v:shape id="_x0000_s1228" type="#_x0000_t202" style="position:absolute;left:17487;top:13887;width:120;height:360" filled="f" fillcolor="#cff" stroked="f">
              <v:textbox style="mso-next-textbox:#_x0000_s1228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shape id="_x0000_s1172" type="#_x0000_t202" style="position:absolute;margin-left:335.9pt;margin-top:54pt;width:156pt;height:45pt;z-index:251786240;mso-width-relative:margin;mso-height-relative:margin" strokeweight="1pt">
            <v:textbox style="mso-next-textbox:#_x0000_s1172">
              <w:txbxContent>
                <w:p w:rsidR="009420CA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инвесто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335.9pt;margin-top:108pt;width:156pt;height:45pt;z-index:251756544;mso-width-relative:margin;mso-height-relative:margin" fillcolor="#09f" strokeweight="1pt">
            <v:textbox style="mso-next-textbox:#_x0000_s1143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Правительство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Курской облас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347.9pt;margin-top:594pt;width:18pt;height:18pt;z-index:251832320" filled="f" fillcolor="#cff" stroked="f">
            <v:textbox>
              <w:txbxContent>
                <w:p w:rsidR="009420CA" w:rsidRDefault="009420CA" w:rsidP="009420CA">
                  <w:pPr>
                    <w:ind w:left="-120" w:right="-566"/>
                  </w:pPr>
                  <w:r>
                    <w:rPr>
                      <w:rFonts w:cs="Times New Roman"/>
                    </w:rPr>
                    <w:t>$</w:t>
                  </w:r>
                </w:p>
                <w:p w:rsidR="009420CA" w:rsidRDefault="009420CA" w:rsidP="009420CA"/>
              </w:txbxContent>
            </v:textbox>
          </v:shape>
        </w:pict>
      </w:r>
      <w:r>
        <w:rPr>
          <w:noProof/>
        </w:rPr>
        <w:pict>
          <v:shape id="_x0000_s1224" style="position:absolute;margin-left:312.3pt;margin-top:125.85pt;width:59.6pt;height:495.2pt;z-index:251831296" coordsize="1192,9904" path="m226,364r243,l469,,,,,9716r949,l949,9904r243,-373l949,9179r,188l226,9369r,-9005xe" fillcolor="aqua">
            <v:path arrowok="t"/>
          </v:shape>
        </w:pict>
      </w:r>
      <w:r>
        <w:rPr>
          <w:noProof/>
        </w:rPr>
        <w:pict>
          <v:shape id="_x0000_s1128" type="#_x0000_t32" style="position:absolute;margin-left:1115.95pt;margin-top:513pt;width:0;height:1in;z-index:251741184" o:connectortype="straight" strokecolor="#090" strokeweight="3pt">
            <v:stroke endarrow="block"/>
          </v:shape>
        </w:pict>
      </w:r>
      <w:r>
        <w:rPr>
          <w:noProof/>
        </w:rPr>
        <w:pict>
          <v:shape id="_x0000_s1209" type="#_x0000_t202" style="position:absolute;margin-left:972pt;margin-top:468pt;width:156pt;height:45pt;z-index:251820032;mso-width-relative:margin;mso-height-relative:margin" fillcolor="#cf9" strokeweight="1pt">
            <v:textbox style="mso-next-textbox:#_x0000_s1209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АО </w:t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Прибор</w:t>
                  </w:r>
                  <w:r w:rsidRPr="00463A28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br/>
                    <w:t>ОКБ «</w:t>
                  </w:r>
                  <w:proofErr w:type="spellStart"/>
                  <w:r>
                    <w:rPr>
                      <w:sz w:val="20"/>
                      <w:szCs w:val="20"/>
                    </w:rPr>
                    <w:t>Авиаавтоматика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972pt;margin-top:522pt;width:156pt;height:45pt;z-index:251819008;mso-width-relative:margin;mso-height-relative:margin" fillcolor="#cf9" strokeweight="1pt">
            <v:textbox style="mso-next-textbox:#_x0000_s1208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ГПУ </w:t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 xml:space="preserve">Курская </w:t>
                  </w:r>
                  <w:proofErr w:type="spellStart"/>
                  <w:r>
                    <w:rPr>
                      <w:sz w:val="20"/>
                      <w:szCs w:val="20"/>
                    </w:rPr>
                    <w:t>биофабрика</w:t>
                  </w:r>
                  <w:proofErr w:type="spellEnd"/>
                  <w:r w:rsidRPr="00463A28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32" style="position:absolute;margin-left:1103.9pt;margin-top:567.05pt;width:0;height:17.95pt;z-index:251829248" o:connectortype="straight" strokecolor="#090" strokeweight="3pt">
            <v:stroke endarrow="block"/>
          </v:shape>
        </w:pict>
      </w:r>
      <w:r>
        <w:rPr>
          <w:noProof/>
        </w:rPr>
        <w:pict>
          <v:shape id="_x0000_s1210" type="#_x0000_t202" style="position:absolute;margin-left:972pt;margin-top:585pt;width:156pt;height:36pt;z-index:251821056;mso-width-relative:margin;mso-height-relative:margin" strokeweight="1pt">
            <v:textbox style="mso-next-textbox:#_x0000_s1210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ие заказчики и соиспо</w:t>
                  </w:r>
                  <w:r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>нител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371.9pt;margin-top:630pt;width:138pt;height:36pt;z-index:251825152;mso-width-relative:margin;mso-height-relative:margin" fillcolor="#b8cce4 [1300]" strokeweight="1pt">
            <v:textbox style="mso-next-textbox:#_x0000_s1214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тельный проект «НАНОЦЕНТР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margin-left:522.1pt;margin-top:630pt;width:251.4pt;height:36pt;z-index:251823104;mso-width-relative:margin;mso-height-relative:margin" fillcolor="#b8cce4 [1300]" strokeweight="1pt">
            <v:textbox style="mso-next-textbox:#_x0000_s1212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новационный проект </w:t>
                  </w:r>
                  <w:r>
                    <w:rPr>
                      <w:sz w:val="20"/>
                      <w:szCs w:val="20"/>
                    </w:rPr>
                    <w:br/>
                    <w:t>«НАНОЦЕНТР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margin-left:785.9pt;margin-top:630pt;width:149.9pt;height:36pt;z-index:251824128;mso-width-relative:margin;mso-height-relative:margin" fillcolor="#b8cce4 [1300]" strokeweight="1pt">
            <v:textbox style="mso-next-textbox:#_x0000_s1213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естиционный проект «ПРОДУКТ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технологий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785.9pt;margin-top:558pt;width:150.05pt;height:18pt;z-index:251744256;mso-width-relative:margin;mso-height-relative:margin" fillcolor="#6f6" strokeweight="1pt">
            <v:textbox style="mso-next-textbox:#_x0000_s1131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изводственный проце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32" style="position:absolute;margin-left:513.05pt;margin-top:558.05pt;width:.05pt;height:18pt;rotation:90;flip:x;z-index:251813888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202" type="#_x0000_t32" style="position:absolute;margin-left:776.85pt;margin-top:558.05pt;width:.05pt;height:18pt;rotation:90;flip:x;z-index:251812864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29" type="#_x0000_t202" style="position:absolute;margin-left:522.1pt;margin-top:558pt;width:251.6pt;height:18pt;z-index:251742208;mso-width-relative:margin;mso-height-relative:margin" fillcolor="#f90" strokeweight="1pt">
            <v:textbox style="mso-next-textbox:#_x0000_s1129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учно-исследовательский проце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71.9pt;margin-top:558pt;width:138pt;height:18pt;z-index:251743232;mso-width-relative:margin;mso-height-relative:margin" fillcolor="#fc6" strokeweight="1pt">
            <v:textbox style="mso-next-textbox:#_x0000_s1130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овательный процес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371.9pt;margin-top:594pt;width:564.05pt;height:18pt;z-index:251745280;mso-width-relative:margin;mso-height-relative:margin" fillcolor="aqua" strokeweight="1pt">
            <v:textbox style="mso-next-textbox:#_x0000_s1132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ционный бюдж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32" style="position:absolute;margin-left:437.8pt;margin-top:540pt;width:.05pt;height:18pt;flip:x y;z-index:251804672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91" type="#_x0000_t32" style="position:absolute;margin-left:449.85pt;margin-top:540pt;width:.05pt;height:18pt;flip:x;z-index:251805696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92" type="#_x0000_t32" style="position:absolute;margin-left:641.9pt;margin-top:540pt;width:.05pt;height:18pt;flip:x y;z-index:251806720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93" type="#_x0000_t32" style="position:absolute;margin-left:653.95pt;margin-top:540pt;width:.05pt;height:18pt;flip:x;z-index:251807744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94" type="#_x0000_t32" style="position:absolute;margin-left:851.8pt;margin-top:540pt;width:.05pt;height:18pt;flip:x y;z-index:251808768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95" type="#_x0000_t32" style="position:absolute;margin-left:863.85pt;margin-top:540pt;width:.05pt;height:18pt;flip:x;z-index:251809792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223" type="#_x0000_t32" style="position:absolute;margin-left:935.95pt;margin-top:413.95pt;width:36.05pt;height:.05pt;flip:x;z-index:251830272" o:connectortype="straight" strokecolor="#f90" strokeweight="3pt">
            <v:stroke endarrow="block"/>
          </v:shape>
        </w:pict>
      </w:r>
      <w:r>
        <w:rPr>
          <w:noProof/>
        </w:rPr>
        <w:pict>
          <v:shape id="_x0000_s1125" type="#_x0000_t32" style="position:absolute;margin-left:1103.9pt;margin-top:207pt;width:.05pt;height:189pt;z-index:251738112" o:connectortype="straight" strokecolor="#f90" strokeweight="3pt">
            <v:stroke endarrow="block"/>
          </v:shape>
        </w:pict>
      </w:r>
      <w:r>
        <w:rPr>
          <w:noProof/>
        </w:rPr>
        <w:pict>
          <v:shape id="_x0000_s1126" type="#_x0000_t32" style="position:absolute;margin-left:1091.9pt;margin-top:261pt;width:.05pt;height:135pt;z-index:251739136" o:connectortype="straight" strokecolor="#f90" strokeweight="3pt">
            <v:stroke endarrow="block"/>
          </v:shape>
        </w:pict>
      </w:r>
      <w:r>
        <w:rPr>
          <w:noProof/>
        </w:rPr>
        <w:pict>
          <v:shape id="_x0000_s1127" type="#_x0000_t32" style="position:absolute;margin-left:1079.9pt;margin-top:315pt;width:.05pt;height:81pt;z-index:251740160" o:connectortype="straight" strokecolor="#f90" strokeweight="3pt">
            <v:stroke endarrow="block"/>
          </v:shape>
        </w:pict>
      </w:r>
      <w:r>
        <w:rPr>
          <w:noProof/>
        </w:rPr>
        <w:pict>
          <v:shape id="_x0000_s1124" type="#_x0000_t32" style="position:absolute;margin-left:1115.85pt;margin-top:153pt;width:0;height:243pt;z-index:251737088" o:connectortype="straight" strokecolor="#f90" strokeweight="3pt">
            <v:stroke endarrow="block"/>
          </v:shape>
        </w:pict>
      </w:r>
      <w:r>
        <w:rPr>
          <w:noProof/>
        </w:rPr>
        <w:pict>
          <v:shape id="_x0000_s1205" type="#_x0000_t202" style="position:absolute;margin-left:972pt;margin-top:396pt;width:156pt;height:36pt;z-index:251815936;mso-width-relative:margin;mso-height-relative:margin" strokeweight="1pt">
            <v:textbox style="mso-next-textbox:#_x0000_s1205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нешние творческие коллект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вы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19" style="position:absolute;margin-left:863.9pt;margin-top:99pt;width:36pt;height:18pt;z-index:251828224" coordorigin="17127,12987" coordsize="720,360">
            <v:shape id="_x0000_s1220" type="#_x0000_t66" style="position:absolute;left:17307;top:12807;width:360;height:720;rotation:90" fillcolor="#cff"/>
            <v:shape id="_x0000_s1221" type="#_x0000_t202" style="position:absolute;left:17487;top:12987;width:120;height:360" filled="f" fillcolor="#cff" stroked="f">
              <v:textbox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shape id="_x0000_s1134" type="#_x0000_t32" style="position:absolute;margin-left:839.9pt;margin-top:45pt;width:.05pt;height:4in;z-index:251747328" o:connectortype="straight" strokecolor="#090" strokeweight="3pt">
            <v:stroke endarrow="block"/>
          </v:shape>
        </w:pict>
      </w:r>
      <w:r>
        <w:rPr>
          <w:noProof/>
        </w:rPr>
        <w:pict>
          <v:shape id="_x0000_s1218" type="#_x0000_t202" style="position:absolute;margin-left:804.1pt;margin-top:54pt;width:155.8pt;height:45pt;z-index:251827200;mso-width-relative:margin;mso-height-relative:margin" fillcolor="#6f6" strokeweight="1pt">
            <v:textbox style="mso-next-textbox:#_x0000_s1218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ереоборудование помещений </w:t>
                  </w:r>
                  <w:proofErr w:type="spellStart"/>
                  <w:r w:rsidRPr="00463A28">
                    <w:rPr>
                      <w:sz w:val="20"/>
                      <w:szCs w:val="20"/>
                    </w:rPr>
                    <w:t>научно-исследователь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softHyphen/>
                  </w:r>
                  <w:proofErr w:type="spellStart"/>
                  <w:r w:rsidRPr="00463A28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63A28">
                    <w:rPr>
                      <w:sz w:val="20"/>
                      <w:szCs w:val="20"/>
                    </w:rPr>
                    <w:t xml:space="preserve"> корпу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659.9pt;margin-top:54pt;width:120pt;height:45pt;z-index:251752448;mso-width-relative:margin;mso-height-relative:margin" fillcolor="#6f6" strokeweight="1pt">
            <v:textbox style="mso-next-textbox:#_x0000_s1139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ПОМЕЩЕНИЯ 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463A28">
                    <w:rPr>
                      <w:sz w:val="20"/>
                      <w:szCs w:val="20"/>
                    </w:rPr>
                    <w:t>научно-исследователь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softHyphen/>
                  </w:r>
                  <w:proofErr w:type="spellStart"/>
                  <w:r w:rsidRPr="00463A28">
                    <w:rPr>
                      <w:sz w:val="20"/>
                      <w:szCs w:val="20"/>
                    </w:rPr>
                    <w:t>ского</w:t>
                  </w:r>
                  <w:proofErr w:type="spellEnd"/>
                  <w:r w:rsidRPr="00463A28">
                    <w:rPr>
                      <w:sz w:val="20"/>
                      <w:szCs w:val="20"/>
                    </w:rPr>
                    <w:t xml:space="preserve"> корпу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32" style="position:absolute;margin-left:779.95pt;margin-top:81pt;width:23.95pt;height:.05pt;flip:x;z-index:251799552" o:connectortype="straight" strokecolor="#090" strokeweight="3pt">
            <v:stroke endarrow="block"/>
          </v:shape>
        </w:pict>
      </w:r>
      <w:r>
        <w:rPr>
          <w:noProof/>
        </w:rPr>
        <w:pict>
          <v:shape id="_x0000_s1133" type="#_x0000_t32" style="position:absolute;margin-left:827.9pt;margin-top:153pt;width:.05pt;height:180pt;z-index:251746304" o:connectortype="straight" strokecolor="#090" strokeweight="3pt">
            <v:stroke endarrow="block"/>
          </v:shape>
        </w:pict>
      </w:r>
      <w:r>
        <w:rPr>
          <w:noProof/>
        </w:rPr>
        <w:pict>
          <v:shape id="_x0000_s1183" type="#_x0000_t32" style="position:absolute;margin-left:779.95pt;margin-top:135.05pt;width:23.95pt;height:.05pt;flip:x;z-index:251797504" o:connectortype="straight" strokecolor="#090" strokeweight="3pt">
            <v:stroke endarrow="block"/>
          </v:shape>
        </w:pict>
      </w:r>
      <w:r>
        <w:rPr>
          <w:noProof/>
        </w:rPr>
        <w:pict>
          <v:shape id="_x0000_s1138" type="#_x0000_t202" style="position:absolute;margin-left:803.9pt;margin-top:108pt;width:156pt;height:45pt;z-index:251751424" fillcolor="#0c0" strokeweight="1pt">
            <v:textbox style="mso-next-textbox:#_x0000_s1138">
              <w:txbxContent>
                <w:p w:rsidR="009420CA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>ФГУП «Курский НИИ» МО Р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336.3pt;margin-top:270pt;width:156pt;height:45pt;z-index:251776000;mso-width-relative:margin;mso-height-relative:margin" fillcolor="#fc6" strokeweight="1pt">
            <v:textbox style="mso-next-textbox:#_x0000_s1162">
              <w:txbxContent>
                <w:p w:rsidR="009420CA" w:rsidRPr="00463A28" w:rsidRDefault="009420CA" w:rsidP="009420CA">
                  <w:pPr>
                    <w:ind w:left="-120" w:right="-70"/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>ГОУ ВПО «С.-Пб</w:t>
                  </w:r>
                  <w:proofErr w:type="gramStart"/>
                  <w:r w:rsidRPr="00463A28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463A28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63A28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63A28">
                    <w:rPr>
                      <w:sz w:val="20"/>
                      <w:szCs w:val="20"/>
                    </w:rPr>
                    <w:t>осударст</w:t>
                  </w:r>
                  <w:r w:rsidRPr="00463A28">
                    <w:rPr>
                      <w:sz w:val="20"/>
                      <w:szCs w:val="20"/>
                    </w:rPr>
                    <w:softHyphen/>
                    <w:t>венный университет аэро</w:t>
                  </w:r>
                  <w:r w:rsidRPr="00463A28">
                    <w:rPr>
                      <w:sz w:val="20"/>
                      <w:szCs w:val="20"/>
                    </w:rPr>
                    <w:softHyphen/>
                    <w:t>косми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463A28">
                    <w:rPr>
                      <w:sz w:val="20"/>
                      <w:szCs w:val="20"/>
                    </w:rPr>
                    <w:t>чес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463A28">
                    <w:rPr>
                      <w:sz w:val="20"/>
                      <w:szCs w:val="20"/>
                    </w:rPr>
                    <w:t>кого приборостроения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336.3pt;margin-top:3in;width:156pt;height:45pt;z-index:251774976;mso-width-relative:margin;mso-height-relative:margin" fillcolor="#fc6" strokeweight="1pt">
            <v:textbox style="mso-next-textbox:#_x0000_s1161">
              <w:txbxContent>
                <w:p w:rsidR="009420CA" w:rsidRPr="00463A28" w:rsidRDefault="009420CA" w:rsidP="009420CA">
                  <w:pPr>
                    <w:ind w:left="-140" w:right="-144"/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>ГОУ ВПО «С.-Пб. государст</w:t>
                  </w:r>
                  <w:r w:rsidRPr="00463A28">
                    <w:rPr>
                      <w:sz w:val="20"/>
                      <w:szCs w:val="20"/>
                    </w:rPr>
                    <w:softHyphen/>
                    <w:t>вен</w:t>
                  </w:r>
                  <w:r w:rsidRPr="00463A28">
                    <w:rPr>
                      <w:sz w:val="20"/>
                      <w:szCs w:val="20"/>
                    </w:rPr>
                    <w:softHyphen/>
                    <w:t>ный университет телекоммуни</w:t>
                  </w:r>
                  <w:r>
                    <w:rPr>
                      <w:sz w:val="20"/>
                      <w:szCs w:val="20"/>
                    </w:rPr>
                    <w:softHyphen/>
                    <w:t>ка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463A28">
                    <w:rPr>
                      <w:sz w:val="20"/>
                      <w:szCs w:val="20"/>
                    </w:rPr>
                    <w:t>ц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им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463A28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63A28">
                    <w:rPr>
                      <w:sz w:val="20"/>
                      <w:szCs w:val="20"/>
                    </w:rPr>
                    <w:t>роф.М.А.Бонч-Бруевича</w:t>
                  </w:r>
                  <w:proofErr w:type="spellEnd"/>
                  <w:r w:rsidRPr="00463A28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336.3pt;margin-top:162pt;width:156pt;height:45pt;z-index:251777024;mso-width-relative:margin;mso-height-relative:margin" fillcolor="#fc6" strokeweight="1pt">
            <v:textbox style="mso-next-textbox:#_x0000_s1163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>ГОУ ВПО «С.-Пб</w:t>
                  </w:r>
                  <w:proofErr w:type="gramStart"/>
                  <w:r w:rsidRPr="00463A28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463A28">
                    <w:rPr>
                      <w:sz w:val="20"/>
                      <w:szCs w:val="20"/>
                    </w:rPr>
                    <w:t xml:space="preserve"> </w:t>
                  </w:r>
                  <w:r w:rsidRPr="00463A28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463A28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463A28">
                    <w:rPr>
                      <w:sz w:val="20"/>
                      <w:szCs w:val="20"/>
                    </w:rPr>
                    <w:t>осударст</w:t>
                  </w:r>
                  <w:r w:rsidRPr="00463A28">
                    <w:rPr>
                      <w:sz w:val="20"/>
                      <w:szCs w:val="20"/>
                    </w:rPr>
                    <w:softHyphen/>
                    <w:t>вен</w:t>
                  </w:r>
                  <w:r w:rsidRPr="00463A28">
                    <w:rPr>
                      <w:sz w:val="20"/>
                      <w:szCs w:val="20"/>
                    </w:rPr>
                    <w:softHyphen/>
                    <w:t>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972pt;margin-top:108pt;width:156pt;height:45pt;z-index:251816960;mso-width-relative:margin;mso-height-relative:margin" fillcolor="#fc6" strokeweight="1pt">
            <v:textbox style="mso-next-textbox:#_x0000_s1206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>ГОУ ВП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Московский техн</w:t>
                  </w:r>
                  <w:r>
                    <w:rPr>
                      <w:sz w:val="20"/>
                      <w:szCs w:val="20"/>
                    </w:rPr>
                    <w:t>и</w:t>
                  </w:r>
                  <w:r>
                    <w:rPr>
                      <w:sz w:val="20"/>
                      <w:szCs w:val="20"/>
                    </w:rPr>
                    <w:t>ческий университет связи и и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форматики</w:t>
                  </w:r>
                  <w:r w:rsidRPr="00463A28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972pt;margin-top:162pt;width:156pt;height:45pt;z-index:251817984;mso-width-relative:margin;mso-height-relative:margin" fillcolor="#fc6" strokeweight="1pt">
            <v:textbox style="mso-next-textbox:#_x0000_s1207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ГОУ ВПО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Воронеж</w:t>
                  </w:r>
                  <w:r w:rsidRPr="00463A28">
                    <w:rPr>
                      <w:sz w:val="20"/>
                      <w:szCs w:val="20"/>
                    </w:rPr>
                    <w:t xml:space="preserve">ский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государственный университет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margin-left:972pt;margin-top:270pt;width:156pt;height:45pt;z-index:251814912;mso-width-relative:margin;mso-height-relative:margin" fillcolor="#fc6" strokeweight="1pt">
            <v:textbox style="mso-next-textbox:#_x0000_s1204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ГОУ ВПО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«</w:t>
                  </w:r>
                  <w:r>
                    <w:rPr>
                      <w:sz w:val="20"/>
                      <w:szCs w:val="20"/>
                    </w:rPr>
                    <w:t>Кур</w:t>
                  </w:r>
                  <w:r w:rsidRPr="00463A28">
                    <w:rPr>
                      <w:sz w:val="20"/>
                      <w:szCs w:val="20"/>
                    </w:rPr>
                    <w:t>ск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463A2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ельскохозяйственная академия</w:t>
                  </w:r>
                  <w:r w:rsidRPr="00463A28"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99" style="position:absolute;margin-left:779.9pt;margin-top:171pt;width:30pt;height:36pt;z-index:251811840" coordorigin="15927,5067" coordsize="600,720">
            <v:shape id="_x0000_s1200" type="#_x0000_t66" style="position:absolute;left:15927;top:5067;width:480;height:720" fillcolor="#cff"/>
            <v:shape id="_x0000_s1201" type="#_x0000_t202" style="position:absolute;left:16167;top:5247;width:360;height:360" filled="f" fillcolor="#cff" stroked="f">
              <v:textbox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group id="_x0000_s1196" style="position:absolute;margin-left:779.9pt;margin-top:279pt;width:30pt;height:36pt;z-index:251810816" coordorigin="15927,7227" coordsize="600,720">
            <v:shape id="_x0000_s1197" type="#_x0000_t66" style="position:absolute;left:15927;top:7227;width:480;height:720" fillcolor="#cff"/>
            <v:shape id="_x0000_s1198" type="#_x0000_t202" style="position:absolute;left:16167;top:7407;width:360;height:360" filled="f" fillcolor="#cff" stroked="f">
              <v:textbox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shape id="_x0000_s1169" type="#_x0000_t202" style="position:absolute;margin-left:377.9pt;margin-top:5in;width:131.9pt;height:171pt;z-index:251783168;mso-width-relative:margin;mso-height-relative:margin" fillcolor="#f90" strokeweight="1pt">
            <v:textbox style="mso-next-textbox:#_x0000_s1169">
              <w:txbxContent>
                <w:p w:rsidR="009420CA" w:rsidRPr="00AB5D2B" w:rsidRDefault="009420CA" w:rsidP="009420CA">
                  <w:pPr>
                    <w:ind w:left="-126" w:right="-12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D2B">
                    <w:rPr>
                      <w:b/>
                      <w:sz w:val="20"/>
                      <w:szCs w:val="20"/>
                    </w:rPr>
                    <w:t xml:space="preserve">НИЦ </w:t>
                  </w:r>
                  <w:r>
                    <w:rPr>
                      <w:b/>
                      <w:sz w:val="20"/>
                      <w:szCs w:val="20"/>
                    </w:rPr>
                    <w:t>микр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о-</w:t>
                  </w:r>
                  <w:proofErr w:type="gramEnd"/>
                  <w:r w:rsidRPr="00AB5D2B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и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носисте</w:t>
                  </w:r>
                  <w:r>
                    <w:rPr>
                      <w:b/>
                      <w:sz w:val="20"/>
                      <w:szCs w:val="20"/>
                    </w:rPr>
                    <w:t>м</w:t>
                  </w:r>
                  <w:r>
                    <w:rPr>
                      <w:b/>
                      <w:sz w:val="20"/>
                      <w:szCs w:val="20"/>
                    </w:rPr>
                    <w:t>ной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техн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383.8pt;margin-top:441pt;width:119.7pt;height:36pt;z-index:251795456;mso-width-relative:margin;mso-height-relative:margin" strokeweight="1pt">
            <v:textbox style="mso-next-textbox:#_x0000_s1181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микр</w:t>
                  </w:r>
                  <w:proofErr w:type="gramStart"/>
                  <w:r>
                    <w:rPr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эле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ромехан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80" type="#_x0000_t202" style="position:absolute;margin-left:383.8pt;margin-top:396pt;width:119.8pt;height:36pt;z-index:251794432;mso-width-relative:margin;mso-height-relative:margin" strokeweight="1pt">
            <v:textbox style="mso-next-textbox:#_x0000_s1180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микр</w:t>
                  </w:r>
                  <w:proofErr w:type="gramStart"/>
                  <w:r>
                    <w:rPr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с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сор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383.8pt;margin-top:486pt;width:119.7pt;height:36pt;z-index:251796480;mso-width-relative:margin;mso-height-relative:margin" strokeweight="1pt">
            <v:textbox style="mso-next-textbox:#_x0000_s1182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Л </w:t>
                  </w:r>
                  <w:proofErr w:type="gramStart"/>
                  <w:r>
                    <w:rPr>
                      <w:sz w:val="20"/>
                      <w:szCs w:val="20"/>
                    </w:rPr>
                    <w:t>адаптивны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композито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8" type="#_x0000_t120" style="position:absolute;margin-left:623.9pt;margin-top:296.5pt;width:24pt;height:23.25pt;z-index:251802624" fillcolor="#ff9">
            <v:textbox style="mso-next-textbox:#_x0000_s1188">
              <w:txbxContent>
                <w:p w:rsidR="009420CA" w:rsidRPr="0003258D" w:rsidRDefault="009420CA" w:rsidP="009420CA">
                  <w:pPr>
                    <w:ind w:left="-120" w:right="-1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,</w:t>
                  </w:r>
                  <w:r>
                    <w:rPr>
                      <w:b/>
                      <w:sz w:val="14"/>
                      <w:szCs w:val="14"/>
                      <w:lang w:val="en-US"/>
                    </w:rPr>
                    <w:t>1</w:t>
                  </w:r>
                  <w:r w:rsidRPr="0003258D">
                    <w:rPr>
                      <w:b/>
                      <w:sz w:val="14"/>
                      <w:szCs w:val="14"/>
                    </w:rPr>
                    <w:t xml:space="preserve"> н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120" style="position:absolute;margin-left:623.9pt;margin-top:188.5pt;width:24pt;height:23.25pt;z-index:251801600" fillcolor="#ff9">
            <v:textbox style="mso-next-textbox:#_x0000_s1187">
              <w:txbxContent>
                <w:p w:rsidR="009420CA" w:rsidRPr="0003258D" w:rsidRDefault="009420CA" w:rsidP="009420CA">
                  <w:pPr>
                    <w:ind w:left="-120" w:right="-1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</w:t>
                  </w:r>
                  <w:r w:rsidRPr="0003258D">
                    <w:rPr>
                      <w:b/>
                      <w:sz w:val="14"/>
                      <w:szCs w:val="14"/>
                    </w:rPr>
                    <w:t xml:space="preserve"> н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120" style="position:absolute;margin-left:623.9pt;margin-top:134.5pt;width:24pt;height:23.25pt;z-index:251800576" fillcolor="#6f6">
            <v:textbox style="mso-next-textbox:#_x0000_s1186">
              <w:txbxContent>
                <w:p w:rsidR="009420CA" w:rsidRPr="0003258D" w:rsidRDefault="009420CA" w:rsidP="009420CA">
                  <w:pPr>
                    <w:ind w:left="-120" w:right="-173"/>
                    <w:rPr>
                      <w:b/>
                      <w:sz w:val="14"/>
                      <w:szCs w:val="14"/>
                    </w:rPr>
                  </w:pPr>
                  <w:r w:rsidRPr="0003258D">
                    <w:rPr>
                      <w:b/>
                      <w:sz w:val="14"/>
                      <w:szCs w:val="14"/>
                    </w:rPr>
                    <w:t>15 н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120" style="position:absolute;margin-left:623.9pt;margin-top:242.5pt;width:24pt;height:23.25pt;z-index:251803648" fillcolor="#ff9">
            <v:textbox style="mso-next-textbox:#_x0000_s1189">
              <w:txbxContent>
                <w:p w:rsidR="009420CA" w:rsidRPr="0003258D" w:rsidRDefault="009420CA" w:rsidP="009420CA">
                  <w:pPr>
                    <w:ind w:left="-120" w:right="-173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,2</w:t>
                  </w:r>
                  <w:r w:rsidRPr="0003258D">
                    <w:rPr>
                      <w:b/>
                      <w:sz w:val="14"/>
                      <w:szCs w:val="14"/>
                    </w:rPr>
                    <w:t xml:space="preserve"> н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32" style="position:absolute;margin-left:407.9pt;margin-top:315pt;width:.05pt;height:18pt;z-index:251773952" o:connectortype="straight" strokecolor="#f90" strokeweight="3pt">
            <v:stroke endarrow="block"/>
          </v:shape>
        </w:pict>
      </w:r>
      <w:r>
        <w:rPr>
          <w:noProof/>
        </w:rPr>
        <w:pict>
          <v:shape id="_x0000_s1159" type="#_x0000_t32" style="position:absolute;margin-left:395.9pt;margin-top:261pt;width:0;height:1in;z-index:251772928" o:connectortype="straight" strokecolor="#f90" strokeweight="3pt">
            <v:stroke endarrow="block"/>
          </v:shape>
        </w:pict>
      </w:r>
      <w:r>
        <w:rPr>
          <w:noProof/>
        </w:rPr>
        <w:pict>
          <v:shape id="_x0000_s1137" type="#_x0000_t32" style="position:absolute;margin-left:899.85pt;margin-top:315pt;width:.05pt;height:18pt;flip:x;z-index:251750400" o:connectortype="straight" strokecolor="#f90" strokeweight="3pt">
            <v:stroke endarrow="block"/>
          </v:shape>
        </w:pict>
      </w:r>
      <w:r>
        <w:rPr>
          <w:noProof/>
        </w:rPr>
        <w:pict>
          <v:shape id="_x0000_s1136" type="#_x0000_t32" style="position:absolute;margin-left:911.9pt;margin-top:261pt;width:0;height:1in;flip:x;z-index:251749376" o:connectortype="straight" strokecolor="#f90" strokeweight="3pt">
            <v:stroke endarrow="block"/>
          </v:shape>
        </w:pict>
      </w:r>
      <w:r>
        <w:rPr>
          <w:noProof/>
        </w:rPr>
        <w:pict>
          <v:shape id="_x0000_s1135" type="#_x0000_t32" style="position:absolute;margin-left:923.9pt;margin-top:207pt;width:.05pt;height:126pt;flip:x;z-index:251748352" o:connectortype="straight" strokecolor="#f90" strokeweight="3pt">
            <v:stroke endarrow="block"/>
          </v:shape>
        </w:pict>
      </w:r>
      <w:r>
        <w:rPr>
          <w:noProof/>
        </w:rPr>
        <w:pict>
          <v:shape id="_x0000_s1156" type="#_x0000_t202" style="position:absolute;margin-left:371.9pt;margin-top:333pt;width:564.05pt;height:207pt;z-index:251769856;mso-width-relative:margin;mso-height-relative:margin" fillcolor="#fc6" strokeweight="1pt">
            <v:textbox style="mso-next-textbox:#_x0000_s1156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учные, инженерные, технические и</w:t>
                  </w:r>
                  <w:r w:rsidRPr="004F7AF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едагогические кад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791.9pt;margin-top:396pt;width:132.2pt;height:36pt;z-index:251789312;mso-width-relative:margin;mso-height-relative:margin" strokeweight="1pt">
            <v:textbox style="mso-next-textbox:#_x0000_s1175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химии и экологии</w:t>
                  </w:r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аноматериало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785.9pt;margin-top:5in;width:2in;height:171pt;z-index:251782144;mso-width-relative:margin;mso-height-relative:margin" fillcolor="#f90" strokeweight="1pt">
            <v:textbox style="mso-next-textbox:#_x0000_s1168">
              <w:txbxContent>
                <w:p w:rsidR="009420CA" w:rsidRPr="00AB5D2B" w:rsidRDefault="009420CA" w:rsidP="009420CA">
                  <w:pPr>
                    <w:ind w:left="-98" w:right="-10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D2B">
                    <w:rPr>
                      <w:b/>
                      <w:sz w:val="20"/>
                      <w:szCs w:val="20"/>
                    </w:rPr>
                    <w:t xml:space="preserve">НИЦ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AB5D2B">
                    <w:rPr>
                      <w:b/>
                      <w:sz w:val="20"/>
                      <w:szCs w:val="20"/>
                    </w:rPr>
                    <w:t>биомеди</w:t>
                  </w:r>
                  <w:r w:rsidRPr="00AB5D2B">
                    <w:rPr>
                      <w:b/>
                      <w:sz w:val="20"/>
                      <w:szCs w:val="20"/>
                    </w:rPr>
                    <w:softHyphen/>
                    <w:t>цинских технолог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791.9pt;margin-top:486pt;width:132.2pt;height:36pt;z-index:251791360;mso-width-relative:margin;mso-height-relative:margin" strokeweight="1pt">
            <v:textbox style="mso-next-textbox:#_x0000_s1177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клеточно-тканевой инженер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791.9pt;margin-top:441pt;width:132.2pt;height:36pt;z-index:251790336;mso-width-relative:margin;mso-height-relative:margin" strokeweight="1pt">
            <v:textbox style="mso-next-textbox:#_x0000_s1176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Л </w:t>
                  </w:r>
                  <w:proofErr w:type="gramStart"/>
                  <w:r>
                    <w:rPr>
                      <w:sz w:val="20"/>
                      <w:szCs w:val="20"/>
                    </w:rPr>
                    <w:t>молекулярной</w:t>
                  </w:r>
                  <w:proofErr w:type="gramEnd"/>
                  <w:r>
                    <w:rPr>
                      <w:sz w:val="20"/>
                      <w:szCs w:val="20"/>
                    </w:rPr>
                    <w:br/>
                  </w:r>
                  <w:proofErr w:type="spellStart"/>
                  <w:r>
                    <w:rPr>
                      <w:sz w:val="20"/>
                      <w:szCs w:val="20"/>
                    </w:rPr>
                    <w:t>нанотехнологи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653.8pt;margin-top:441pt;width:119.7pt;height:36pt;z-index:251788288;mso-width-relative:margin;mso-height-relative:margin" strokeweight="1pt">
            <v:textbox style="mso-next-textbox:#_x0000_s1174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акустоопти</w:t>
                  </w:r>
                  <w:r>
                    <w:rPr>
                      <w:sz w:val="20"/>
                      <w:szCs w:val="20"/>
                    </w:rPr>
                    <w:softHyphen/>
                    <w:t>чес</w:t>
                  </w:r>
                  <w:r>
                    <w:rPr>
                      <w:sz w:val="20"/>
                      <w:szCs w:val="20"/>
                    </w:rPr>
                    <w:softHyphen/>
                    <w:t>ких технолог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522.1pt;margin-top:441pt;width:119.7pt;height:36pt;z-index:251787264;mso-width-relative:margin;mso-height-relative:margin" strokeweight="1pt">
            <v:textbox style="mso-next-textbox:#_x0000_s1173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Л СВЧ и КВЧ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там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териало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522.1pt;margin-top:486pt;width:119.7pt;height:36pt;z-index:251792384;mso-width-relative:margin;mso-height-relative:margin" strokeweight="1pt">
            <v:textbox style="mso-next-textbox:#_x0000_s1178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Л интегральной </w:t>
                  </w:r>
                  <w:r>
                    <w:rPr>
                      <w:sz w:val="20"/>
                      <w:szCs w:val="20"/>
                    </w:rPr>
                    <w:br/>
                    <w:t>микр</w:t>
                  </w:r>
                  <w:proofErr w:type="gramStart"/>
                  <w:r>
                    <w:rPr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техн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515.9pt;margin-top:5in;width:263.9pt;height:171pt;z-index:251781120;mso-width-relative:margin;mso-height-relative:margin" fillcolor="#f90" strokeweight="1pt">
            <v:textbox style="mso-next-textbox:#_x0000_s1167">
              <w:txbxContent>
                <w:p w:rsidR="009420CA" w:rsidRPr="00AB5D2B" w:rsidRDefault="009420CA" w:rsidP="009420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5D2B">
                    <w:rPr>
                      <w:b/>
                      <w:sz w:val="20"/>
                      <w:szCs w:val="20"/>
                    </w:rPr>
                    <w:t>НИЦ микр</w:t>
                  </w:r>
                  <w:proofErr w:type="gramStart"/>
                  <w:r w:rsidRPr="00AB5D2B">
                    <w:rPr>
                      <w:b/>
                      <w:sz w:val="20"/>
                      <w:szCs w:val="20"/>
                    </w:rPr>
                    <w:t>о-</w:t>
                  </w:r>
                  <w:proofErr w:type="gramEnd"/>
                  <w:r w:rsidRPr="00AB5D2B">
                    <w:rPr>
                      <w:b/>
                      <w:sz w:val="20"/>
                      <w:szCs w:val="20"/>
                    </w:rPr>
                    <w:t xml:space="preserve"> и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proofErr w:type="spellStart"/>
                  <w:r w:rsidRPr="00AB5D2B">
                    <w:rPr>
                      <w:b/>
                      <w:sz w:val="20"/>
                      <w:szCs w:val="20"/>
                    </w:rPr>
                    <w:t>наноэлек</w:t>
                  </w:r>
                  <w:r w:rsidRPr="00AB5D2B">
                    <w:rPr>
                      <w:b/>
                      <w:sz w:val="20"/>
                      <w:szCs w:val="20"/>
                    </w:rPr>
                    <w:softHyphen/>
                    <w:t>трон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653.8pt;margin-top:396pt;width:119.9pt;height:36pt;z-index:251784192;mso-width-relative:margin;mso-height-relative:margin" strokeweight="1pt">
            <v:textbox style="mso-next-textbox:#_x0000_s1170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ИЛ моделирования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структур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522.1pt;margin-top:396pt;width:119.8pt;height:36pt;z-index:251785216;mso-width-relative:margin;mso-height-relative:margin" strokeweight="1pt">
            <v:textbox style="mso-next-textbox:#_x0000_s1171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функцио</w:t>
                  </w:r>
                  <w:r>
                    <w:rPr>
                      <w:sz w:val="20"/>
                      <w:szCs w:val="20"/>
                    </w:rPr>
                    <w:softHyphen/>
                    <w:t>наль</w:t>
                  </w:r>
                  <w:r>
                    <w:rPr>
                      <w:sz w:val="20"/>
                      <w:szCs w:val="20"/>
                    </w:rPr>
                    <w:softHyphen/>
                    <w:t>ной СВЧ электрони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653.8pt;margin-top:486pt;width:119.7pt;height:36pt;z-index:251793408;mso-width-relative:margin;mso-height-relative:margin" strokeweight="1pt">
            <v:textbox style="mso-next-textbox:#_x0000_s1179">
              <w:txbxContent>
                <w:p w:rsidR="009420CA" w:rsidRPr="00463A28" w:rsidRDefault="009420CA" w:rsidP="009420CA">
                  <w:pPr>
                    <w:ind w:left="-126" w:right="-11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Л оптически актив</w:t>
                  </w:r>
                  <w:r>
                    <w:rPr>
                      <w:sz w:val="20"/>
                      <w:szCs w:val="20"/>
                    </w:rPr>
                    <w:softHyphen/>
                    <w:t xml:space="preserve">ных сред на базе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лленит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155" style="position:absolute;margin-left:509.9pt;margin-top:211.75pt;width:624.1pt;height:54pt;z-index:251768832" filled="f" strokeweight="1.5pt">
            <v:stroke dashstyle="1 1" endcap="round"/>
          </v:rect>
        </w:pict>
      </w:r>
      <w:r>
        <w:rPr>
          <w:noProof/>
        </w:rPr>
        <w:pict>
          <v:shape id="_x0000_s1152" type="#_x0000_t202" style="position:absolute;margin-left:515.9pt;margin-top:3in;width:120pt;height:45pt;z-index:251765760;mso-width-relative:margin;mso-height-relative:margin" strokeweight="1pt">
            <v:textbox style="mso-next-textbox:#_x0000_s1152">
              <w:txbxContent>
                <w:p w:rsidR="009420CA" w:rsidRPr="002E67EF" w:rsidRDefault="009420CA" w:rsidP="009420C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Просвечивающий эле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ронный микроскоп</w:t>
                  </w:r>
                  <w:r w:rsidRPr="002E67EF">
                    <w:rPr>
                      <w:sz w:val="20"/>
                      <w:szCs w:val="20"/>
                    </w:rPr>
                    <w:t xml:space="preserve"> </w:t>
                  </w:r>
                  <w:r w:rsidRPr="001231D8">
                    <w:rPr>
                      <w:sz w:val="20"/>
                      <w:szCs w:val="20"/>
                    </w:rPr>
                    <w:t>JEOL JEM 21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515.9pt;margin-top:108pt;width:120pt;height:45pt;z-index:251763712;mso-width-relative:margin;mso-height-relative:margin" strokeweight="1pt">
            <v:textbox style="mso-next-textbox:#_x0000_s1150">
              <w:txbxContent>
                <w:p w:rsidR="009420CA" w:rsidRPr="00DF1386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тровый электронный микроскоп </w:t>
                  </w:r>
                  <w:r w:rsidRPr="00DF1386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  <w:lang w:val="en-US"/>
                    </w:rPr>
                    <w:t>HIROX</w:t>
                  </w:r>
                  <w:r w:rsidRPr="00DF138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H</w:t>
                  </w:r>
                  <w:r w:rsidRPr="00DF1386">
                    <w:rPr>
                      <w:sz w:val="20"/>
                      <w:szCs w:val="20"/>
                    </w:rPr>
                    <w:t>-15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515.9pt;margin-top:162pt;width:120pt;height:45pt;z-index:251764736;mso-width-relative:margin;mso-height-relative:margin" strokeweight="1pt">
            <v:textbox style="mso-next-textbox:#_x0000_s1151">
              <w:txbxContent>
                <w:p w:rsidR="009420CA" w:rsidRPr="002E67EF" w:rsidRDefault="009420CA" w:rsidP="009420C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Сканирующий эле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тронный микроскоп</w:t>
                  </w:r>
                  <w:r w:rsidRPr="002E67E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Carl 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Zeiss</w:t>
                  </w:r>
                  <w:proofErr w:type="spellEnd"/>
                  <w:r w:rsidRPr="002E67E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EVO LS </w:t>
                  </w:r>
                  <w:r w:rsidRPr="002E67EF">
                    <w:rPr>
                      <w:sz w:val="20"/>
                      <w:szCs w:val="20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3" type="#_x0000_t202" style="position:absolute;margin-left:515.9pt;margin-top:270pt;width:120pt;height:45pt;z-index:251766784;mso-width-relative:margin;mso-height-relative:margin" strokeweight="1pt">
            <v:textbox style="mso-next-textbox:#_x0000_s1153">
              <w:txbxContent>
                <w:p w:rsidR="009420CA" w:rsidRPr="001231D8" w:rsidRDefault="009420CA" w:rsidP="009420CA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Модульная система анализ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структур</w:t>
                  </w:r>
                  <w:proofErr w:type="spellEnd"/>
                  <w:r w:rsidRPr="002E67EF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AXSess</w:t>
                  </w:r>
                  <w:proofErr w:type="spellEnd"/>
                  <w:r w:rsidRPr="001231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c</w:t>
                  </w:r>
                  <w:r w:rsidRPr="001231D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32" style="position:absolute;margin-left:383.85pt;margin-top:207pt;width:.05pt;height:126pt;z-index:251771904" o:connectortype="straight" strokecolor="#f90" strokeweight="3pt">
            <v:stroke endarrow="block"/>
          </v:shape>
        </w:pict>
      </w:r>
      <w:r>
        <w:rPr>
          <w:noProof/>
        </w:rPr>
        <w:pict>
          <v:shape id="_x0000_s1142" type="#_x0000_t202" style="position:absolute;margin-left:659.9pt;margin-top:0;width:120pt;height:45pt;z-index:251755520;mso-width-relative:margin;mso-height-relative:margin" fillcolor="#6f6" strokeweight="1pt">
            <v:textbox style="mso-next-textbox:#_x0000_s1142">
              <w:txbxContent>
                <w:p w:rsidR="009420CA" w:rsidRPr="00463A28" w:rsidRDefault="009420CA" w:rsidP="009420CA">
                  <w:pPr>
                    <w:ind w:left="-98" w:right="-103"/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ПОМЕЩЕНИЯ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технолого-производст</w:t>
                  </w:r>
                  <w:r>
                    <w:rPr>
                      <w:sz w:val="20"/>
                      <w:szCs w:val="20"/>
                    </w:rPr>
                    <w:softHyphen/>
                  </w:r>
                  <w:r w:rsidRPr="00463A28">
                    <w:rPr>
                      <w:sz w:val="20"/>
                      <w:szCs w:val="20"/>
                    </w:rPr>
                    <w:t>венного корпу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972pt;margin-top:3in;width:156pt;height:45pt;z-index:251767808;mso-width-relative:margin;mso-height-relative:margin" fillcolor="#ff9" strokeweight="1pt">
            <v:textbox style="mso-next-textbox:#_x0000_s1154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Ц</w:t>
                  </w:r>
                  <w:r w:rsidRPr="001231D8">
                    <w:rPr>
                      <w:sz w:val="20"/>
                      <w:szCs w:val="20"/>
                    </w:rPr>
                    <w:t xml:space="preserve">ентр </w:t>
                  </w:r>
                  <w:proofErr w:type="spellStart"/>
                  <w:r w:rsidRPr="001231D8">
                    <w:rPr>
                      <w:sz w:val="20"/>
                      <w:szCs w:val="20"/>
                    </w:rPr>
                    <w:t>наноструктурных</w:t>
                  </w:r>
                  <w:proofErr w:type="spellEnd"/>
                  <w:r w:rsidRPr="001231D8">
                    <w:rPr>
                      <w:sz w:val="20"/>
                      <w:szCs w:val="20"/>
                    </w:rPr>
                    <w:t xml:space="preserve"> мат</w:t>
                  </w:r>
                  <w:r w:rsidRPr="001231D8">
                    <w:rPr>
                      <w:sz w:val="20"/>
                      <w:szCs w:val="20"/>
                    </w:rPr>
                    <w:t>е</w:t>
                  </w:r>
                  <w:r w:rsidRPr="001231D8">
                    <w:rPr>
                      <w:sz w:val="20"/>
                      <w:szCs w:val="20"/>
                    </w:rPr>
                    <w:t xml:space="preserve">риалов и </w:t>
                  </w:r>
                  <w:proofErr w:type="spellStart"/>
                  <w:r w:rsidRPr="001231D8">
                    <w:rPr>
                      <w:sz w:val="20"/>
                      <w:szCs w:val="20"/>
                    </w:rPr>
                    <w:t>нанотехнологий</w:t>
                  </w:r>
                  <w:proofErr w:type="spellEnd"/>
                  <w:r>
                    <w:rPr>
                      <w:sz w:val="20"/>
                      <w:szCs w:val="20"/>
                    </w:rPr>
                    <w:t>» БГ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659.9pt;margin-top:270pt;width:120pt;height:45pt;z-index:251762688;mso-width-relative:margin;mso-height-relative:margin" fillcolor="#ff9" strokeweight="1pt">
            <v:textbox style="mso-next-textbox:#_x0000_s1149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Технологическое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оборудо</w:t>
                  </w:r>
                  <w:r w:rsidRPr="00463A28">
                    <w:rPr>
                      <w:sz w:val="20"/>
                      <w:szCs w:val="20"/>
                    </w:rPr>
                    <w:softHyphen/>
                    <w:t xml:space="preserve">вание </w:t>
                  </w:r>
                  <w:proofErr w:type="spellStart"/>
                  <w:r w:rsidRPr="00463A28">
                    <w:rPr>
                      <w:b/>
                      <w:sz w:val="20"/>
                      <w:szCs w:val="20"/>
                    </w:rPr>
                    <w:t>НАН</w:t>
                  </w:r>
                  <w:r w:rsidRPr="00463A28">
                    <w:rPr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биони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659.9pt;margin-top:3in;width:120pt;height:45pt;z-index:251758592;mso-width-relative:margin;mso-height-relative:margin" fillcolor="#ff9" strokeweight="1pt">
            <v:textbox style="mso-next-textbox:#_x0000_s1145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Технологическое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оборудо</w:t>
                  </w:r>
                  <w:r w:rsidRPr="00463A28">
                    <w:rPr>
                      <w:sz w:val="20"/>
                      <w:szCs w:val="20"/>
                    </w:rPr>
                    <w:softHyphen/>
                    <w:t xml:space="preserve">вание </w:t>
                  </w:r>
                  <w:proofErr w:type="spellStart"/>
                  <w:r w:rsidRPr="00463A28">
                    <w:rPr>
                      <w:b/>
                      <w:sz w:val="20"/>
                      <w:szCs w:val="20"/>
                    </w:rPr>
                    <w:t>НАН</w:t>
                  </w:r>
                  <w:r w:rsidRPr="00463A28">
                    <w:rPr>
                      <w:b/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материало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659.9pt;margin-top:162pt;width:120pt;height:45pt;z-index:251754496;mso-width-relative:margin;mso-height-relative:margin" fillcolor="#ff9" strokeweight="1pt">
            <v:textbox style="mso-next-textbox:#_x0000_s1141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 w:rsidRPr="00463A28">
                    <w:rPr>
                      <w:sz w:val="20"/>
                      <w:szCs w:val="20"/>
                    </w:rPr>
                    <w:t xml:space="preserve">Технологическое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63A28">
                    <w:rPr>
                      <w:sz w:val="20"/>
                      <w:szCs w:val="20"/>
                    </w:rPr>
                    <w:t>оборудо</w:t>
                  </w:r>
                  <w:r w:rsidRPr="00463A28">
                    <w:rPr>
                      <w:sz w:val="20"/>
                      <w:szCs w:val="20"/>
                    </w:rPr>
                    <w:softHyphen/>
                    <w:t xml:space="preserve">вание </w:t>
                  </w:r>
                  <w:proofErr w:type="spellStart"/>
                  <w:r w:rsidRPr="00463A28">
                    <w:rPr>
                      <w:b/>
                      <w:sz w:val="20"/>
                      <w:szCs w:val="20"/>
                    </w:rPr>
                    <w:t>НАН</w:t>
                  </w:r>
                  <w:r w:rsidRPr="00463A28">
                    <w:rPr>
                      <w:b/>
                      <w:sz w:val="20"/>
                      <w:szCs w:val="20"/>
                    </w:rPr>
                    <w:t>О</w:t>
                  </w:r>
                  <w:r w:rsidRPr="00463A28">
                    <w:rPr>
                      <w:sz w:val="20"/>
                      <w:szCs w:val="20"/>
                    </w:rPr>
                    <w:t>электроники</w:t>
                  </w:r>
                  <w:proofErr w:type="spellEnd"/>
                </w:p>
              </w:txbxContent>
            </v:textbox>
          </v:shape>
        </w:pict>
      </w:r>
    </w:p>
    <w:p w:rsidR="009420CA" w:rsidRPr="000C6671" w:rsidRDefault="009420CA" w:rsidP="009420CA"/>
    <w:p w:rsidR="009420CA" w:rsidRPr="000C6671" w:rsidRDefault="009420CA" w:rsidP="009420CA"/>
    <w:p w:rsidR="009420CA" w:rsidRPr="000C6671" w:rsidRDefault="009420CA" w:rsidP="009420CA"/>
    <w:p w:rsidR="009420CA" w:rsidRDefault="009420CA" w:rsidP="009420CA"/>
    <w:p w:rsidR="009420CA" w:rsidRPr="000C6671" w:rsidRDefault="009420CA" w:rsidP="009420CA">
      <w:r>
        <w:rPr>
          <w:noProof/>
        </w:rPr>
        <w:pict>
          <v:shape id="_x0000_s1271" type="#_x0000_t202" style="position:absolute;margin-left:0;margin-top:690.8pt;width:349.4pt;height:37.75pt;z-index:251860992;mso-width-relative:margin;mso-height-relative:margin" filled="f" fillcolor="#b8cce4 [1300]" stroked="f" strokeweight="1pt">
            <v:textbox style="mso-next-textbox:#_x0000_s1271">
              <w:txbxContent>
                <w:p w:rsidR="009420CA" w:rsidRPr="00BD4C14" w:rsidRDefault="009420CA" w:rsidP="009420CA">
                  <w:pPr>
                    <w:ind w:left="-120" w:right="-20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D4C14">
                    <w:rPr>
                      <w:b/>
                      <w:sz w:val="28"/>
                      <w:szCs w:val="28"/>
                    </w:rPr>
                    <w:t xml:space="preserve">Курский региональный междисциплинарный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BD4C14">
                    <w:rPr>
                      <w:b/>
                      <w:sz w:val="28"/>
                      <w:szCs w:val="28"/>
                    </w:rPr>
                    <w:t>ЦЕНТР НАНОТЕХНОЛОГИЙ И НАНОТЕХНИКИ</w:t>
                  </w:r>
                </w:p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0" type="#_x0000_t32" style="position:absolute;margin-left:36pt;margin-top:250.75pt;width:587.9pt;height:0;z-index:251859968" o:connectortype="straight" strokecolor="#6f6" strokeweight="2.25pt">
            <v:stroke dashstyle="1 1"/>
          </v:shape>
        </w:pict>
      </w:r>
      <w:r>
        <w:rPr>
          <w:noProof/>
        </w:rPr>
        <w:pict>
          <v:shape id="_x0000_s1269" type="#_x0000_t32" style="position:absolute;margin-left:36pt;margin-top:88.75pt;width:587.9pt;height:0;z-index:251858944" o:connectortype="straight" strokecolor="#6f6" strokeweight="2.25pt">
            <v:stroke dashstyle="1 1"/>
          </v:shape>
        </w:pict>
      </w:r>
      <w:r>
        <w:rPr>
          <w:noProof/>
        </w:rPr>
        <w:pict>
          <v:group id="_x0000_s1255" style="position:absolute;margin-left:0;margin-top:480pt;width:234pt;height:108pt;z-index:251854848" coordorigin="1287,10647" coordsize="4680,2160">
            <v:shape id="_x0000_s1256" type="#_x0000_t202" style="position:absolute;left:2367;top:11007;width:3240;height:360" filled="f" fillcolor="#cff" stroked="f">
              <v:textbox style="mso-next-textbox:#_x0000_s1256">
                <w:txbxContent>
                  <w:p w:rsidR="009420CA" w:rsidRPr="00DC0953" w:rsidRDefault="009420CA" w:rsidP="009420CA">
                    <w:pPr>
                      <w:ind w:left="-120" w:right="-566"/>
                      <w:rPr>
                        <w:sz w:val="20"/>
                        <w:szCs w:val="20"/>
                      </w:rPr>
                    </w:pPr>
                    <w:r w:rsidRPr="00DC0953">
                      <w:rPr>
                        <w:rFonts w:cs="Times New Roman"/>
                        <w:b/>
                        <w:sz w:val="20"/>
                        <w:szCs w:val="20"/>
                      </w:rPr>
                      <w:t>1 этап: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 xml:space="preserve"> оборудование </w:t>
                    </w:r>
                    <w:proofErr w:type="spellStart"/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>наноцентра</w:t>
                    </w:r>
                    <w:proofErr w:type="spellEnd"/>
                  </w:p>
                  <w:p w:rsidR="009420CA" w:rsidRDefault="009420CA" w:rsidP="009420CA"/>
                </w:txbxContent>
              </v:textbox>
            </v:shape>
            <v:shape id="_x0000_s1257" type="#_x0000_t66" style="position:absolute;left:1287;top:10827;width:480;height:720;flip:x" fillcolor="#cff"/>
            <v:shape id="_x0000_s1258" type="#_x0000_t202" style="position:absolute;left:1407;top:10997;width:360;height:360" filled="f" fillcolor="#cff" stroked="f">
              <v:textbox style="mso-next-textbox:#_x0000_s1258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  <v:shape id="_x0000_s1259" type="#_x0000_t66" style="position:absolute;left:1527;top:11367;width:480;height:720;flip:x" fillcolor="aqua"/>
            <v:shape id="_x0000_s1260" type="#_x0000_t202" style="position:absolute;left:1647;top:11537;width:360;height:360" filled="f" fillcolor="#cff" stroked="f">
              <v:textbox style="mso-next-textbox:#_x0000_s1260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  <v:shape id="_x0000_s1261" type="#_x0000_t66" style="position:absolute;left:1767;top:11907;width:480;height:720;flip:x" fillcolor="#b8cce4 [1300]"/>
            <v:shape id="_x0000_s1262" type="#_x0000_t202" style="position:absolute;left:1887;top:12077;width:360;height:360" filled="f" fillcolor="#cff" stroked="f">
              <v:textbox style="mso-next-textbox:#_x0000_s1262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  <v:shape id="_x0000_s1263" type="#_x0000_t202" style="position:absolute;left:2367;top:10647;width:2400;height:360" filled="f" fillcolor="#cff" stroked="f">
              <v:textbox style="mso-next-textbox:#_x0000_s1263">
                <w:txbxContent>
                  <w:p w:rsidR="009420CA" w:rsidRPr="00DC0953" w:rsidRDefault="009420CA" w:rsidP="009420CA">
                    <w:pPr>
                      <w:ind w:left="-120" w:right="-566"/>
                      <w:rPr>
                        <w:sz w:val="20"/>
                        <w:szCs w:val="20"/>
                      </w:rPr>
                    </w:pP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>Финансирование:</w:t>
                    </w:r>
                  </w:p>
                  <w:p w:rsidR="009420CA" w:rsidRDefault="009420CA" w:rsidP="009420CA"/>
                </w:txbxContent>
              </v:textbox>
            </v:shape>
            <v:shape id="_x0000_s1264" type="#_x0000_t202" style="position:absolute;left:2367;top:11547;width:3600;height:720" filled="f" fillcolor="#cff" stroked="f">
              <v:textbox style="mso-next-textbox:#_x0000_s1264">
                <w:txbxContent>
                  <w:p w:rsidR="009420CA" w:rsidRPr="00DC0953" w:rsidRDefault="009420CA" w:rsidP="009420CA">
                    <w:pPr>
                      <w:ind w:left="-120" w:right="-566"/>
                      <w:rPr>
                        <w:rFonts w:cs="Times New Roman"/>
                        <w:sz w:val="20"/>
                        <w:szCs w:val="20"/>
                      </w:rPr>
                    </w:pPr>
                    <w:r w:rsidRPr="00DC0953">
                      <w:rPr>
                        <w:rFonts w:cs="Times New Roman"/>
                        <w:b/>
                        <w:sz w:val="20"/>
                        <w:szCs w:val="20"/>
                      </w:rPr>
                      <w:t>2 этап: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обучение кадров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br/>
                      <w:t xml:space="preserve">             и 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>разработка проектов</w:t>
                    </w:r>
                  </w:p>
                  <w:p w:rsidR="009420CA" w:rsidRDefault="009420CA" w:rsidP="009420CA"/>
                </w:txbxContent>
              </v:textbox>
            </v:shape>
            <v:shape id="_x0000_s1265" type="#_x0000_t202" style="position:absolute;left:2367;top:12088;width:3600;height:719" filled="f" fillcolor="#cff" stroked="f">
              <v:textbox style="mso-next-textbox:#_x0000_s1265">
                <w:txbxContent>
                  <w:p w:rsidR="009420CA" w:rsidRPr="00DC0953" w:rsidRDefault="009420CA" w:rsidP="009420CA">
                    <w:pPr>
                      <w:ind w:left="-120" w:right="-566"/>
                      <w:rPr>
                        <w:rFonts w:cs="Times New Roman"/>
                        <w:sz w:val="20"/>
                        <w:szCs w:val="20"/>
                      </w:rPr>
                    </w:pPr>
                    <w:r w:rsidRPr="00DC0953">
                      <w:rPr>
                        <w:rFonts w:cs="Times New Roman"/>
                        <w:b/>
                        <w:sz w:val="20"/>
                        <w:szCs w:val="20"/>
                      </w:rPr>
                      <w:t>3 этап: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 xml:space="preserve"> привлечение дополнител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>ь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>ных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              </w:t>
                    </w:r>
                    <w:r w:rsidRPr="00DC0953">
                      <w:rPr>
                        <w:rFonts w:cs="Times New Roman"/>
                        <w:sz w:val="20"/>
                        <w:szCs w:val="20"/>
                      </w:rPr>
                      <w:t>инвестиций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 и развитие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8" type="#_x0000_t34" style="position:absolute;margin-left:346.35pt;margin-top:472.55pt;width:27.05pt;height:24pt;rotation:270;flip:x;z-index:251857920" o:connectortype="elbow" adj="-599,535860,-319608" strokecolor="#e36c0a [2409]" strokeweight="3pt">
            <v:stroke endarrow="block"/>
          </v:shape>
        </w:pict>
      </w:r>
      <w:r>
        <w:rPr>
          <w:noProof/>
        </w:rPr>
        <w:pict>
          <v:shape id="_x0000_s1267" type="#_x0000_t32" style="position:absolute;margin-left:374.95pt;margin-top:264pt;width:.05pt;height:18pt;rotation:90;flip:x;z-index:251856896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266" type="#_x0000_t202" style="position:absolute;margin-left:336.3pt;margin-top:264pt;width:29.6pt;height:207pt;z-index:251855872;mso-width-relative:margin;mso-height-relative:margin" fillcolor="#fc6" strokeweight="1pt">
            <v:textbox style="layout-flow:vertical;mso-layout-flow-alt:bottom-to-top;mso-next-textbox:#_x0000_s1266">
              <w:txbxContent>
                <w:p w:rsidR="009420CA" w:rsidRPr="00A96BFC" w:rsidRDefault="009420CA" w:rsidP="009420CA">
                  <w:pPr>
                    <w:jc w:val="center"/>
                  </w:pPr>
                  <w:r>
                    <w:t xml:space="preserve">Новые учебные </w:t>
                  </w:r>
                  <w:proofErr w:type="spellStart"/>
                  <w:r>
                    <w:t>подр</w:t>
                  </w:r>
                  <w:proofErr w:type="spellEnd"/>
                  <w:r>
                    <w:t>. КГУ и КГМ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0;margin-top:255pt;width:252pt;height:3in;z-index:251761664;mso-width-relative:margin;mso-height-relative:margin" fillcolor="#cf9" strokeweight="1pt">
            <v:textbox style="mso-next-textbox:#_x0000_s1148">
              <w:txbxContent>
                <w:p w:rsidR="009420CA" w:rsidRPr="00B206DC" w:rsidRDefault="009420CA" w:rsidP="009420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6DC">
                    <w:rPr>
                      <w:b/>
                      <w:sz w:val="20"/>
                      <w:szCs w:val="20"/>
                    </w:rPr>
                    <w:t>ПОТЕНЦИАЛЬНЫЕ ПЕРСПЕКТИВЫ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здание высокопроизводительных оптических, акустооптических и квантовых вычислительных устройств </w:t>
                  </w:r>
                  <w:proofErr w:type="spellStart"/>
                  <w:r>
                    <w:rPr>
                      <w:sz w:val="20"/>
                      <w:szCs w:val="20"/>
                    </w:rPr>
                    <w:t>субмикрометров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змерности для о</w:t>
                  </w:r>
                  <w:r>
                    <w:rPr>
                      <w:sz w:val="20"/>
                      <w:szCs w:val="20"/>
                    </w:rPr>
                    <w:t>б</w:t>
                  </w:r>
                  <w:r>
                    <w:rPr>
                      <w:sz w:val="20"/>
                      <w:szCs w:val="20"/>
                    </w:rPr>
                    <w:t>работки радио и радиотехничес</w:t>
                  </w:r>
                  <w:r>
                    <w:rPr>
                      <w:sz w:val="20"/>
                      <w:szCs w:val="20"/>
                    </w:rPr>
                    <w:softHyphen/>
                    <w:t>ких сигналов;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зда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адаптивны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композит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тамат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иал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 заданными электрическими, магнитными и механическими свойствами;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самоорганизующихся искусственных к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точных систем для медицинских, сельскохозяй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венных и экологических целей;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здание биологически совместимых кибернети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ких устройств, расширяющих психофизиологи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кие возможности человека;</w:t>
                  </w:r>
                </w:p>
                <w:p w:rsidR="009420CA" w:rsidRPr="00463A28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ответствие разработок и изделий современному мировому технологическому уровню развития на</w:t>
                  </w:r>
                  <w:r>
                    <w:rPr>
                      <w:sz w:val="20"/>
                      <w:szCs w:val="20"/>
                    </w:rPr>
                    <w:t>у</w:t>
                  </w:r>
                  <w:r>
                    <w:rPr>
                      <w:sz w:val="20"/>
                      <w:szCs w:val="20"/>
                    </w:rPr>
                    <w:t>ки, техники и медицины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0;margin-top:93pt;width:252pt;height:153pt;z-index:251760640;mso-width-relative:margin;mso-height-relative:margin" fillcolor="#cf9" strokeweight="1pt">
            <v:textbox style="mso-next-textbox:#_x0000_s1147">
              <w:txbxContent>
                <w:p w:rsidR="009420CA" w:rsidRPr="00B206DC" w:rsidRDefault="009420CA" w:rsidP="009420C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6DC">
                    <w:rPr>
                      <w:b/>
                      <w:sz w:val="20"/>
                      <w:szCs w:val="20"/>
                    </w:rPr>
                    <w:t>БЛИЖА</w:t>
                  </w:r>
                  <w:r>
                    <w:rPr>
                      <w:b/>
                      <w:sz w:val="20"/>
                      <w:szCs w:val="20"/>
                    </w:rPr>
                    <w:t>Й</w:t>
                  </w:r>
                  <w:r w:rsidRPr="00B206DC">
                    <w:rPr>
                      <w:b/>
                      <w:sz w:val="20"/>
                      <w:szCs w:val="20"/>
                    </w:rPr>
                    <w:t>ШИЕ ВОЗМОЖНОСТИ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 нм </w:t>
                  </w:r>
                  <w:r w:rsidRPr="008E2943">
                    <w:rPr>
                      <w:sz w:val="20"/>
                      <w:szCs w:val="20"/>
                    </w:rPr>
                    <w:t xml:space="preserve">технология изготовления микроэлектронных устройств низкой </w:t>
                  </w:r>
                  <w:r>
                    <w:rPr>
                      <w:sz w:val="20"/>
                      <w:szCs w:val="20"/>
                    </w:rPr>
                    <w:t xml:space="preserve">и средней </w:t>
                  </w:r>
                  <w:r w:rsidRPr="008E2943">
                    <w:rPr>
                      <w:sz w:val="20"/>
                      <w:szCs w:val="20"/>
                    </w:rPr>
                    <w:t>степени интеграции в диапазоне частот до 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E2943">
                    <w:rPr>
                      <w:sz w:val="20"/>
                      <w:szCs w:val="20"/>
                    </w:rPr>
                    <w:t>0 ГГц;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можность разработки и производства СВЧ и КВЧ  </w:t>
                  </w:r>
                  <w:r w:rsidRPr="008E2943">
                    <w:rPr>
                      <w:sz w:val="20"/>
                      <w:szCs w:val="20"/>
                    </w:rPr>
                    <w:t>низкой степени интегра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right="-89" w:hanging="252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анометров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ехнология</w:t>
                  </w:r>
                  <w:r w:rsidRPr="008E2943">
                    <w:rPr>
                      <w:sz w:val="20"/>
                      <w:szCs w:val="20"/>
                    </w:rPr>
                    <w:t xml:space="preserve"> изготов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8E2943">
                    <w:rPr>
                      <w:sz w:val="20"/>
                      <w:szCs w:val="20"/>
                    </w:rPr>
                    <w:t xml:space="preserve"> сверхтонких плёнок для изделий функциональной электроник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9420CA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разработки и производства микр</w:t>
                  </w:r>
                  <w:proofErr w:type="gramStart"/>
                  <w:r>
                    <w:rPr>
                      <w:sz w:val="20"/>
                      <w:szCs w:val="20"/>
                    </w:rPr>
                    <w:t>о-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электромеханически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 сенсорных устройств;</w:t>
                  </w:r>
                </w:p>
                <w:p w:rsidR="009420CA" w:rsidRPr="00463A28" w:rsidRDefault="009420CA" w:rsidP="009420CA">
                  <w:pPr>
                    <w:pStyle w:val="a3"/>
                    <w:numPr>
                      <w:ilvl w:val="0"/>
                      <w:numId w:val="5"/>
                    </w:numPr>
                    <w:ind w:left="280" w:hanging="25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можность разработки и производств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ноко</w:t>
                  </w:r>
                  <w:r>
                    <w:rPr>
                      <w:sz w:val="20"/>
                      <w:szCs w:val="20"/>
                    </w:rPr>
                    <w:t>м</w:t>
                  </w:r>
                  <w:r>
                    <w:rPr>
                      <w:sz w:val="20"/>
                      <w:szCs w:val="20"/>
                    </w:rPr>
                    <w:t>позит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таматериало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41" style="position:absolute;margin-left:935.95pt;margin-top:516pt;width:36.05pt;height:36pt;z-index:251842560" coordorigin="19286,12267" coordsize="721,720">
            <v:shape id="_x0000_s1242" type="#_x0000_t66" style="position:absolute;left:19286;top:12267;width:721;height:720" fillcolor="aqua"/>
            <v:shape id="_x0000_s1243" type="#_x0000_t202" style="position:absolute;left:19526;top:12447;width:360;height:360" filled="f" fillcolor="#cff" stroked="f">
              <v:textbox style="mso-next-textbox:#_x0000_s1243">
                <w:txbxContent>
                  <w:p w:rsidR="009420CA" w:rsidRDefault="009420CA" w:rsidP="009420CA">
                    <w:pPr>
                      <w:ind w:left="-120" w:right="-566"/>
                    </w:pPr>
                    <w:r>
                      <w:rPr>
                        <w:rFonts w:cs="Times New Roman"/>
                      </w:rPr>
                      <w:t>$</w:t>
                    </w:r>
                  </w:p>
                  <w:p w:rsidR="009420CA" w:rsidRDefault="009420CA" w:rsidP="009420CA"/>
                </w:txbxContent>
              </v:textbox>
            </v:shape>
          </v:group>
        </w:pict>
      </w:r>
      <w:r>
        <w:rPr>
          <w:noProof/>
        </w:rPr>
        <w:pict>
          <v:shape id="_x0000_s1248" type="#_x0000_t202" style="position:absolute;margin-left:371.9pt;margin-top:696pt;width:563.9pt;height:27pt;z-index:251847680;mso-width-relative:margin;mso-height-relative:margin" strokeweight="1pt">
            <v:textbox style="mso-next-textbox:#_x0000_s1248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ЫНОК ВЫСОКОТЕХНОЛОГИЧНЫХ ПРОДУКТОВ И УСЛУ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style="position:absolute;margin-left:935.8pt;margin-top:552pt;width:144.1pt;height:162pt;z-index:251852800" coordsize="2882,3240" path="m2164,180r-240,l2404,r478,180l2644,180r,3060l,3240,3,3059r2149,l2164,180xe" fillcolor="aqua">
            <v:path arrowok="t"/>
          </v:shape>
        </w:pict>
      </w:r>
      <w:r>
        <w:rPr>
          <w:noProof/>
        </w:rPr>
        <w:pict>
          <v:shape id="_x0000_s1120" type="#_x0000_t32" style="position:absolute;margin-left:714.05pt;margin-top:507pt;width:89.85pt;height:126pt;flip:x;z-index:251732992" o:connectortype="straight" strokecolor="#090" strokeweight="3pt">
            <v:stroke endarrow="block"/>
          </v:shape>
        </w:pict>
      </w:r>
      <w:r>
        <w:rPr>
          <w:noProof/>
        </w:rPr>
        <w:pict>
          <v:shape id="_x0000_s1250" type="#_x0000_t32" style="position:absolute;margin-left:552pt;margin-top:678pt;width:.05pt;height:18pt;flip:x;z-index:251849728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122" type="#_x0000_t32" style="position:absolute;margin-left:552pt;margin-top:506.5pt;width:0;height:126.5pt;z-index:251735040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252" type="#_x0000_t32" style="position:absolute;margin-left:815.95pt;margin-top:678pt;width:.05pt;height:18pt;flip:x;z-index:251851776" o:connectortype="straight" strokecolor="#090" strokeweight="3pt">
            <v:stroke endarrow="block"/>
          </v:shape>
        </w:pict>
      </w:r>
      <w:r>
        <w:rPr>
          <w:noProof/>
        </w:rPr>
        <w:pict>
          <v:shape id="_x0000_s1121" type="#_x0000_t32" style="position:absolute;margin-left:816pt;margin-top:507pt;width:0;height:126pt;z-index:251734016" o:connectortype="straight" strokecolor="#090" strokeweight="3pt">
            <v:stroke endarrow="block"/>
          </v:shape>
        </w:pict>
      </w:r>
      <w:r>
        <w:rPr>
          <w:noProof/>
        </w:rPr>
        <w:pict>
          <v:shape id="_x0000_s1123" type="#_x0000_t32" style="position:absolute;margin-left:395.9pt;margin-top:507pt;width:.1pt;height:126pt;flip:x;z-index:251736064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249" type="#_x0000_t32" style="position:absolute;margin-left:395.8pt;margin-top:678pt;width:.05pt;height:18pt;flip:x;z-index:251848704" o:connectortype="straight" strokecolor="#e36c0a [2409]" strokeweight="3pt">
            <v:stroke endarrow="block"/>
          </v:shape>
        </w:pict>
      </w:r>
      <w:r>
        <w:rPr>
          <w:noProof/>
        </w:rPr>
        <w:pict>
          <v:shape id="_x0000_s1254" type="#_x0000_t202" style="position:absolute;margin-left:1044pt;margin-top:561pt;width:24pt;height:18pt;z-index:251853824" filled="f" fillcolor="#cff" stroked="f">
            <v:textbox style="mso-next-textbox:#_x0000_s1254">
              <w:txbxContent>
                <w:p w:rsidR="009420CA" w:rsidRDefault="009420CA" w:rsidP="009420CA">
                  <w:pPr>
                    <w:ind w:left="-360" w:right="-354"/>
                    <w:jc w:val="center"/>
                  </w:pPr>
                  <w:r>
                    <w:rPr>
                      <w:rFonts w:cs="Times New Roman"/>
                    </w:rPr>
                    <w:t>$</w:t>
                  </w:r>
                </w:p>
                <w:p w:rsidR="009420CA" w:rsidRDefault="009420CA" w:rsidP="009420CA"/>
              </w:txbxContent>
            </v:textbox>
          </v:shape>
        </w:pict>
      </w:r>
      <w:r>
        <w:rPr>
          <w:noProof/>
        </w:rPr>
        <w:pict>
          <v:shape id="_x0000_s1251" type="#_x0000_t32" style="position:absolute;margin-left:714pt;margin-top:678pt;width:.05pt;height:18pt;flip:x;z-index:251850752" o:connectortype="straight" strokecolor="#090" strokeweight="3pt">
            <v:stroke endarrow="block"/>
          </v:shape>
        </w:pict>
      </w:r>
      <w:r>
        <w:rPr>
          <w:noProof/>
        </w:rPr>
        <w:pict>
          <v:shape id="_x0000_s1247" type="#_x0000_t202" style="position:absolute;margin-left:647.9pt;margin-top:633pt;width:125.6pt;height:45pt;z-index:251846656;mso-width-relative:margin;mso-height-relative:margin" fillcolor="#6f6" strokeweight="1pt">
            <v:textbox style="mso-next-textbox:#_x0000_s1247">
              <w:txbxContent>
                <w:p w:rsidR="009420CA" w:rsidRPr="00463A28" w:rsidRDefault="009420CA" w:rsidP="009420CA">
                  <w:pPr>
                    <w:ind w:left="-84" w:right="-10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вые малые предприятия, дополнительные рабочие мес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margin-left:522.1pt;margin-top:633pt;width:113.8pt;height:45pt;z-index:251843584;mso-width-relative:margin;mso-height-relative:margin" fillcolor="#f90" strokeweight="1pt">
            <v:textbox style="mso-next-textbox:#_x0000_s1244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вые патенты, те</w:t>
                  </w:r>
                  <w:r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нологии, материалы, маке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margin-left:785.9pt;margin-top:633pt;width:150.05pt;height:45pt;z-index:251845632;mso-width-relative:margin;mso-height-relative:margin" fillcolor="#6f6" strokeweight="1pt">
            <v:textbox style="mso-next-textbox:#_x0000_s1246">
              <w:txbxContent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окотехнологичная проду</w:t>
                  </w:r>
                  <w:r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371.9pt;margin-top:633pt;width:138pt;height:45pt;z-index:251844608;mso-width-relative:margin;mso-height-relative:margin" fillcolor="#fc6" strokeweight="1pt">
            <v:textbox style="mso-next-textbox:#_x0000_s1245">
              <w:txbxContent>
                <w:p w:rsidR="009420CA" w:rsidRPr="00463A28" w:rsidRDefault="009420CA" w:rsidP="009420CA">
                  <w:pPr>
                    <w:ind w:left="-120" w:right="-1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валифицированные научные, инженерные, технические и</w:t>
                  </w:r>
                  <w:r w:rsidRPr="004F7AF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едагогические кадры</w:t>
                  </w:r>
                </w:p>
                <w:p w:rsidR="009420CA" w:rsidRPr="00463A28" w:rsidRDefault="009420CA" w:rsidP="009420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tab/>
      </w:r>
    </w:p>
    <w:p w:rsidR="0081062E" w:rsidRPr="0081062E" w:rsidRDefault="0081062E" w:rsidP="00F232D7">
      <w:pPr>
        <w:ind w:firstLine="851"/>
        <w:jc w:val="both"/>
        <w:rPr>
          <w:sz w:val="28"/>
          <w:szCs w:val="28"/>
        </w:rPr>
      </w:pPr>
    </w:p>
    <w:sectPr w:rsidR="0081062E" w:rsidRPr="0081062E" w:rsidSect="005813D4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4B7"/>
    <w:multiLevelType w:val="hybridMultilevel"/>
    <w:tmpl w:val="9E104946"/>
    <w:lvl w:ilvl="0" w:tplc="E7E4B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566E89"/>
    <w:multiLevelType w:val="hybridMultilevel"/>
    <w:tmpl w:val="9A0E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F58EF"/>
    <w:multiLevelType w:val="hybridMultilevel"/>
    <w:tmpl w:val="FEBE6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0375"/>
    <w:multiLevelType w:val="hybridMultilevel"/>
    <w:tmpl w:val="1206F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21EC5"/>
    <w:multiLevelType w:val="hybridMultilevel"/>
    <w:tmpl w:val="68E46C3E"/>
    <w:lvl w:ilvl="0" w:tplc="E7E4B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>
    <w:useFELayout/>
  </w:compat>
  <w:rsids>
    <w:rsidRoot w:val="0081062E"/>
    <w:rsid w:val="00000B5B"/>
    <w:rsid w:val="000E4EAE"/>
    <w:rsid w:val="001505C2"/>
    <w:rsid w:val="001977E1"/>
    <w:rsid w:val="002275C3"/>
    <w:rsid w:val="002C0232"/>
    <w:rsid w:val="00317F87"/>
    <w:rsid w:val="00345473"/>
    <w:rsid w:val="003B227F"/>
    <w:rsid w:val="003B7341"/>
    <w:rsid w:val="003C4987"/>
    <w:rsid w:val="00401839"/>
    <w:rsid w:val="004758E5"/>
    <w:rsid w:val="00503DF1"/>
    <w:rsid w:val="00560EE1"/>
    <w:rsid w:val="005810F8"/>
    <w:rsid w:val="00645D1B"/>
    <w:rsid w:val="006B23A8"/>
    <w:rsid w:val="006F1295"/>
    <w:rsid w:val="00797470"/>
    <w:rsid w:val="007E401E"/>
    <w:rsid w:val="0081062E"/>
    <w:rsid w:val="008D314A"/>
    <w:rsid w:val="008D4D63"/>
    <w:rsid w:val="00911680"/>
    <w:rsid w:val="00930DA0"/>
    <w:rsid w:val="009420CA"/>
    <w:rsid w:val="0094485E"/>
    <w:rsid w:val="00961577"/>
    <w:rsid w:val="009876D6"/>
    <w:rsid w:val="009E7C4E"/>
    <w:rsid w:val="00A36A7A"/>
    <w:rsid w:val="00AA7FE4"/>
    <w:rsid w:val="00AB2865"/>
    <w:rsid w:val="00AF0C8A"/>
    <w:rsid w:val="00BB0973"/>
    <w:rsid w:val="00BD62F0"/>
    <w:rsid w:val="00BF234A"/>
    <w:rsid w:val="00BF4BCF"/>
    <w:rsid w:val="00C24534"/>
    <w:rsid w:val="00C41336"/>
    <w:rsid w:val="00C452B0"/>
    <w:rsid w:val="00CB5AF1"/>
    <w:rsid w:val="00D50330"/>
    <w:rsid w:val="00D95F3B"/>
    <w:rsid w:val="00DB0185"/>
    <w:rsid w:val="00E22257"/>
    <w:rsid w:val="00E23906"/>
    <w:rsid w:val="00E25F59"/>
    <w:rsid w:val="00E36DE2"/>
    <w:rsid w:val="00E45DE1"/>
    <w:rsid w:val="00E8597F"/>
    <w:rsid w:val="00EA6481"/>
    <w:rsid w:val="00F232D7"/>
    <w:rsid w:val="00F9625C"/>
    <w:rsid w:val="00FA0D1A"/>
    <w:rsid w:val="00FF31C7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83"/>
        <o:r id="V:Rule2" type="connector" idref="#_x0000_s1191"/>
        <o:r id="V:Rule3" type="connector" idref="#_x0000_s1160"/>
        <o:r id="V:Rule4" type="connector" idref="#_x0000_s1127"/>
        <o:r id="V:Rule5" type="connector" idref="#_x0000_s1267"/>
        <o:r id="V:Rule6" type="connector" idref="#_x0000_s1126"/>
        <o:r id="V:Rule7" type="connector" idref="#_x0000_s1134"/>
        <o:r id="V:Rule8" type="connector" idref="#_x0000_s1128"/>
        <o:r id="V:Rule9" type="connector" idref="#_x0000_s1249"/>
        <o:r id="V:Rule10" type="connector" idref="#_x0000_s1194"/>
        <o:r id="V:Rule11" type="connector" idref="#_x0000_s1250"/>
        <o:r id="V:Rule12" type="connector" idref="#_x0000_s1137"/>
        <o:r id="V:Rule13" type="connector" idref="#_x0000_s1203"/>
        <o:r id="V:Rule14" type="connector" idref="#_x0000_s1268"/>
        <o:r id="V:Rule15" type="connector" idref="#_x0000_s1222"/>
        <o:r id="V:Rule16" type="connector" idref="#_x0000_s1223"/>
        <o:r id="V:Rule17" type="connector" idref="#_x0000_s1190"/>
        <o:r id="V:Rule18" type="connector" idref="#_x0000_s1193"/>
        <o:r id="V:Rule19" type="connector" idref="#_x0000_s1269"/>
        <o:r id="V:Rule20" type="connector" idref="#_x0000_s1251"/>
        <o:r id="V:Rule21" type="connector" idref="#_x0000_s1124"/>
        <o:r id="V:Rule22" type="connector" idref="#_x0000_s1120"/>
        <o:r id="V:Rule23" type="connector" idref="#_x0000_s1195"/>
        <o:r id="V:Rule24" type="connector" idref="#_x0000_s1122"/>
        <o:r id="V:Rule25" type="connector" idref="#_x0000_s1123"/>
        <o:r id="V:Rule26" type="connector" idref="#_x0000_s1184"/>
        <o:r id="V:Rule27" type="connector" idref="#_x0000_s1133"/>
        <o:r id="V:Rule28" type="connector" idref="#_x0000_s1185"/>
        <o:r id="V:Rule29" type="connector" idref="#_x0000_s1136"/>
        <o:r id="V:Rule30" type="connector" idref="#_x0000_s1158"/>
        <o:r id="V:Rule31" type="connector" idref="#_x0000_s1135"/>
        <o:r id="V:Rule32" type="connector" idref="#_x0000_s1159"/>
        <o:r id="V:Rule33" type="connector" idref="#_x0000_s1192"/>
        <o:r id="V:Rule34" type="connector" idref="#_x0000_s1125"/>
        <o:r id="V:Rule35" type="connector" idref="#_x0000_s1121"/>
        <o:r id="V:Rule36" type="connector" idref="#_x0000_s1252"/>
        <o:r id="V:Rule37" type="connector" idref="#_x0000_s1270"/>
        <o:r id="V:Rule38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2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1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E45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EA64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26FB-A6BA-4354-B251-C9C78DEB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</dc:creator>
  <cp:keywords/>
  <dc:description/>
  <cp:lastModifiedBy>hromovnik</cp:lastModifiedBy>
  <cp:revision>10</cp:revision>
  <cp:lastPrinted>2011-01-20T07:35:00Z</cp:lastPrinted>
  <dcterms:created xsi:type="dcterms:W3CDTF">2011-01-20T07:41:00Z</dcterms:created>
  <dcterms:modified xsi:type="dcterms:W3CDTF">2011-01-21T08:45:00Z</dcterms:modified>
</cp:coreProperties>
</file>